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DD" w:rsidRDefault="001E0ADD" w:rsidP="008E1D55">
      <w:pPr>
        <w:jc w:val="center"/>
        <w:rPr>
          <w:b/>
          <w:noProof/>
          <w:sz w:val="28"/>
          <w:szCs w:val="28"/>
        </w:rPr>
      </w:pPr>
      <w:bookmarkStart w:id="0" w:name="_GoBack"/>
      <w:r w:rsidRPr="001E0ADD">
        <w:rPr>
          <w:b/>
          <w:noProof/>
          <w:sz w:val="28"/>
          <w:szCs w:val="28"/>
        </w:rPr>
        <w:drawing>
          <wp:inline distT="0" distB="0" distL="0" distR="0" wp14:anchorId="5B773B18" wp14:editId="0822E6CE">
            <wp:extent cx="414655" cy="721995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49" w:rsidRPr="00BD0C2F" w:rsidRDefault="00457A49" w:rsidP="008E1D5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57A49" w:rsidRDefault="00457A49" w:rsidP="008E1D5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 </w:t>
      </w:r>
      <w:r w:rsidR="00DE18E3">
        <w:rPr>
          <w:b/>
          <w:sz w:val="28"/>
          <w:szCs w:val="28"/>
        </w:rPr>
        <w:t>округа</w:t>
      </w:r>
    </w:p>
    <w:p w:rsidR="00457A49" w:rsidRDefault="00457A49" w:rsidP="008E1D5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457A49" w:rsidRDefault="00457A49" w:rsidP="008E1D55">
      <w:pPr>
        <w:ind w:left="360"/>
        <w:jc w:val="center"/>
        <w:rPr>
          <w:b/>
          <w:sz w:val="28"/>
          <w:szCs w:val="28"/>
        </w:rPr>
      </w:pPr>
    </w:p>
    <w:p w:rsidR="00457A49" w:rsidRDefault="008E1D55" w:rsidP="008E1D5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065C95">
        <w:rPr>
          <w:sz w:val="28"/>
          <w:szCs w:val="28"/>
        </w:rPr>
        <w:t>.</w:t>
      </w:r>
      <w:r w:rsidR="00215841">
        <w:rPr>
          <w:sz w:val="28"/>
          <w:szCs w:val="28"/>
        </w:rPr>
        <w:t>04</w:t>
      </w:r>
      <w:r w:rsidR="00CF3325">
        <w:rPr>
          <w:sz w:val="28"/>
          <w:szCs w:val="28"/>
        </w:rPr>
        <w:t>.</w:t>
      </w:r>
      <w:r w:rsidR="00457A49">
        <w:rPr>
          <w:sz w:val="28"/>
          <w:szCs w:val="28"/>
        </w:rPr>
        <w:t>20</w:t>
      </w:r>
      <w:r w:rsidR="00C1556F">
        <w:rPr>
          <w:sz w:val="28"/>
          <w:szCs w:val="28"/>
        </w:rPr>
        <w:t>2</w:t>
      </w:r>
      <w:r w:rsidR="00215841">
        <w:rPr>
          <w:sz w:val="28"/>
          <w:szCs w:val="28"/>
        </w:rPr>
        <w:t>4</w:t>
      </w:r>
      <w:r w:rsidR="00457A49">
        <w:rPr>
          <w:sz w:val="28"/>
          <w:szCs w:val="28"/>
        </w:rPr>
        <w:t xml:space="preserve">                                                                                                </w:t>
      </w:r>
      <w:r w:rsidR="00522C75">
        <w:rPr>
          <w:sz w:val="28"/>
          <w:szCs w:val="28"/>
        </w:rPr>
        <w:t xml:space="preserve">        </w:t>
      </w:r>
      <w:r w:rsidR="00457A49">
        <w:rPr>
          <w:sz w:val="28"/>
          <w:szCs w:val="28"/>
        </w:rPr>
        <w:t xml:space="preserve">№ </w:t>
      </w:r>
      <w:r>
        <w:rPr>
          <w:sz w:val="28"/>
          <w:szCs w:val="28"/>
        </w:rPr>
        <w:t>190</w:t>
      </w:r>
    </w:p>
    <w:p w:rsidR="00457A49" w:rsidRDefault="00457A49" w:rsidP="008E1D55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457A49" w:rsidRPr="00EB3AC2" w:rsidRDefault="007876FE" w:rsidP="008E1D55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21584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бразовани</w:t>
      </w:r>
      <w:r w:rsidR="00215841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е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Юсьвинского</w:t>
      </w:r>
      <w:proofErr w:type="spellEnd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 w:rsidR="00457A49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округа</w:t>
      </w:r>
      <w:r w:rsidR="00871E25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Пермского края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57A49" w:rsidRPr="00EB3AC2" w:rsidRDefault="00457A49" w:rsidP="008E1D55">
      <w:pPr>
        <w:jc w:val="both"/>
        <w:rPr>
          <w:sz w:val="28"/>
          <w:szCs w:val="28"/>
        </w:rPr>
      </w:pPr>
    </w:p>
    <w:p w:rsidR="00457A49" w:rsidRPr="00B71E49" w:rsidRDefault="00214A5A" w:rsidP="008E1D55">
      <w:pPr>
        <w:shd w:val="clear" w:color="auto" w:fill="FFFFFF"/>
        <w:tabs>
          <w:tab w:val="left" w:pos="6946"/>
          <w:tab w:val="left" w:pos="7371"/>
          <w:tab w:val="left" w:pos="9779"/>
          <w:tab w:val="left" w:pos="1006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7A49" w:rsidRPr="00EB3AC2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 w:rsidR="00457A49" w:rsidRPr="00B71E49">
        <w:rPr>
          <w:sz w:val="28"/>
          <w:szCs w:val="28"/>
        </w:rPr>
        <w:t>»,</w:t>
      </w:r>
      <w:r w:rsidR="00BD0C2F">
        <w:rPr>
          <w:sz w:val="28"/>
          <w:szCs w:val="28"/>
        </w:rPr>
        <w:t xml:space="preserve"> р</w:t>
      </w:r>
      <w:r w:rsidR="00BD2C30">
        <w:rPr>
          <w:sz w:val="28"/>
          <w:szCs w:val="28"/>
        </w:rPr>
        <w:t xml:space="preserve">ешением Думы </w:t>
      </w:r>
      <w:proofErr w:type="spellStart"/>
      <w:r w:rsidR="00BD2C30">
        <w:rPr>
          <w:sz w:val="28"/>
          <w:szCs w:val="28"/>
        </w:rPr>
        <w:t>Юсьвинского</w:t>
      </w:r>
      <w:proofErr w:type="spellEnd"/>
      <w:r w:rsidR="00BD2C30">
        <w:rPr>
          <w:sz w:val="28"/>
          <w:szCs w:val="28"/>
        </w:rPr>
        <w:t xml:space="preserve"> муниципального округа</w:t>
      </w:r>
      <w:r w:rsidR="00BD0C2F">
        <w:rPr>
          <w:sz w:val="28"/>
          <w:szCs w:val="28"/>
        </w:rPr>
        <w:t xml:space="preserve"> </w:t>
      </w:r>
      <w:r w:rsidR="00F41BAB">
        <w:rPr>
          <w:sz w:val="28"/>
          <w:szCs w:val="28"/>
        </w:rPr>
        <w:t xml:space="preserve">Пермского края </w:t>
      </w:r>
      <w:r w:rsidR="00A72B88">
        <w:rPr>
          <w:sz w:val="28"/>
          <w:szCs w:val="28"/>
        </w:rPr>
        <w:t xml:space="preserve">от </w:t>
      </w:r>
      <w:r w:rsidR="00C64CFE">
        <w:rPr>
          <w:sz w:val="28"/>
          <w:szCs w:val="28"/>
        </w:rPr>
        <w:t xml:space="preserve">12.11.2019 № 28 «Об утверждении Положения о бюджетном процессе в </w:t>
      </w:r>
      <w:proofErr w:type="spellStart"/>
      <w:r w:rsidR="00C64CFE">
        <w:rPr>
          <w:sz w:val="28"/>
          <w:szCs w:val="28"/>
        </w:rPr>
        <w:t>Юсьвинском</w:t>
      </w:r>
      <w:proofErr w:type="spellEnd"/>
      <w:r w:rsidR="00C64CFE">
        <w:rPr>
          <w:sz w:val="28"/>
          <w:szCs w:val="28"/>
        </w:rPr>
        <w:t xml:space="preserve"> муниципальном округе Пермского края», </w:t>
      </w:r>
      <w:r w:rsidR="00E374B6">
        <w:rPr>
          <w:sz w:val="28"/>
          <w:szCs w:val="28"/>
        </w:rPr>
        <w:t xml:space="preserve">решением Думы </w:t>
      </w:r>
      <w:proofErr w:type="spellStart"/>
      <w:r w:rsidR="00E374B6">
        <w:rPr>
          <w:sz w:val="28"/>
          <w:szCs w:val="28"/>
        </w:rPr>
        <w:t>Юсьвинского</w:t>
      </w:r>
      <w:proofErr w:type="spellEnd"/>
      <w:r w:rsidR="00E374B6">
        <w:rPr>
          <w:sz w:val="28"/>
          <w:szCs w:val="28"/>
        </w:rPr>
        <w:t xml:space="preserve"> </w:t>
      </w:r>
      <w:proofErr w:type="gramStart"/>
      <w:r w:rsidR="00E374B6">
        <w:rPr>
          <w:sz w:val="28"/>
          <w:szCs w:val="28"/>
        </w:rPr>
        <w:t xml:space="preserve">муниципального округа Пермского </w:t>
      </w:r>
      <w:r w:rsidR="00E374B6" w:rsidRPr="0008085D">
        <w:rPr>
          <w:sz w:val="28"/>
          <w:szCs w:val="28"/>
        </w:rPr>
        <w:t>края</w:t>
      </w:r>
      <w:r w:rsidR="00E374B6">
        <w:rPr>
          <w:sz w:val="28"/>
          <w:szCs w:val="28"/>
        </w:rPr>
        <w:t xml:space="preserve"> </w:t>
      </w:r>
      <w:r w:rsidR="00DF6DF0" w:rsidRPr="00E374B6">
        <w:rPr>
          <w:sz w:val="28"/>
          <w:szCs w:val="28"/>
        </w:rPr>
        <w:t xml:space="preserve">от </w:t>
      </w:r>
      <w:r w:rsidR="004879D2" w:rsidRPr="004879D2">
        <w:rPr>
          <w:sz w:val="28"/>
          <w:szCs w:val="28"/>
        </w:rPr>
        <w:t>13</w:t>
      </w:r>
      <w:r w:rsidR="00DF6DF0" w:rsidRPr="004879D2">
        <w:rPr>
          <w:sz w:val="28"/>
          <w:szCs w:val="28"/>
        </w:rPr>
        <w:t>.</w:t>
      </w:r>
      <w:r w:rsidR="00BA77F3" w:rsidRPr="004879D2">
        <w:rPr>
          <w:sz w:val="28"/>
          <w:szCs w:val="28"/>
        </w:rPr>
        <w:t>0</w:t>
      </w:r>
      <w:r w:rsidR="004879D2" w:rsidRPr="004879D2">
        <w:rPr>
          <w:sz w:val="28"/>
          <w:szCs w:val="28"/>
        </w:rPr>
        <w:t>3</w:t>
      </w:r>
      <w:r w:rsidR="00DF6DF0" w:rsidRPr="004879D2">
        <w:rPr>
          <w:sz w:val="28"/>
          <w:szCs w:val="28"/>
        </w:rPr>
        <w:t>.202</w:t>
      </w:r>
      <w:r w:rsidR="004879D2" w:rsidRPr="004879D2">
        <w:rPr>
          <w:sz w:val="28"/>
          <w:szCs w:val="28"/>
        </w:rPr>
        <w:t>4</w:t>
      </w:r>
      <w:r w:rsidR="00DF6DF0" w:rsidRPr="004879D2">
        <w:rPr>
          <w:sz w:val="28"/>
          <w:szCs w:val="28"/>
        </w:rPr>
        <w:t xml:space="preserve"> № </w:t>
      </w:r>
      <w:r w:rsidR="00E03165" w:rsidRPr="004879D2">
        <w:rPr>
          <w:sz w:val="28"/>
          <w:szCs w:val="28"/>
        </w:rPr>
        <w:t>5</w:t>
      </w:r>
      <w:r w:rsidR="004879D2" w:rsidRPr="004879D2">
        <w:rPr>
          <w:sz w:val="28"/>
          <w:szCs w:val="28"/>
        </w:rPr>
        <w:t>90</w:t>
      </w:r>
      <w:r w:rsidR="00DF6DF0" w:rsidRPr="004879D2">
        <w:rPr>
          <w:sz w:val="28"/>
          <w:szCs w:val="28"/>
        </w:rPr>
        <w:t xml:space="preserve"> </w:t>
      </w:r>
      <w:r w:rsidR="00E374B6" w:rsidRPr="004879D2">
        <w:rPr>
          <w:sz w:val="28"/>
          <w:szCs w:val="28"/>
        </w:rPr>
        <w:t>«</w:t>
      </w:r>
      <w:r w:rsidRPr="004879D2">
        <w:rPr>
          <w:sz w:val="28"/>
          <w:szCs w:val="28"/>
        </w:rPr>
        <w:t xml:space="preserve">О внесении изменений в решение Думы </w:t>
      </w:r>
      <w:proofErr w:type="spellStart"/>
      <w:r w:rsidRPr="004879D2">
        <w:rPr>
          <w:sz w:val="28"/>
          <w:szCs w:val="28"/>
        </w:rPr>
        <w:t>Юсьвинского</w:t>
      </w:r>
      <w:proofErr w:type="spellEnd"/>
      <w:r w:rsidRPr="004879D2">
        <w:rPr>
          <w:sz w:val="28"/>
          <w:szCs w:val="28"/>
        </w:rPr>
        <w:t xml:space="preserve"> муниципального округа Пермского края «О бюджете </w:t>
      </w:r>
      <w:proofErr w:type="spellStart"/>
      <w:r w:rsidRPr="004879D2">
        <w:rPr>
          <w:sz w:val="28"/>
          <w:szCs w:val="28"/>
        </w:rPr>
        <w:t>Юсьвинского</w:t>
      </w:r>
      <w:proofErr w:type="spellEnd"/>
      <w:r w:rsidRPr="004879D2">
        <w:rPr>
          <w:sz w:val="28"/>
          <w:szCs w:val="28"/>
        </w:rPr>
        <w:t xml:space="preserve"> муниципального округа Пермского края на 202</w:t>
      </w:r>
      <w:r w:rsidR="004879D2" w:rsidRPr="004879D2">
        <w:rPr>
          <w:sz w:val="28"/>
          <w:szCs w:val="28"/>
        </w:rPr>
        <w:t>4</w:t>
      </w:r>
      <w:r w:rsidRPr="004879D2">
        <w:rPr>
          <w:sz w:val="28"/>
          <w:szCs w:val="28"/>
        </w:rPr>
        <w:t xml:space="preserve"> год и на плановый период 202</w:t>
      </w:r>
      <w:r w:rsidR="004879D2" w:rsidRPr="004879D2">
        <w:rPr>
          <w:sz w:val="28"/>
          <w:szCs w:val="28"/>
        </w:rPr>
        <w:t>5</w:t>
      </w:r>
      <w:r w:rsidRPr="004879D2">
        <w:rPr>
          <w:sz w:val="28"/>
          <w:szCs w:val="28"/>
        </w:rPr>
        <w:t>-202</w:t>
      </w:r>
      <w:r w:rsidR="004879D2" w:rsidRPr="004879D2">
        <w:rPr>
          <w:sz w:val="28"/>
          <w:szCs w:val="28"/>
        </w:rPr>
        <w:t>6</w:t>
      </w:r>
      <w:r w:rsidRPr="004879D2">
        <w:rPr>
          <w:sz w:val="28"/>
          <w:szCs w:val="28"/>
        </w:rPr>
        <w:t xml:space="preserve"> годов»</w:t>
      </w:r>
      <w:r w:rsidR="00E374B6" w:rsidRPr="004879D2">
        <w:rPr>
          <w:sz w:val="28"/>
          <w:szCs w:val="28"/>
        </w:rPr>
        <w:t>,</w:t>
      </w:r>
      <w:r w:rsidR="00E374B6">
        <w:rPr>
          <w:sz w:val="28"/>
          <w:szCs w:val="28"/>
        </w:rPr>
        <w:t xml:space="preserve"> </w:t>
      </w:r>
      <w:r w:rsidR="00A72B88" w:rsidRPr="007951D2">
        <w:rPr>
          <w:sz w:val="28"/>
          <w:szCs w:val="28"/>
        </w:rPr>
        <w:t xml:space="preserve">постановлением администрации </w:t>
      </w:r>
      <w:proofErr w:type="spellStart"/>
      <w:r w:rsidR="00A72B88" w:rsidRPr="007951D2">
        <w:rPr>
          <w:sz w:val="28"/>
          <w:szCs w:val="28"/>
        </w:rPr>
        <w:t>Юсьвинского</w:t>
      </w:r>
      <w:proofErr w:type="spellEnd"/>
      <w:r w:rsidR="00A72B88" w:rsidRPr="007951D2">
        <w:rPr>
          <w:sz w:val="28"/>
          <w:szCs w:val="28"/>
        </w:rPr>
        <w:t xml:space="preserve"> </w:t>
      </w:r>
      <w:r w:rsidR="00A72B88" w:rsidRPr="007951D2">
        <w:rPr>
          <w:rFonts w:eastAsia="Calibri"/>
          <w:sz w:val="28"/>
          <w:szCs w:val="28"/>
        </w:rPr>
        <w:t>муниципального округа</w:t>
      </w:r>
      <w:r w:rsidR="00A72B88">
        <w:rPr>
          <w:rFonts w:eastAsia="Calibri"/>
          <w:sz w:val="28"/>
          <w:szCs w:val="28"/>
        </w:rPr>
        <w:t xml:space="preserve"> Пермского края от </w:t>
      </w:r>
      <w:r w:rsidR="0051339B">
        <w:rPr>
          <w:rFonts w:eastAsia="Calibri"/>
          <w:sz w:val="28"/>
          <w:szCs w:val="28"/>
        </w:rPr>
        <w:t>04</w:t>
      </w:r>
      <w:r w:rsidR="00A72B88">
        <w:rPr>
          <w:rFonts w:eastAsia="Calibri"/>
          <w:sz w:val="28"/>
          <w:szCs w:val="28"/>
        </w:rPr>
        <w:t>.</w:t>
      </w:r>
      <w:r w:rsidR="0051339B">
        <w:rPr>
          <w:rFonts w:eastAsia="Calibri"/>
          <w:sz w:val="28"/>
          <w:szCs w:val="28"/>
        </w:rPr>
        <w:t>10</w:t>
      </w:r>
      <w:r w:rsidR="00A72B88">
        <w:rPr>
          <w:rFonts w:eastAsia="Calibri"/>
          <w:sz w:val="28"/>
          <w:szCs w:val="28"/>
        </w:rPr>
        <w:t>.202</w:t>
      </w:r>
      <w:r w:rsidR="0051339B">
        <w:rPr>
          <w:rFonts w:eastAsia="Calibri"/>
          <w:sz w:val="28"/>
          <w:szCs w:val="28"/>
        </w:rPr>
        <w:t>3</w:t>
      </w:r>
      <w:r w:rsidR="00A72B88">
        <w:rPr>
          <w:rFonts w:eastAsia="Calibri"/>
          <w:sz w:val="28"/>
          <w:szCs w:val="28"/>
        </w:rPr>
        <w:t xml:space="preserve">  № </w:t>
      </w:r>
      <w:r w:rsidR="0051339B">
        <w:rPr>
          <w:rFonts w:eastAsia="Calibri"/>
          <w:sz w:val="28"/>
          <w:szCs w:val="28"/>
        </w:rPr>
        <w:t>635</w:t>
      </w:r>
      <w:r w:rsidR="00A72B88">
        <w:rPr>
          <w:rFonts w:eastAsia="Calibri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A72B88">
        <w:rPr>
          <w:rFonts w:eastAsia="Calibri"/>
          <w:sz w:val="28"/>
          <w:szCs w:val="28"/>
        </w:rPr>
        <w:t>Юсьвинского</w:t>
      </w:r>
      <w:proofErr w:type="spellEnd"/>
      <w:r w:rsidR="00A72B88">
        <w:rPr>
          <w:rFonts w:eastAsia="Calibri"/>
          <w:sz w:val="28"/>
          <w:szCs w:val="28"/>
        </w:rPr>
        <w:t xml:space="preserve"> муниципального округа Пермского края»</w:t>
      </w:r>
      <w:r w:rsidR="00F41BAB">
        <w:rPr>
          <w:rFonts w:eastAsia="Calibri"/>
          <w:sz w:val="28"/>
          <w:szCs w:val="28"/>
        </w:rPr>
        <w:t xml:space="preserve">, руководствуясь Уставом </w:t>
      </w:r>
      <w:proofErr w:type="spellStart"/>
      <w:r w:rsidR="00F41BAB">
        <w:rPr>
          <w:rFonts w:eastAsia="Calibri"/>
          <w:sz w:val="28"/>
          <w:szCs w:val="28"/>
        </w:rPr>
        <w:t>Юсьвинского</w:t>
      </w:r>
      <w:proofErr w:type="spellEnd"/>
      <w:r w:rsidR="00F41BAB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="00BD0C2F">
        <w:rPr>
          <w:rFonts w:eastAsia="Calibri"/>
          <w:sz w:val="28"/>
          <w:szCs w:val="28"/>
        </w:rPr>
        <w:t xml:space="preserve"> </w:t>
      </w:r>
      <w:r w:rsidR="00A72B88" w:rsidRPr="00A510BE">
        <w:rPr>
          <w:sz w:val="28"/>
          <w:szCs w:val="28"/>
        </w:rPr>
        <w:t>администрация</w:t>
      </w:r>
      <w:r w:rsidR="00A72B88" w:rsidRPr="00DF1B51">
        <w:rPr>
          <w:sz w:val="28"/>
          <w:szCs w:val="28"/>
        </w:rPr>
        <w:t xml:space="preserve"> </w:t>
      </w:r>
      <w:proofErr w:type="spellStart"/>
      <w:r w:rsidR="00A72B88" w:rsidRPr="00DF1B51">
        <w:rPr>
          <w:sz w:val="28"/>
          <w:szCs w:val="28"/>
        </w:rPr>
        <w:t>Юсьвинского</w:t>
      </w:r>
      <w:proofErr w:type="spellEnd"/>
      <w:r w:rsidR="00A72B88" w:rsidRPr="00DF1B51">
        <w:rPr>
          <w:sz w:val="28"/>
          <w:szCs w:val="28"/>
        </w:rPr>
        <w:t xml:space="preserve"> муниципального </w:t>
      </w:r>
      <w:r w:rsidR="00A72B88">
        <w:rPr>
          <w:sz w:val="28"/>
          <w:szCs w:val="28"/>
        </w:rPr>
        <w:t>округа Пермского края ПОСТАНОВЛЯЕТ</w:t>
      </w:r>
      <w:r w:rsidR="00457A49" w:rsidRPr="00B71E49">
        <w:rPr>
          <w:sz w:val="28"/>
          <w:szCs w:val="28"/>
        </w:rPr>
        <w:t>:</w:t>
      </w:r>
      <w:proofErr w:type="gramEnd"/>
    </w:p>
    <w:p w:rsidR="007876FE" w:rsidRDefault="007876FE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57A49" w:rsidRPr="00702E4A">
        <w:rPr>
          <w:sz w:val="28"/>
          <w:szCs w:val="28"/>
        </w:rPr>
        <w:t xml:space="preserve"> муниципальную программу «</w:t>
      </w:r>
      <w:r w:rsidR="00215841">
        <w:rPr>
          <w:sz w:val="28"/>
          <w:szCs w:val="28"/>
        </w:rPr>
        <w:t>О</w:t>
      </w:r>
      <w:r w:rsidR="00457A49" w:rsidRPr="00702E4A">
        <w:rPr>
          <w:rFonts w:eastAsia="Arial Unicode MS"/>
          <w:sz w:val="28"/>
          <w:szCs w:val="28"/>
        </w:rPr>
        <w:t>бразовани</w:t>
      </w:r>
      <w:r w:rsidR="00215841">
        <w:rPr>
          <w:rFonts w:eastAsia="Arial Unicode MS"/>
          <w:sz w:val="28"/>
          <w:szCs w:val="28"/>
        </w:rPr>
        <w:t>е</w:t>
      </w:r>
      <w:r w:rsidR="00457A49" w:rsidRPr="00702E4A">
        <w:rPr>
          <w:rFonts w:eastAsia="Arial Unicode MS"/>
          <w:sz w:val="28"/>
          <w:szCs w:val="28"/>
        </w:rPr>
        <w:t xml:space="preserve"> </w:t>
      </w:r>
      <w:proofErr w:type="spellStart"/>
      <w:r w:rsidR="00457A49" w:rsidRPr="00702E4A">
        <w:rPr>
          <w:rFonts w:eastAsia="Arial Unicode MS"/>
          <w:sz w:val="28"/>
          <w:szCs w:val="28"/>
        </w:rPr>
        <w:t>Юсьвинского</w:t>
      </w:r>
      <w:proofErr w:type="spellEnd"/>
      <w:r w:rsidR="00457A49" w:rsidRPr="00702E4A">
        <w:rPr>
          <w:rFonts w:eastAsia="Arial Unicode MS"/>
          <w:sz w:val="28"/>
          <w:szCs w:val="28"/>
        </w:rPr>
        <w:t xml:space="preserve"> муниципального округа</w:t>
      </w:r>
      <w:r w:rsidR="00871E25" w:rsidRPr="00702E4A">
        <w:rPr>
          <w:rFonts w:eastAsia="Arial Unicode MS"/>
          <w:sz w:val="28"/>
          <w:szCs w:val="28"/>
        </w:rPr>
        <w:t xml:space="preserve"> Пермского края</w:t>
      </w:r>
      <w:r>
        <w:rPr>
          <w:sz w:val="28"/>
          <w:szCs w:val="28"/>
        </w:rPr>
        <w:t>»</w:t>
      </w:r>
      <w:r w:rsidR="005F05F3">
        <w:rPr>
          <w:sz w:val="28"/>
          <w:szCs w:val="28"/>
        </w:rPr>
        <w:t xml:space="preserve"> (далее по те</w:t>
      </w:r>
      <w:r w:rsidR="00734662">
        <w:rPr>
          <w:sz w:val="28"/>
          <w:szCs w:val="28"/>
        </w:rPr>
        <w:t>к</w:t>
      </w:r>
      <w:r w:rsidR="005F05F3">
        <w:rPr>
          <w:sz w:val="28"/>
          <w:szCs w:val="28"/>
        </w:rPr>
        <w:t>ст</w:t>
      </w:r>
      <w:r w:rsidR="00734662">
        <w:rPr>
          <w:sz w:val="28"/>
          <w:szCs w:val="28"/>
        </w:rPr>
        <w:t>у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-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Программа)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C6CA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</w:t>
      </w:r>
      <w:r w:rsidR="0021584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570A92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F657ED">
        <w:rPr>
          <w:sz w:val="28"/>
          <w:szCs w:val="28"/>
        </w:rPr>
        <w:t>2</w:t>
      </w:r>
      <w:r w:rsidR="0021584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215841">
        <w:rPr>
          <w:sz w:val="28"/>
          <w:szCs w:val="28"/>
        </w:rPr>
        <w:t>713</w:t>
      </w:r>
      <w:r w:rsidR="005F05F3">
        <w:rPr>
          <w:sz w:val="28"/>
          <w:szCs w:val="28"/>
        </w:rPr>
        <w:t>, следующие изменения</w:t>
      </w:r>
      <w:r w:rsidR="00734662">
        <w:rPr>
          <w:sz w:val="28"/>
          <w:szCs w:val="28"/>
        </w:rPr>
        <w:t>:</w:t>
      </w:r>
    </w:p>
    <w:p w:rsidR="00446F39" w:rsidRDefault="00446F39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пункт 14 изложить в следующей редакции:</w:t>
      </w:r>
    </w:p>
    <w:p w:rsidR="008E1D55" w:rsidRDefault="008E1D55" w:rsidP="008E1D55">
      <w:pPr>
        <w:ind w:firstLine="567"/>
        <w:jc w:val="both"/>
        <w:rPr>
          <w:sz w:val="28"/>
          <w:szCs w:val="28"/>
        </w:rPr>
      </w:pPr>
    </w:p>
    <w:tbl>
      <w:tblPr>
        <w:tblW w:w="10449" w:type="dxa"/>
        <w:tblInd w:w="-976" w:type="dxa"/>
        <w:tblLook w:val="04A0" w:firstRow="1" w:lastRow="0" w:firstColumn="1" w:lastColumn="0" w:noHBand="0" w:noVBand="1"/>
      </w:tblPr>
      <w:tblGrid>
        <w:gridCol w:w="960"/>
        <w:gridCol w:w="5009"/>
        <w:gridCol w:w="1500"/>
        <w:gridCol w:w="1500"/>
        <w:gridCol w:w="1480"/>
      </w:tblGrid>
      <w:tr w:rsidR="00E95A0A" w:rsidRPr="00E95A0A" w:rsidTr="008E1D55">
        <w:trPr>
          <w:trHeight w:val="4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4.</w:t>
            </w:r>
          </w:p>
        </w:tc>
        <w:tc>
          <w:tcPr>
            <w:tcW w:w="9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Объемы и источники финансирования программы</w:t>
            </w:r>
          </w:p>
        </w:tc>
      </w:tr>
      <w:tr w:rsidR="00E95A0A" w:rsidRPr="00E95A0A" w:rsidTr="008E1D55">
        <w:trPr>
          <w:trHeight w:val="7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  <w:r w:rsidRPr="00E95A0A">
              <w:rPr>
                <w:color w:val="000000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026 год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  <w:r w:rsidRPr="00E95A0A">
              <w:rPr>
                <w:color w:val="000000"/>
              </w:rPr>
              <w:t>программа, всего (тыс. руб.)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518570,557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477700,355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486620,55516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  <w:r w:rsidRPr="00E95A0A">
              <w:rPr>
                <w:color w:val="000000"/>
              </w:rPr>
              <w:t xml:space="preserve">Бюджет </w:t>
            </w:r>
            <w:proofErr w:type="spellStart"/>
            <w:r w:rsidRPr="00E95A0A">
              <w:rPr>
                <w:color w:val="000000"/>
              </w:rPr>
              <w:t>Юсьвинского</w:t>
            </w:r>
            <w:proofErr w:type="spellEnd"/>
            <w:r w:rsidRPr="00E95A0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27042,95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23823,6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19133,4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  <w:r w:rsidRPr="00E95A0A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365407,720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328519,24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341813,37176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  <w:r w:rsidRPr="00E95A0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6119,88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5357,483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5673,7834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  <w:r w:rsidRPr="00E95A0A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4.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Подпрограмма 1.1.</w:t>
            </w:r>
            <w:r w:rsidRPr="00E95A0A">
              <w:rPr>
                <w:b/>
                <w:bCs/>
                <w:color w:val="000000"/>
              </w:rPr>
              <w:t xml:space="preserve">«Дошкольное образование», </w:t>
            </w:r>
            <w:r w:rsidRPr="00E95A0A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12153,649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09219,672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05115,8808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 xml:space="preserve">Бюджет </w:t>
            </w:r>
            <w:proofErr w:type="spellStart"/>
            <w:r w:rsidRPr="00E95A0A">
              <w:rPr>
                <w:color w:val="000000"/>
              </w:rPr>
              <w:t>Юсьвинского</w:t>
            </w:r>
            <w:proofErr w:type="spellEnd"/>
            <w:r w:rsidRPr="00E95A0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9090,2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9412,4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9471,3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83063,44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79807,272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75644,5808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4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 xml:space="preserve">Подпрограмма 1.2. </w:t>
            </w:r>
            <w:proofErr w:type="gramStart"/>
            <w:r w:rsidRPr="00E95A0A">
              <w:rPr>
                <w:b/>
                <w:bCs/>
                <w:color w:val="000000"/>
              </w:rPr>
              <w:t>«Общее (начальное, основное, среднее) образование»,</w:t>
            </w:r>
            <w:r w:rsidRPr="00E95A0A">
              <w:rPr>
                <w:color w:val="000000"/>
              </w:rPr>
              <w:t xml:space="preserve"> всего (тыс. руб.), в том числе: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323036,992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81094,75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317221,97586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 xml:space="preserve">Бюджет </w:t>
            </w:r>
            <w:proofErr w:type="spellStart"/>
            <w:r w:rsidRPr="00E95A0A">
              <w:rPr>
                <w:color w:val="000000"/>
              </w:rPr>
              <w:t>Юсьвинского</w:t>
            </w:r>
            <w:proofErr w:type="spellEnd"/>
            <w:r w:rsidRPr="00E95A0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54759,9530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48553,4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50601,6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42157,15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07183,87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40946,59246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6119,883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5357,483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5673,7834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4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4.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Подпрограмма 1.3.</w:t>
            </w:r>
            <w:r w:rsidRPr="00E95A0A">
              <w:rPr>
                <w:b/>
                <w:bCs/>
                <w:color w:val="000000"/>
              </w:rPr>
              <w:t xml:space="preserve">«Дополнительное образование и воспитание детей», </w:t>
            </w:r>
            <w:r w:rsidRPr="00E95A0A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36669,80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36864,70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36790,5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 xml:space="preserve">Бюджет </w:t>
            </w:r>
            <w:proofErr w:type="spellStart"/>
            <w:r w:rsidRPr="00E95A0A">
              <w:rPr>
                <w:color w:val="000000"/>
              </w:rPr>
              <w:t>Юсьвинского</w:t>
            </w:r>
            <w:proofErr w:type="spellEnd"/>
            <w:r w:rsidRPr="00E95A0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36669,8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36864,7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36790,5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4.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 xml:space="preserve">Подпрограмма 1.4. </w:t>
            </w:r>
            <w:r w:rsidRPr="00E95A0A">
              <w:rPr>
                <w:b/>
                <w:bCs/>
                <w:color w:val="000000"/>
              </w:rPr>
              <w:t xml:space="preserve">«Развитие системы отдыха, оздоровления и занятости детей», </w:t>
            </w:r>
            <w:r w:rsidRPr="00E95A0A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6469,00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6906,60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6981,2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 xml:space="preserve">Бюджет </w:t>
            </w:r>
            <w:proofErr w:type="spellStart"/>
            <w:r w:rsidRPr="00E95A0A">
              <w:rPr>
                <w:color w:val="000000"/>
              </w:rPr>
              <w:t>Юсьвинского</w:t>
            </w:r>
            <w:proofErr w:type="spellEnd"/>
            <w:r w:rsidRPr="00E95A0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793,8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865,6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940,2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4675,2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5041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5041,0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4.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 xml:space="preserve">Подпрограмма 1.5. </w:t>
            </w:r>
            <w:r w:rsidRPr="00E95A0A">
              <w:rPr>
                <w:b/>
                <w:bCs/>
                <w:color w:val="000000"/>
              </w:rPr>
              <w:t xml:space="preserve">«Кадровая политика», </w:t>
            </w:r>
            <w:r w:rsidRPr="00E95A0A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9858,615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0208,298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0466,9985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 xml:space="preserve">Бюджет </w:t>
            </w:r>
            <w:proofErr w:type="spellStart"/>
            <w:r w:rsidRPr="00E95A0A">
              <w:rPr>
                <w:color w:val="000000"/>
              </w:rPr>
              <w:t>Юсьвинского</w:t>
            </w:r>
            <w:proofErr w:type="spellEnd"/>
            <w:r w:rsidRPr="00E95A0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76,7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81,2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85,8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9581,91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9927,09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0181,1985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4.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 xml:space="preserve">Подпрограмма 1.6. </w:t>
            </w:r>
            <w:r w:rsidRPr="00E95A0A">
              <w:rPr>
                <w:b/>
                <w:bCs/>
                <w:color w:val="000000"/>
              </w:rPr>
              <w:t xml:space="preserve">«Приведение образовательных учреждений в  нормативное состояние», </w:t>
            </w:r>
            <w:r w:rsidRPr="00E95A0A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0339,50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23362,83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 xml:space="preserve">Бюджет </w:t>
            </w:r>
            <w:proofErr w:type="spellStart"/>
            <w:r w:rsidRPr="00E95A0A">
              <w:rPr>
                <w:color w:val="000000"/>
              </w:rPr>
              <w:t>Юсьвинского</w:t>
            </w:r>
            <w:proofErr w:type="spellEnd"/>
            <w:r w:rsidRPr="00E95A0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4409,5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6802,83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593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656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14.7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 xml:space="preserve">Подпрограмма 1.7. </w:t>
            </w:r>
            <w:r w:rsidRPr="00E95A0A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, </w:t>
            </w:r>
            <w:r w:rsidRPr="00E95A0A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43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43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44,0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 xml:space="preserve">Бюджет </w:t>
            </w:r>
            <w:proofErr w:type="spellStart"/>
            <w:r w:rsidRPr="00E95A0A">
              <w:rPr>
                <w:color w:val="000000"/>
              </w:rPr>
              <w:t>Юсьвинского</w:t>
            </w:r>
            <w:proofErr w:type="spellEnd"/>
            <w:r w:rsidRPr="00E95A0A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43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43,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44,0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  <w:tr w:rsidR="00E95A0A" w:rsidRPr="00E95A0A" w:rsidTr="008E1D5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color w:val="00000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both"/>
              <w:rPr>
                <w:color w:val="000000"/>
              </w:rPr>
            </w:pPr>
            <w:r w:rsidRPr="00E95A0A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color w:val="000000"/>
              </w:rPr>
            </w:pPr>
            <w:r w:rsidRPr="00E95A0A">
              <w:rPr>
                <w:color w:val="000000"/>
              </w:rPr>
              <w:t>0,00000</w:t>
            </w:r>
          </w:p>
        </w:tc>
      </w:tr>
    </w:tbl>
    <w:p w:rsidR="004A10CF" w:rsidRDefault="004A10CF" w:rsidP="008E1D55">
      <w:pPr>
        <w:ind w:firstLine="567"/>
        <w:jc w:val="both"/>
        <w:rPr>
          <w:sz w:val="28"/>
          <w:szCs w:val="28"/>
        </w:rPr>
      </w:pPr>
    </w:p>
    <w:p w:rsidR="009B6BE1" w:rsidRDefault="00183A51" w:rsidP="008E1D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0FAA">
        <w:rPr>
          <w:bCs/>
          <w:sz w:val="28"/>
          <w:szCs w:val="28"/>
        </w:rPr>
        <w:t>1.</w:t>
      </w:r>
      <w:r w:rsidR="00E05A3A" w:rsidRPr="00090FAA">
        <w:rPr>
          <w:bCs/>
          <w:sz w:val="28"/>
          <w:szCs w:val="28"/>
        </w:rPr>
        <w:t>2</w:t>
      </w:r>
      <w:r w:rsidRPr="00090FAA">
        <w:rPr>
          <w:bCs/>
          <w:sz w:val="28"/>
          <w:szCs w:val="28"/>
        </w:rPr>
        <w:t>.</w:t>
      </w:r>
      <w:r w:rsidR="001E6A07" w:rsidRPr="00090FAA">
        <w:rPr>
          <w:bCs/>
          <w:sz w:val="28"/>
          <w:szCs w:val="28"/>
        </w:rPr>
        <w:t xml:space="preserve"> </w:t>
      </w:r>
      <w:r w:rsidR="009B6BE1" w:rsidRPr="00090FAA">
        <w:rPr>
          <w:rFonts w:eastAsia="Calibri"/>
          <w:sz w:val="28"/>
          <w:szCs w:val="28"/>
          <w:lang w:eastAsia="en-US"/>
        </w:rPr>
        <w:t>Таблицу</w:t>
      </w:r>
      <w:r w:rsidRPr="00090FAA">
        <w:rPr>
          <w:rFonts w:eastAsia="Calibri"/>
          <w:sz w:val="28"/>
          <w:szCs w:val="28"/>
          <w:lang w:eastAsia="en-US"/>
        </w:rPr>
        <w:t xml:space="preserve"> 1</w:t>
      </w:r>
      <w:r w:rsidR="001E6A07" w:rsidRPr="00090FAA">
        <w:rPr>
          <w:rFonts w:eastAsia="Calibri"/>
          <w:sz w:val="28"/>
          <w:szCs w:val="28"/>
          <w:lang w:eastAsia="en-US"/>
        </w:rPr>
        <w:t xml:space="preserve"> </w:t>
      </w:r>
      <w:r w:rsidRPr="00090FAA">
        <w:rPr>
          <w:sz w:val="28"/>
          <w:szCs w:val="28"/>
        </w:rPr>
        <w:t>«Финансирование муниципальной программы»</w:t>
      </w:r>
      <w:r w:rsidR="009B6BE1" w:rsidRPr="00090FAA">
        <w:rPr>
          <w:sz w:val="28"/>
          <w:szCs w:val="28"/>
        </w:rPr>
        <w:t xml:space="preserve"> изложить </w:t>
      </w:r>
      <w:r w:rsidR="009B6BE1" w:rsidRPr="00090FAA">
        <w:rPr>
          <w:sz w:val="28"/>
          <w:szCs w:val="28"/>
        </w:rPr>
        <w:lastRenderedPageBreak/>
        <w:t xml:space="preserve">в </w:t>
      </w:r>
      <w:r w:rsidR="001E6A07" w:rsidRPr="00090FAA">
        <w:rPr>
          <w:sz w:val="28"/>
          <w:szCs w:val="28"/>
        </w:rPr>
        <w:t xml:space="preserve">редакции </w:t>
      </w:r>
      <w:r w:rsidR="005F05F3" w:rsidRPr="00090FAA">
        <w:rPr>
          <w:sz w:val="28"/>
          <w:szCs w:val="28"/>
        </w:rPr>
        <w:t>согласно Приложению 1 к настоящему постановлению</w:t>
      </w:r>
      <w:r w:rsidR="00AE4F70" w:rsidRPr="00090FAA">
        <w:rPr>
          <w:sz w:val="28"/>
          <w:szCs w:val="28"/>
        </w:rPr>
        <w:t>;</w:t>
      </w:r>
    </w:p>
    <w:p w:rsidR="0043317C" w:rsidRPr="00090FAA" w:rsidRDefault="0043317C" w:rsidP="008E1D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90FAA">
        <w:rPr>
          <w:sz w:val="28"/>
          <w:szCs w:val="28"/>
        </w:rPr>
        <w:t xml:space="preserve">Таблицу «Система программных мероприятий подпрограммы </w:t>
      </w:r>
      <w:r>
        <w:rPr>
          <w:sz w:val="28"/>
          <w:szCs w:val="28"/>
        </w:rPr>
        <w:t>1</w:t>
      </w:r>
      <w:r w:rsidRPr="00090FAA">
        <w:rPr>
          <w:sz w:val="28"/>
          <w:szCs w:val="28"/>
        </w:rPr>
        <w:t xml:space="preserve"> «</w:t>
      </w:r>
      <w:r>
        <w:rPr>
          <w:sz w:val="28"/>
          <w:szCs w:val="28"/>
        </w:rPr>
        <w:t>Дошкольное образование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Pr="00FB5F8C">
        <w:rPr>
          <w:sz w:val="28"/>
          <w:szCs w:val="28"/>
        </w:rPr>
        <w:t xml:space="preserve">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2 к настоящему постановлению;</w:t>
      </w:r>
    </w:p>
    <w:p w:rsidR="00550402" w:rsidRDefault="00FB5F8C" w:rsidP="008E1D55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>1.</w:t>
      </w:r>
      <w:r w:rsidR="0043317C">
        <w:rPr>
          <w:sz w:val="28"/>
          <w:szCs w:val="28"/>
        </w:rPr>
        <w:t>4</w:t>
      </w:r>
      <w:r w:rsidRPr="00090FAA">
        <w:rPr>
          <w:sz w:val="28"/>
          <w:szCs w:val="28"/>
        </w:rPr>
        <w:t xml:space="preserve">. </w:t>
      </w:r>
      <w:r w:rsidR="00C02A68" w:rsidRPr="00090FAA">
        <w:rPr>
          <w:sz w:val="28"/>
          <w:szCs w:val="28"/>
        </w:rPr>
        <w:t>Т</w:t>
      </w:r>
      <w:r w:rsidR="00550402" w:rsidRPr="00090FAA">
        <w:rPr>
          <w:sz w:val="28"/>
          <w:szCs w:val="28"/>
        </w:rPr>
        <w:t>аблицу «Система программных мероприятий подпрограммы 2 «Общее</w:t>
      </w:r>
      <w:r w:rsidR="00550402" w:rsidRPr="00550402">
        <w:rPr>
          <w:sz w:val="28"/>
          <w:szCs w:val="28"/>
        </w:rPr>
        <w:t xml:space="preserve"> (начальное, основное, среднее) образование»</w:t>
      </w:r>
      <w:r w:rsidR="00550402">
        <w:rPr>
          <w:sz w:val="28"/>
          <w:szCs w:val="28"/>
        </w:rPr>
        <w:t xml:space="preserve"> </w:t>
      </w:r>
      <w:r w:rsidR="00550402"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="00550402"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="00550402" w:rsidRPr="00FB5F8C">
        <w:rPr>
          <w:sz w:val="28"/>
          <w:szCs w:val="28"/>
        </w:rPr>
        <w:t xml:space="preserve"> </w:t>
      </w:r>
      <w:proofErr w:type="spellStart"/>
      <w:r w:rsidR="00550402" w:rsidRPr="00FB5F8C">
        <w:rPr>
          <w:sz w:val="28"/>
          <w:szCs w:val="28"/>
        </w:rPr>
        <w:t>Юсьвинского</w:t>
      </w:r>
      <w:proofErr w:type="spellEnd"/>
      <w:r w:rsidR="00550402" w:rsidRPr="00FB5F8C">
        <w:rPr>
          <w:sz w:val="28"/>
          <w:szCs w:val="28"/>
        </w:rPr>
        <w:t xml:space="preserve"> муниципального округа Пермского края»</w:t>
      </w:r>
      <w:r w:rsidR="00550402">
        <w:rPr>
          <w:sz w:val="28"/>
          <w:szCs w:val="28"/>
        </w:rPr>
        <w:t xml:space="preserve"> изложить в редакции</w:t>
      </w:r>
      <w:r w:rsidR="002D735F">
        <w:rPr>
          <w:sz w:val="28"/>
          <w:szCs w:val="28"/>
        </w:rPr>
        <w:t xml:space="preserve"> согласно Приложению </w:t>
      </w:r>
      <w:r w:rsidR="00876F48">
        <w:rPr>
          <w:sz w:val="28"/>
          <w:szCs w:val="28"/>
        </w:rPr>
        <w:t>3</w:t>
      </w:r>
      <w:r w:rsidR="002D735F">
        <w:rPr>
          <w:sz w:val="28"/>
          <w:szCs w:val="28"/>
        </w:rPr>
        <w:t xml:space="preserve"> к настоящему постановлению;</w:t>
      </w:r>
    </w:p>
    <w:p w:rsidR="00876F48" w:rsidRDefault="00876F48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90FAA">
        <w:rPr>
          <w:sz w:val="28"/>
          <w:szCs w:val="28"/>
        </w:rPr>
        <w:t xml:space="preserve">Таблицу «Система программных мероприятий подпрограммы </w:t>
      </w:r>
      <w:r>
        <w:rPr>
          <w:sz w:val="28"/>
          <w:szCs w:val="28"/>
        </w:rPr>
        <w:t>3</w:t>
      </w:r>
      <w:r w:rsidRPr="00090FAA">
        <w:rPr>
          <w:sz w:val="28"/>
          <w:szCs w:val="28"/>
        </w:rPr>
        <w:t xml:space="preserve"> «</w:t>
      </w:r>
      <w:r w:rsidRPr="00876F48">
        <w:rPr>
          <w:sz w:val="28"/>
          <w:szCs w:val="28"/>
        </w:rPr>
        <w:t>Дополнительное образование и воспитание детей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Pr="00FB5F8C">
        <w:rPr>
          <w:sz w:val="28"/>
          <w:szCs w:val="28"/>
        </w:rPr>
        <w:t xml:space="preserve">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4 к настоящему постановлению;</w:t>
      </w:r>
    </w:p>
    <w:p w:rsidR="00D116F9" w:rsidRDefault="00D116F9" w:rsidP="008E1D55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>1.</w:t>
      </w:r>
      <w:r w:rsidR="00F86507">
        <w:rPr>
          <w:sz w:val="28"/>
          <w:szCs w:val="28"/>
        </w:rPr>
        <w:t>5</w:t>
      </w:r>
      <w:r w:rsidRPr="00090FAA">
        <w:rPr>
          <w:sz w:val="28"/>
          <w:szCs w:val="28"/>
        </w:rPr>
        <w:t xml:space="preserve">. Таблицу «Система программных мероприятий подпрограммы </w:t>
      </w:r>
      <w:r w:rsidR="00F86507">
        <w:rPr>
          <w:sz w:val="28"/>
          <w:szCs w:val="28"/>
        </w:rPr>
        <w:t>5</w:t>
      </w:r>
      <w:r w:rsidRPr="00090FAA">
        <w:rPr>
          <w:sz w:val="28"/>
          <w:szCs w:val="28"/>
        </w:rPr>
        <w:t xml:space="preserve"> «</w:t>
      </w:r>
      <w:r w:rsidR="00F86507">
        <w:rPr>
          <w:sz w:val="28"/>
          <w:szCs w:val="28"/>
        </w:rPr>
        <w:t>Кадровая политика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Pr="00FB5F8C">
        <w:rPr>
          <w:sz w:val="28"/>
          <w:szCs w:val="28"/>
        </w:rPr>
        <w:t xml:space="preserve">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</w:t>
      </w:r>
      <w:r w:rsidR="00F86507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;</w:t>
      </w:r>
    </w:p>
    <w:p w:rsidR="00E37C7D" w:rsidRDefault="00E37C7D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650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76DAE">
        <w:rPr>
          <w:sz w:val="28"/>
          <w:szCs w:val="28"/>
        </w:rPr>
        <w:t>Таблицу «</w:t>
      </w:r>
      <w:r w:rsidR="00176DAE" w:rsidRPr="00FB5F8C">
        <w:rPr>
          <w:sz w:val="28"/>
          <w:szCs w:val="28"/>
        </w:rPr>
        <w:t xml:space="preserve">Система программных мероприятий подпрограммы </w:t>
      </w:r>
      <w:r w:rsidR="00F86507">
        <w:rPr>
          <w:sz w:val="28"/>
          <w:szCs w:val="28"/>
        </w:rPr>
        <w:t>6</w:t>
      </w:r>
      <w:r w:rsidR="00176DAE">
        <w:rPr>
          <w:sz w:val="28"/>
          <w:szCs w:val="28"/>
        </w:rPr>
        <w:t xml:space="preserve"> </w:t>
      </w:r>
      <w:r w:rsidR="00176DAE" w:rsidRPr="005C4232">
        <w:rPr>
          <w:sz w:val="28"/>
          <w:szCs w:val="28"/>
        </w:rPr>
        <w:t>«</w:t>
      </w:r>
      <w:r w:rsidRPr="00E37C7D">
        <w:rPr>
          <w:sz w:val="28"/>
          <w:szCs w:val="28"/>
        </w:rPr>
        <w:t>Приведение образовательных учреждений в нормативное состояние</w:t>
      </w:r>
      <w:r w:rsidR="00176DAE" w:rsidRPr="00550402">
        <w:rPr>
          <w:sz w:val="28"/>
          <w:szCs w:val="28"/>
        </w:rPr>
        <w:t>»</w:t>
      </w:r>
      <w:r w:rsidR="00176DAE">
        <w:rPr>
          <w:sz w:val="28"/>
          <w:szCs w:val="28"/>
        </w:rPr>
        <w:t xml:space="preserve"> </w:t>
      </w:r>
      <w:r w:rsidR="00176DAE"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="00176DAE"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="00176DAE" w:rsidRPr="00FB5F8C">
        <w:rPr>
          <w:sz w:val="28"/>
          <w:szCs w:val="28"/>
        </w:rPr>
        <w:t xml:space="preserve"> </w:t>
      </w:r>
      <w:proofErr w:type="spellStart"/>
      <w:r w:rsidR="00176DAE" w:rsidRPr="00FB5F8C">
        <w:rPr>
          <w:sz w:val="28"/>
          <w:szCs w:val="28"/>
        </w:rPr>
        <w:t>Юсьвинского</w:t>
      </w:r>
      <w:proofErr w:type="spellEnd"/>
      <w:r w:rsidR="00176DAE" w:rsidRPr="00FB5F8C">
        <w:rPr>
          <w:sz w:val="28"/>
          <w:szCs w:val="28"/>
        </w:rPr>
        <w:t xml:space="preserve"> муниципального округа Пермского края»</w:t>
      </w:r>
      <w:r w:rsidR="00176DAE">
        <w:rPr>
          <w:sz w:val="28"/>
          <w:szCs w:val="28"/>
        </w:rPr>
        <w:t xml:space="preserve"> изложить в редакции согласно Приложению </w:t>
      </w:r>
      <w:r w:rsidR="00F86507">
        <w:rPr>
          <w:sz w:val="28"/>
          <w:szCs w:val="28"/>
        </w:rPr>
        <w:t>6</w:t>
      </w:r>
      <w:r w:rsidR="00C0081D">
        <w:rPr>
          <w:sz w:val="28"/>
          <w:szCs w:val="28"/>
        </w:rPr>
        <w:t xml:space="preserve"> к настоящему постановлению.</w:t>
      </w:r>
    </w:p>
    <w:p w:rsidR="00457A49" w:rsidRPr="00B71E49" w:rsidRDefault="003258C5" w:rsidP="008E1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A49" w:rsidRPr="00B71E49">
        <w:rPr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457A49" w:rsidRPr="00B71E49">
        <w:rPr>
          <w:sz w:val="28"/>
          <w:szCs w:val="28"/>
        </w:rPr>
        <w:t>Юсьвинские</w:t>
      </w:r>
      <w:proofErr w:type="spellEnd"/>
      <w:r w:rsidR="00457A49" w:rsidRPr="00B71E49">
        <w:rPr>
          <w:sz w:val="28"/>
          <w:szCs w:val="28"/>
        </w:rPr>
        <w:t xml:space="preserve"> вести»</w:t>
      </w:r>
      <w:r w:rsidR="00F100F9" w:rsidRPr="00F100F9">
        <w:rPr>
          <w:rStyle w:val="28"/>
          <w:sz w:val="28"/>
          <w:szCs w:val="28"/>
        </w:rPr>
        <w:t xml:space="preserve"> </w:t>
      </w:r>
      <w:r w:rsidR="00F100F9" w:rsidRPr="00412989">
        <w:rPr>
          <w:rStyle w:val="FontStyle15"/>
          <w:sz w:val="28"/>
          <w:szCs w:val="28"/>
        </w:rPr>
        <w:t>и размещени</w:t>
      </w:r>
      <w:r w:rsidR="00DF6DF0">
        <w:rPr>
          <w:rStyle w:val="FontStyle15"/>
          <w:sz w:val="28"/>
          <w:szCs w:val="28"/>
        </w:rPr>
        <w:t>я</w:t>
      </w:r>
      <w:r w:rsidR="00F100F9" w:rsidRPr="00412989">
        <w:rPr>
          <w:rStyle w:val="FontStyle15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F100F9" w:rsidRPr="00412989">
        <w:rPr>
          <w:rStyle w:val="FontStyle15"/>
          <w:sz w:val="28"/>
          <w:szCs w:val="28"/>
        </w:rPr>
        <w:t>Юсьвинского</w:t>
      </w:r>
      <w:proofErr w:type="spellEnd"/>
      <w:r w:rsidR="00F100F9" w:rsidRPr="00412989">
        <w:rPr>
          <w:rStyle w:val="FontStyle15"/>
          <w:sz w:val="28"/>
          <w:szCs w:val="28"/>
        </w:rPr>
        <w:t xml:space="preserve"> муниципального округа Пермского края</w:t>
      </w:r>
      <w:r w:rsidR="007876FE">
        <w:rPr>
          <w:sz w:val="28"/>
          <w:szCs w:val="28"/>
        </w:rPr>
        <w:t>.</w:t>
      </w:r>
    </w:p>
    <w:p w:rsidR="00A122F7" w:rsidRPr="00972537" w:rsidRDefault="003258C5" w:rsidP="008E1D5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A49" w:rsidRPr="00B71E49">
        <w:rPr>
          <w:sz w:val="28"/>
          <w:szCs w:val="28"/>
        </w:rPr>
        <w:t xml:space="preserve">. </w:t>
      </w:r>
      <w:proofErr w:type="gramStart"/>
      <w:r w:rsidR="00457A49" w:rsidRPr="00B71E49">
        <w:rPr>
          <w:sz w:val="28"/>
          <w:szCs w:val="28"/>
        </w:rPr>
        <w:t>Контроль за</w:t>
      </w:r>
      <w:proofErr w:type="gramEnd"/>
      <w:r w:rsidR="00457A49" w:rsidRPr="00B71E49">
        <w:rPr>
          <w:sz w:val="28"/>
          <w:szCs w:val="28"/>
        </w:rPr>
        <w:t xml:space="preserve"> исполнением настоящего постановления возложить на </w:t>
      </w:r>
      <w:r w:rsidR="005272EF">
        <w:rPr>
          <w:sz w:val="28"/>
          <w:szCs w:val="28"/>
        </w:rPr>
        <w:t>Петухову Н</w:t>
      </w:r>
      <w:r w:rsidR="007D7A54">
        <w:rPr>
          <w:sz w:val="28"/>
          <w:szCs w:val="28"/>
        </w:rPr>
        <w:t>.</w:t>
      </w:r>
      <w:r w:rsidR="005272EF">
        <w:rPr>
          <w:sz w:val="28"/>
          <w:szCs w:val="28"/>
        </w:rPr>
        <w:t>В.</w:t>
      </w:r>
      <w:r w:rsidR="00457A49" w:rsidRPr="00B71E49">
        <w:rPr>
          <w:sz w:val="28"/>
          <w:szCs w:val="28"/>
        </w:rPr>
        <w:t xml:space="preserve">, </w:t>
      </w:r>
      <w:r w:rsidR="00A122F7" w:rsidRPr="00972537">
        <w:rPr>
          <w:sz w:val="28"/>
          <w:szCs w:val="28"/>
        </w:rPr>
        <w:t xml:space="preserve">заместителя главы администрации </w:t>
      </w:r>
      <w:proofErr w:type="spellStart"/>
      <w:r w:rsidR="005E2D92">
        <w:rPr>
          <w:sz w:val="28"/>
          <w:szCs w:val="28"/>
        </w:rPr>
        <w:t>Юсьвинского</w:t>
      </w:r>
      <w:proofErr w:type="spellEnd"/>
      <w:r w:rsidR="005E2D92">
        <w:rPr>
          <w:sz w:val="28"/>
          <w:szCs w:val="28"/>
        </w:rPr>
        <w:t xml:space="preserve"> муниципального </w:t>
      </w:r>
      <w:r w:rsidR="00A122F7">
        <w:rPr>
          <w:sz w:val="28"/>
          <w:szCs w:val="28"/>
        </w:rPr>
        <w:t xml:space="preserve">округа </w:t>
      </w:r>
      <w:r w:rsidR="005E2D92">
        <w:rPr>
          <w:sz w:val="28"/>
          <w:szCs w:val="28"/>
        </w:rPr>
        <w:t xml:space="preserve">Пермского края </w:t>
      </w:r>
      <w:r w:rsidR="00A122F7">
        <w:rPr>
          <w:sz w:val="28"/>
          <w:szCs w:val="28"/>
        </w:rPr>
        <w:t>по социальному развитию</w:t>
      </w:r>
      <w:r w:rsidR="00A122F7" w:rsidRPr="00972537">
        <w:rPr>
          <w:sz w:val="28"/>
          <w:szCs w:val="28"/>
        </w:rPr>
        <w:t>.</w:t>
      </w:r>
    </w:p>
    <w:p w:rsidR="00A122F7" w:rsidRDefault="00A122F7" w:rsidP="008E1D55">
      <w:pPr>
        <w:tabs>
          <w:tab w:val="left" w:pos="993"/>
        </w:tabs>
        <w:jc w:val="both"/>
        <w:rPr>
          <w:sz w:val="28"/>
          <w:szCs w:val="28"/>
        </w:rPr>
      </w:pPr>
    </w:p>
    <w:p w:rsidR="00522C75" w:rsidRPr="00DF5562" w:rsidRDefault="00522C75" w:rsidP="008E1D55">
      <w:pPr>
        <w:tabs>
          <w:tab w:val="left" w:pos="993"/>
        </w:tabs>
        <w:jc w:val="both"/>
        <w:rPr>
          <w:sz w:val="28"/>
          <w:szCs w:val="28"/>
        </w:rPr>
      </w:pPr>
    </w:p>
    <w:p w:rsidR="000D0A22" w:rsidRDefault="000D0A22" w:rsidP="008E1D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F41BAB" w:rsidRPr="00F41BAB" w:rsidRDefault="004115A6" w:rsidP="008E1D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7A54">
        <w:rPr>
          <w:sz w:val="28"/>
          <w:szCs w:val="28"/>
        </w:rPr>
        <w:t>лав</w:t>
      </w:r>
      <w:r w:rsidR="000D0A22">
        <w:rPr>
          <w:sz w:val="28"/>
          <w:szCs w:val="28"/>
        </w:rPr>
        <w:t>а</w:t>
      </w:r>
      <w:r w:rsidR="00090FAA">
        <w:rPr>
          <w:sz w:val="28"/>
          <w:szCs w:val="28"/>
        </w:rPr>
        <w:t xml:space="preserve"> </w:t>
      </w:r>
      <w:r w:rsidR="00F41BAB" w:rsidRPr="00F41BAB">
        <w:rPr>
          <w:sz w:val="28"/>
          <w:szCs w:val="28"/>
        </w:rPr>
        <w:t xml:space="preserve">администрации </w:t>
      </w:r>
      <w:proofErr w:type="spellStart"/>
      <w:r w:rsidR="00F41BAB" w:rsidRPr="00F41BAB">
        <w:rPr>
          <w:sz w:val="28"/>
          <w:szCs w:val="28"/>
        </w:rPr>
        <w:t>Юсьвинского</w:t>
      </w:r>
      <w:proofErr w:type="spellEnd"/>
      <w:r w:rsidR="00F41BAB" w:rsidRPr="00F41BAB">
        <w:rPr>
          <w:sz w:val="28"/>
          <w:szCs w:val="28"/>
        </w:rPr>
        <w:t xml:space="preserve"> </w:t>
      </w:r>
    </w:p>
    <w:p w:rsidR="00F41BAB" w:rsidRPr="00F41BAB" w:rsidRDefault="00F41BAB" w:rsidP="008E1D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1BAB">
        <w:rPr>
          <w:sz w:val="28"/>
          <w:szCs w:val="28"/>
        </w:rPr>
        <w:t xml:space="preserve">муниципального округа Пермского края                                     </w:t>
      </w:r>
      <w:r w:rsidR="00090FAA">
        <w:rPr>
          <w:sz w:val="28"/>
          <w:szCs w:val="28"/>
        </w:rPr>
        <w:t>Н.Г. Никулин</w:t>
      </w:r>
    </w:p>
    <w:p w:rsidR="00F41BAB" w:rsidRPr="00F41BAB" w:rsidRDefault="00F41BAB" w:rsidP="008E1D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0B37" w:rsidRDefault="00010B37" w:rsidP="008E1D55">
      <w:pPr>
        <w:jc w:val="right"/>
        <w:rPr>
          <w:sz w:val="28"/>
          <w:szCs w:val="28"/>
        </w:rPr>
      </w:pPr>
    </w:p>
    <w:p w:rsidR="00010B37" w:rsidRDefault="00010B37" w:rsidP="008E1D55">
      <w:pPr>
        <w:jc w:val="right"/>
        <w:rPr>
          <w:sz w:val="28"/>
          <w:szCs w:val="28"/>
        </w:rPr>
      </w:pPr>
    </w:p>
    <w:p w:rsidR="00BB7459" w:rsidRDefault="00BB7459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7876FE" w:rsidRDefault="00AE4F70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22C75" w:rsidRDefault="00AE4F70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22C75" w:rsidRDefault="00AE4F70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</w:t>
      </w:r>
      <w:r w:rsidR="0052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</w:p>
    <w:p w:rsidR="00AE4F70" w:rsidRDefault="00AE4F70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E4F70" w:rsidRDefault="00AE4F70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0A22">
        <w:rPr>
          <w:sz w:val="28"/>
          <w:szCs w:val="28"/>
        </w:rPr>
        <w:t xml:space="preserve">  </w:t>
      </w:r>
      <w:r w:rsidR="008E1D5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E95A0A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E95A0A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8E1D55">
        <w:rPr>
          <w:sz w:val="28"/>
          <w:szCs w:val="28"/>
        </w:rPr>
        <w:t>190</w:t>
      </w:r>
    </w:p>
    <w:p w:rsidR="00D672BC" w:rsidRDefault="00D672BC" w:rsidP="008E1D55">
      <w:pPr>
        <w:jc w:val="both"/>
        <w:rPr>
          <w:sz w:val="28"/>
          <w:szCs w:val="28"/>
        </w:rPr>
      </w:pPr>
    </w:p>
    <w:tbl>
      <w:tblPr>
        <w:tblW w:w="10774" w:type="dxa"/>
        <w:tblInd w:w="-1133" w:type="dxa"/>
        <w:tblLayout w:type="fixed"/>
        <w:tblLook w:val="04A0" w:firstRow="1" w:lastRow="0" w:firstColumn="1" w:lastColumn="0" w:noHBand="0" w:noVBand="1"/>
      </w:tblPr>
      <w:tblGrid>
        <w:gridCol w:w="1040"/>
        <w:gridCol w:w="3781"/>
        <w:gridCol w:w="1753"/>
        <w:gridCol w:w="1366"/>
        <w:gridCol w:w="1417"/>
        <w:gridCol w:w="1417"/>
      </w:tblGrid>
      <w:tr w:rsidR="00E95A0A" w:rsidRPr="00E95A0A" w:rsidTr="008E1D55">
        <w:trPr>
          <w:trHeight w:val="30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ФИНАНСИРОВАНИЕ</w:t>
            </w:r>
          </w:p>
        </w:tc>
      </w:tr>
      <w:tr w:rsidR="00E95A0A" w:rsidRPr="00E95A0A" w:rsidTr="008E1D55">
        <w:trPr>
          <w:trHeight w:val="30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муниципальной программы</w:t>
            </w:r>
          </w:p>
        </w:tc>
      </w:tr>
      <w:tr w:rsidR="00E95A0A" w:rsidRPr="00E95A0A" w:rsidTr="008E1D55">
        <w:trPr>
          <w:trHeight w:val="30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«</w:t>
            </w:r>
            <w:r w:rsidR="006F3089">
              <w:rPr>
                <w:b/>
                <w:bCs/>
              </w:rPr>
              <w:t>О</w:t>
            </w:r>
            <w:r w:rsidRPr="00E95A0A">
              <w:rPr>
                <w:b/>
                <w:bCs/>
              </w:rPr>
              <w:t>бразовани</w:t>
            </w:r>
            <w:r w:rsidR="006F3089">
              <w:rPr>
                <w:b/>
                <w:bCs/>
              </w:rPr>
              <w:t>е</w:t>
            </w:r>
            <w:r w:rsidRPr="00E95A0A">
              <w:rPr>
                <w:b/>
                <w:bCs/>
              </w:rPr>
              <w:t xml:space="preserve"> </w:t>
            </w:r>
            <w:proofErr w:type="spellStart"/>
            <w:r w:rsidRPr="00E95A0A">
              <w:rPr>
                <w:b/>
                <w:bCs/>
              </w:rPr>
              <w:t>Юсьвинского</w:t>
            </w:r>
            <w:proofErr w:type="spellEnd"/>
            <w:r w:rsidRPr="00E95A0A">
              <w:rPr>
                <w:b/>
                <w:bCs/>
              </w:rPr>
              <w:t xml:space="preserve"> муниципального округа Пермского края»</w:t>
            </w:r>
          </w:p>
        </w:tc>
      </w:tr>
      <w:tr w:rsidR="00E95A0A" w:rsidRPr="00E95A0A" w:rsidTr="008E1D55">
        <w:trPr>
          <w:trHeight w:val="30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5A0A" w:rsidRPr="00E95A0A" w:rsidRDefault="00E95A0A" w:rsidP="008E1D55">
            <w:pPr>
              <w:jc w:val="right"/>
            </w:pPr>
            <w:r w:rsidRPr="00E95A0A">
              <w:t>таблица 1</w:t>
            </w:r>
          </w:p>
        </w:tc>
      </w:tr>
      <w:tr w:rsidR="00E95A0A" w:rsidRPr="00E95A0A" w:rsidTr="008E1D55">
        <w:trPr>
          <w:trHeight w:val="61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 xml:space="preserve">№ </w:t>
            </w:r>
            <w:proofErr w:type="gramStart"/>
            <w:r w:rsidRPr="00E95A0A">
              <w:t>п</w:t>
            </w:r>
            <w:proofErr w:type="gramEnd"/>
            <w:r w:rsidRPr="00E95A0A">
              <w:t>/п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Источник финансирования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 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026 год</w:t>
            </w:r>
          </w:p>
        </w:tc>
      </w:tr>
      <w:tr w:rsidR="00E95A0A" w:rsidRPr="00E95A0A" w:rsidTr="008E1D55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Цель  программы: Обеспечение доступности и качества образовательных услуг для всех слоев населения </w:t>
            </w:r>
            <w:proofErr w:type="spellStart"/>
            <w:r w:rsidRPr="00E95A0A">
              <w:rPr>
                <w:b/>
                <w:bCs/>
              </w:rPr>
              <w:t>Юсьвинского</w:t>
            </w:r>
            <w:proofErr w:type="spellEnd"/>
            <w:r w:rsidRPr="00E95A0A">
              <w:rPr>
                <w:b/>
                <w:bCs/>
              </w:rPr>
              <w:t xml:space="preserve"> муниципального округа Пермского края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1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Подпрограмма 1.1 «Дошкольное образование»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1.1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Задача. Создание условий для развития и воспитания детей дошкольного возраста</w:t>
            </w:r>
          </w:p>
        </w:tc>
      </w:tr>
      <w:tr w:rsidR="00E95A0A" w:rsidRPr="00E95A0A" w:rsidTr="008E1D55">
        <w:trPr>
          <w:trHeight w:val="154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1.1.1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Основное мероприятие. </w:t>
            </w:r>
            <w:r w:rsidRPr="00E95A0A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Бюджет </w:t>
            </w:r>
            <w:proofErr w:type="spellStart"/>
            <w:r w:rsidRPr="00E95A0A">
              <w:rPr>
                <w:b/>
                <w:bCs/>
              </w:rPr>
              <w:t>Юсьвинского</w:t>
            </w:r>
            <w:proofErr w:type="spellEnd"/>
            <w:r w:rsidRPr="00E95A0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909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941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9471,30000</w:t>
            </w:r>
          </w:p>
        </w:tc>
      </w:tr>
      <w:tr w:rsidR="00E95A0A" w:rsidRPr="00E95A0A" w:rsidTr="008E1D55">
        <w:trPr>
          <w:trHeight w:val="8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83063,4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79807,27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75644,58080</w:t>
            </w:r>
          </w:p>
        </w:tc>
      </w:tr>
      <w:tr w:rsidR="00E95A0A" w:rsidRPr="00E95A0A" w:rsidTr="008E1D55">
        <w:trPr>
          <w:trHeight w:val="11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1.1.1.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   Оказание услуг дошкольного образования в рамках полномочий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767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793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7939,60000</w:t>
            </w:r>
          </w:p>
        </w:tc>
      </w:tr>
      <w:tr w:rsidR="00E95A0A" w:rsidRPr="00E95A0A" w:rsidTr="008E1D55">
        <w:trPr>
          <w:trHeight w:val="16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1.1.1.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 xml:space="preserve">Мероприятие. </w:t>
            </w:r>
            <w:r w:rsidRPr="00E95A0A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79091,3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75467,27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71417,08080</w:t>
            </w:r>
          </w:p>
        </w:tc>
      </w:tr>
      <w:tr w:rsidR="00E95A0A" w:rsidRPr="00E95A0A" w:rsidTr="008E1D55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1.1.1.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397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3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227,50000</w:t>
            </w:r>
          </w:p>
        </w:tc>
      </w:tr>
      <w:tr w:rsidR="00E95A0A" w:rsidRPr="00E95A0A" w:rsidTr="008E1D55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1.1.1.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</w:t>
            </w:r>
            <w:proofErr w:type="gramStart"/>
            <w:r w:rsidRPr="00E95A0A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4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5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65,90000</w:t>
            </w:r>
          </w:p>
        </w:tc>
      </w:tr>
      <w:tr w:rsidR="00E95A0A" w:rsidRPr="00E95A0A" w:rsidTr="008E1D55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1.1.1.5.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Обеспечение бесплатного проезда </w:t>
            </w:r>
            <w:proofErr w:type="gramStart"/>
            <w:r w:rsidRPr="00E95A0A">
              <w:t>обучающихся</w:t>
            </w:r>
            <w:proofErr w:type="gramEnd"/>
            <w:r w:rsidRPr="00E95A0A">
              <w:t xml:space="preserve"> до места обучения и обратн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17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21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265,80000</w:t>
            </w:r>
          </w:p>
        </w:tc>
      </w:tr>
      <w:tr w:rsidR="00E95A0A" w:rsidRPr="00E95A0A" w:rsidTr="008E1D55">
        <w:trPr>
          <w:trHeight w:val="274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lastRenderedPageBreak/>
              <w:t>1.1.1.2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Основное мероприятие. </w:t>
            </w:r>
            <w:r w:rsidRPr="00E95A0A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Бюджет </w:t>
            </w:r>
            <w:proofErr w:type="spellStart"/>
            <w:r w:rsidRPr="00E95A0A">
              <w:rPr>
                <w:b/>
                <w:bCs/>
              </w:rPr>
              <w:t>Юсьвинского</w:t>
            </w:r>
            <w:proofErr w:type="spellEnd"/>
            <w:r w:rsidRPr="00E95A0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0,00000</w:t>
            </w:r>
          </w:p>
        </w:tc>
      </w:tr>
      <w:tr w:rsidR="00E95A0A" w:rsidRPr="00E95A0A" w:rsidTr="008E1D55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0,00000</w:t>
            </w:r>
          </w:p>
        </w:tc>
      </w:tr>
      <w:tr w:rsidR="00E95A0A" w:rsidRPr="00E95A0A" w:rsidTr="008E1D55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1.1.2.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Мероприятие. </w:t>
            </w:r>
            <w:r w:rsidRPr="00E95A0A">
              <w:t>Формирование развивающей  предметно-познавательной среды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 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Итого по подпрограмме 1.1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12153,6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09219,67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05115,88080</w:t>
            </w:r>
          </w:p>
        </w:tc>
      </w:tr>
      <w:tr w:rsidR="00E95A0A" w:rsidRPr="00E95A0A" w:rsidTr="008E1D55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Бюджет </w:t>
            </w:r>
            <w:proofErr w:type="spellStart"/>
            <w:r w:rsidRPr="00E95A0A">
              <w:rPr>
                <w:b/>
                <w:bCs/>
              </w:rPr>
              <w:t>Юсьвинского</w:t>
            </w:r>
            <w:proofErr w:type="spellEnd"/>
            <w:r w:rsidRPr="00E95A0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909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941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9471,30000</w:t>
            </w:r>
          </w:p>
        </w:tc>
      </w:tr>
      <w:tr w:rsidR="00E95A0A" w:rsidRPr="00E95A0A" w:rsidTr="008E1D55">
        <w:trPr>
          <w:trHeight w:val="45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83063,4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79807,27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75644,58080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2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Подпрограмма 1.2 «Общее (начальное, основное, среднее) образование»</w:t>
            </w:r>
          </w:p>
        </w:tc>
      </w:tr>
      <w:tr w:rsidR="00E95A0A" w:rsidRPr="00E95A0A" w:rsidTr="008E1D55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2.1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</w:tc>
      </w:tr>
      <w:tr w:rsidR="00E95A0A" w:rsidRPr="00E95A0A" w:rsidTr="008E1D55">
        <w:trPr>
          <w:trHeight w:val="135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2.1.1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 Основное мероприятие.  </w:t>
            </w:r>
            <w:r w:rsidRPr="00E95A0A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Бюджет </w:t>
            </w:r>
            <w:proofErr w:type="spellStart"/>
            <w:r w:rsidRPr="00E95A0A">
              <w:rPr>
                <w:b/>
                <w:bCs/>
              </w:rPr>
              <w:t>Юсьвинского</w:t>
            </w:r>
            <w:proofErr w:type="spellEnd"/>
            <w:r w:rsidRPr="00E95A0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3462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3522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35223,90000</w:t>
            </w:r>
          </w:p>
        </w:tc>
      </w:tr>
      <w:tr w:rsidR="00E95A0A" w:rsidRPr="00E95A0A" w:rsidTr="008E1D55">
        <w:trPr>
          <w:trHeight w:val="7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00786,51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98516,87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93972,20340</w:t>
            </w:r>
          </w:p>
        </w:tc>
      </w:tr>
      <w:tr w:rsidR="00E95A0A" w:rsidRPr="00E95A0A" w:rsidTr="008E1D55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.2.1.1.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 Оказание услуг в сфере общего образования в рамках полномочий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3405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3465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34653,70000</w:t>
            </w:r>
          </w:p>
        </w:tc>
      </w:tr>
      <w:tr w:rsidR="00E95A0A" w:rsidRPr="00E95A0A" w:rsidTr="008E1D55">
        <w:trPr>
          <w:trHeight w:val="19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2.1.1.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93754,41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91484,77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86940,10340</w:t>
            </w:r>
          </w:p>
        </w:tc>
      </w:tr>
      <w:tr w:rsidR="00E95A0A" w:rsidRPr="00E95A0A" w:rsidTr="008E1D55">
        <w:trPr>
          <w:trHeight w:val="14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2.1.1.3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E95A0A">
              <w:t>учреждениях</w:t>
            </w:r>
            <w:proofErr w:type="gramEnd"/>
            <w:r w:rsidRPr="00E95A0A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57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57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570,20000</w:t>
            </w:r>
          </w:p>
        </w:tc>
      </w:tr>
      <w:tr w:rsidR="00E95A0A" w:rsidRPr="00E95A0A" w:rsidTr="008E1D55">
        <w:trPr>
          <w:trHeight w:val="1252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70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70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7032,10000</w:t>
            </w:r>
          </w:p>
        </w:tc>
      </w:tr>
      <w:tr w:rsidR="00E95A0A" w:rsidRPr="00E95A0A" w:rsidTr="008E1D55">
        <w:trPr>
          <w:trHeight w:val="12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lastRenderedPageBreak/>
              <w:t>1.2.2.1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Основное мероприятие</w:t>
            </w:r>
            <w:r w:rsidRPr="00E95A0A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Бюджет </w:t>
            </w:r>
            <w:proofErr w:type="spellStart"/>
            <w:r w:rsidRPr="00E95A0A">
              <w:rPr>
                <w:b/>
                <w:bCs/>
              </w:rPr>
              <w:t>Юсьвинского</w:t>
            </w:r>
            <w:proofErr w:type="spellEnd"/>
            <w:r w:rsidRPr="00E95A0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958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92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9598,70000</w:t>
            </w:r>
          </w:p>
        </w:tc>
      </w:tr>
      <w:tr w:rsidR="00E95A0A" w:rsidRPr="00E95A0A" w:rsidTr="008E1D55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124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86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8415,20000</w:t>
            </w:r>
          </w:p>
        </w:tc>
      </w:tr>
      <w:tr w:rsidR="00E95A0A" w:rsidRPr="00E95A0A" w:rsidTr="008E1D55">
        <w:trPr>
          <w:trHeight w:val="9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569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49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5245,30000</w:t>
            </w:r>
          </w:p>
        </w:tc>
      </w:tr>
      <w:tr w:rsidR="00E95A0A" w:rsidRPr="00E95A0A" w:rsidTr="008E1D55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2.2.1.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 xml:space="preserve">Мероприятие. </w:t>
            </w:r>
            <w:r w:rsidRPr="00E95A0A">
              <w:t xml:space="preserve"> </w:t>
            </w:r>
            <w:proofErr w:type="gramStart"/>
            <w:r w:rsidRPr="00E95A0A"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399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379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3685,90000</w:t>
            </w:r>
          </w:p>
        </w:tc>
      </w:tr>
      <w:tr w:rsidR="00E95A0A" w:rsidRPr="00E95A0A" w:rsidTr="008E1D55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2.2.1.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Мероприятие.</w:t>
            </w:r>
            <w:r w:rsidR="009646F6">
              <w:rPr>
                <w:b/>
                <w:bCs/>
              </w:rPr>
              <w:t xml:space="preserve"> </w:t>
            </w:r>
            <w:proofErr w:type="gramStart"/>
            <w:r w:rsidRPr="00E95A0A">
              <w:t>Обеспечение питанием обучающихся из семей, нуждающихся в мерах социальной поддержки.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51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87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729,30000</w:t>
            </w:r>
          </w:p>
        </w:tc>
      </w:tr>
      <w:tr w:rsidR="00E95A0A" w:rsidRPr="00E95A0A" w:rsidTr="008E1D55">
        <w:trPr>
          <w:trHeight w:val="12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2.2.1.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</w:t>
            </w:r>
            <w:proofErr w:type="gramStart"/>
            <w:r w:rsidRPr="00E95A0A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4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49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550,50000</w:t>
            </w:r>
          </w:p>
        </w:tc>
      </w:tr>
      <w:tr w:rsidR="00E95A0A" w:rsidRPr="00E95A0A" w:rsidTr="008E1D55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2.2.1.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Обеспечение бесплатного проезда </w:t>
            </w:r>
            <w:proofErr w:type="gramStart"/>
            <w:r w:rsidRPr="00E95A0A">
              <w:t>обучающихся</w:t>
            </w:r>
            <w:proofErr w:type="gramEnd"/>
            <w:r w:rsidRPr="00E95A0A">
              <w:t xml:space="preserve"> до места обучения и обратн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698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726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7550,80000</w:t>
            </w:r>
          </w:p>
        </w:tc>
      </w:tr>
      <w:tr w:rsidR="00E95A0A" w:rsidRPr="00E95A0A" w:rsidTr="008E1D55">
        <w:trPr>
          <w:trHeight w:val="15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2.2.1.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 xml:space="preserve">Мероприятие. </w:t>
            </w:r>
            <w:r w:rsidRPr="00E95A0A">
              <w:t>Обеспечение доступности качественного образования учащимся общеобразовательных учреждений из отдаленных населенных пунктов округ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9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04,00000</w:t>
            </w:r>
          </w:p>
        </w:tc>
      </w:tr>
      <w:tr w:rsidR="00E95A0A" w:rsidRPr="00E95A0A" w:rsidTr="008E1D55">
        <w:trPr>
          <w:trHeight w:val="15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2.2.1.6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 xml:space="preserve">Мероприятие. </w:t>
            </w:r>
            <w:r w:rsidRPr="00E95A0A">
              <w:t>Организация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7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8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93,40000</w:t>
            </w:r>
          </w:p>
        </w:tc>
      </w:tr>
      <w:tr w:rsidR="00E95A0A" w:rsidRPr="00E95A0A" w:rsidTr="008E1D55">
        <w:trPr>
          <w:trHeight w:val="144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2.2.1.7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212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212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2128,10000</w:t>
            </w:r>
          </w:p>
        </w:tc>
      </w:tr>
      <w:tr w:rsidR="00E95A0A" w:rsidRPr="00E95A0A" w:rsidTr="008E1D55">
        <w:trPr>
          <w:trHeight w:val="139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2.2.1.8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 xml:space="preserve">Мероприятие. </w:t>
            </w:r>
            <w:proofErr w:type="gramStart"/>
            <w:r w:rsidRPr="00E95A0A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35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280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3117,20000</w:t>
            </w:r>
          </w:p>
        </w:tc>
      </w:tr>
      <w:tr w:rsidR="00E95A0A" w:rsidRPr="00E95A0A" w:rsidTr="008E1D55">
        <w:trPr>
          <w:trHeight w:val="103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2.2.1.9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rPr>
                <w:b/>
                <w:bCs/>
              </w:rPr>
              <w:t xml:space="preserve">Мероприятие. </w:t>
            </w:r>
            <w:r w:rsidRPr="00E95A0A">
              <w:t>Оснащение муниципальных образовательных организаций оборудованием, средств</w:t>
            </w:r>
            <w:r w:rsidR="001A2566">
              <w:t>а</w:t>
            </w:r>
            <w:r w:rsidRPr="00E95A0A">
              <w:t>ми обучения и воспит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7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</w:tr>
      <w:tr w:rsidR="00E95A0A" w:rsidRPr="00E95A0A" w:rsidTr="008E1D55">
        <w:trPr>
          <w:trHeight w:val="6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1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</w:tr>
      <w:tr w:rsidR="00E95A0A" w:rsidRPr="00E95A0A" w:rsidTr="008E1D55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2.3.1.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rPr>
                <w:b/>
                <w:bCs/>
              </w:rPr>
              <w:t xml:space="preserve">Основное мероприятие. </w:t>
            </w:r>
            <w:r w:rsidRPr="00E95A0A">
              <w:t xml:space="preserve"> 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0548,45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5779,00000</w:t>
            </w:r>
          </w:p>
        </w:tc>
      </w:tr>
      <w:tr w:rsidR="00E95A0A" w:rsidRPr="00E95A0A" w:rsidTr="008E1D55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30121,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38559,18906</w:t>
            </w:r>
          </w:p>
        </w:tc>
      </w:tr>
      <w:tr w:rsidR="00E95A0A" w:rsidRPr="00E95A0A" w:rsidTr="008E1D55">
        <w:trPr>
          <w:trHeight w:val="7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2.3.1.1.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rPr>
                <w:b/>
                <w:bCs/>
              </w:rPr>
              <w:t xml:space="preserve">Мероприятие. </w:t>
            </w:r>
            <w:proofErr w:type="gramStart"/>
            <w:r w:rsidRPr="00E95A0A">
              <w:t xml:space="preserve">Строительство школьного образовательного учреждения на 60 мест в с. </w:t>
            </w:r>
            <w:proofErr w:type="spellStart"/>
            <w:r w:rsidRPr="00E95A0A">
              <w:t>Доег</w:t>
            </w:r>
            <w:proofErr w:type="spellEnd"/>
            <w:r w:rsidR="009646F6">
              <w:t xml:space="preserve"> </w:t>
            </w:r>
            <w:r w:rsidRPr="00E95A0A">
              <w:t xml:space="preserve">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0548,45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</w:tr>
      <w:tr w:rsidR="00E95A0A" w:rsidRPr="00E95A0A" w:rsidTr="008E1D55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30121,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</w:tr>
      <w:tr w:rsidR="00E95A0A" w:rsidRPr="00E95A0A" w:rsidTr="008E1D55">
        <w:trPr>
          <w:trHeight w:val="4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2.3.1.2.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Проектирование объек</w:t>
            </w:r>
            <w:r w:rsidR="00E3673C">
              <w:t>т</w:t>
            </w:r>
            <w:r w:rsidRPr="00E95A0A">
              <w:t xml:space="preserve">а </w:t>
            </w:r>
            <w:r w:rsidR="009646F6">
              <w:t>«</w:t>
            </w:r>
            <w:r w:rsidRPr="00E95A0A">
              <w:t xml:space="preserve">Строительство интерната </w:t>
            </w:r>
            <w:proofErr w:type="spellStart"/>
            <w:r w:rsidRPr="00E95A0A">
              <w:t>Майкорская</w:t>
            </w:r>
            <w:proofErr w:type="spellEnd"/>
            <w:r w:rsidRPr="00E95A0A">
              <w:t xml:space="preserve"> ОШИ </w:t>
            </w:r>
            <w:proofErr w:type="spellStart"/>
            <w:r w:rsidRPr="00E95A0A">
              <w:t>Юс</w:t>
            </w:r>
            <w:r w:rsidR="009646F6">
              <w:t>ьвинского</w:t>
            </w:r>
            <w:proofErr w:type="spellEnd"/>
            <w:r w:rsidR="009646F6">
              <w:t xml:space="preserve"> муниципального округа»</w:t>
            </w:r>
            <w:r w:rsidRPr="00E95A0A">
              <w:t xml:space="preserve">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</w:tr>
      <w:tr w:rsidR="00E95A0A" w:rsidRPr="00E95A0A" w:rsidTr="008E1D55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</w:tr>
      <w:tr w:rsidR="00E95A0A" w:rsidRPr="00E95A0A" w:rsidTr="008E1D55">
        <w:trPr>
          <w:trHeight w:val="8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2.3.1.3.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Строительство интерната </w:t>
            </w:r>
            <w:proofErr w:type="spellStart"/>
            <w:r w:rsidRPr="00E95A0A">
              <w:t>Майкорская</w:t>
            </w:r>
            <w:proofErr w:type="spellEnd"/>
            <w:r w:rsidRPr="00E95A0A">
              <w:t xml:space="preserve"> ОШИ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5779,00000</w:t>
            </w:r>
          </w:p>
        </w:tc>
      </w:tr>
      <w:tr w:rsidR="00E95A0A" w:rsidRPr="00E95A0A" w:rsidTr="008E1D55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38559,18906</w:t>
            </w:r>
          </w:p>
        </w:tc>
      </w:tr>
      <w:tr w:rsidR="00E95A0A" w:rsidRPr="00E95A0A" w:rsidTr="008E1D55">
        <w:trPr>
          <w:trHeight w:val="10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2.4.1.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rPr>
                <w:b/>
                <w:bCs/>
              </w:rPr>
              <w:t>Основное мероприятие</w:t>
            </w:r>
            <w:r w:rsidRPr="00E95A0A">
              <w:t xml:space="preserve">. Реализация федерального проекта </w:t>
            </w:r>
            <w:r w:rsidR="00E3673C">
              <w:t>«</w:t>
            </w:r>
            <w:r w:rsidRPr="00E95A0A">
              <w:t>Патриотическое воспитан</w:t>
            </w:r>
            <w:r w:rsidR="00E3673C">
              <w:t>ие граждан Российской Федераци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28,48340</w:t>
            </w:r>
          </w:p>
        </w:tc>
      </w:tr>
      <w:tr w:rsidR="00E95A0A" w:rsidRPr="00E95A0A" w:rsidTr="008E1D55">
        <w:trPr>
          <w:trHeight w:val="18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rPr>
                <w:b/>
                <w:bCs/>
              </w:rPr>
              <w:t>Мероприятие</w:t>
            </w:r>
            <w:r w:rsidRPr="00E95A0A">
              <w:t>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28,48340</w:t>
            </w:r>
          </w:p>
        </w:tc>
      </w:tr>
      <w:tr w:rsidR="00E95A0A" w:rsidRPr="00E95A0A" w:rsidTr="008E1D55">
        <w:trPr>
          <w:trHeight w:val="2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 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323036,99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81094,7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317221,97586</w:t>
            </w:r>
          </w:p>
        </w:tc>
      </w:tr>
      <w:tr w:rsidR="00E95A0A" w:rsidRPr="00E95A0A" w:rsidTr="008E1D55">
        <w:trPr>
          <w:trHeight w:val="9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Бюджет </w:t>
            </w:r>
            <w:proofErr w:type="spellStart"/>
            <w:r w:rsidRPr="00E95A0A">
              <w:rPr>
                <w:b/>
                <w:bCs/>
              </w:rPr>
              <w:t>Юсьвинского</w:t>
            </w:r>
            <w:proofErr w:type="spellEnd"/>
            <w:r w:rsidRPr="00E95A0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54759,95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4855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50601,60000</w:t>
            </w:r>
          </w:p>
        </w:tc>
      </w:tr>
      <w:tr w:rsidR="00E95A0A" w:rsidRPr="00E95A0A" w:rsidTr="008E1D55">
        <w:trPr>
          <w:trHeight w:val="4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42157,15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07183,87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40946,59246</w:t>
            </w:r>
          </w:p>
        </w:tc>
      </w:tr>
      <w:tr w:rsidR="00E95A0A" w:rsidRPr="00E95A0A" w:rsidTr="008E1D55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6119,8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5357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5673,78340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3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Подпрограмма 1.3 «Дополнительное образование и воспитание детей»</w:t>
            </w:r>
          </w:p>
        </w:tc>
      </w:tr>
      <w:tr w:rsidR="00E95A0A" w:rsidRPr="00E95A0A" w:rsidTr="008E1D55">
        <w:trPr>
          <w:trHeight w:val="7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3.1.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</w:t>
            </w:r>
          </w:p>
        </w:tc>
      </w:tr>
      <w:tr w:rsidR="00E95A0A" w:rsidRPr="00E95A0A" w:rsidTr="008E1D55">
        <w:trPr>
          <w:trHeight w:val="9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lastRenderedPageBreak/>
              <w:t>1.3.1.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Основное мероприятие. </w:t>
            </w:r>
            <w:r w:rsidRPr="00E95A0A">
              <w:t>Оказание услуг по реализации дополните</w:t>
            </w:r>
            <w:r w:rsidR="00E3673C">
              <w:t>льных образовательных программ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Бюджет </w:t>
            </w:r>
            <w:proofErr w:type="spellStart"/>
            <w:r w:rsidRPr="00E95A0A">
              <w:rPr>
                <w:b/>
                <w:bCs/>
              </w:rPr>
              <w:t>Юсьвинского</w:t>
            </w:r>
            <w:proofErr w:type="spellEnd"/>
            <w:r w:rsidRPr="00E95A0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366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3686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36790,50000</w:t>
            </w:r>
          </w:p>
        </w:tc>
      </w:tr>
      <w:tr w:rsidR="00E95A0A" w:rsidRPr="00E95A0A" w:rsidTr="008E1D55">
        <w:trPr>
          <w:trHeight w:val="16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3.1.1.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>Мероприятие.</w:t>
            </w:r>
            <w:r w:rsidR="00E3673C">
              <w:rPr>
                <w:b/>
                <w:bCs/>
              </w:rPr>
              <w:t xml:space="preserve"> </w:t>
            </w:r>
            <w:r w:rsidRPr="00E95A0A">
              <w:t>Оказание услуг в сфере дополните</w:t>
            </w:r>
            <w:r w:rsidR="00E3673C">
              <w:t>ль</w:t>
            </w:r>
            <w:r w:rsidRPr="00E95A0A">
              <w:t xml:space="preserve">ного образования в рамках полномочий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 (центр дополнительного образ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258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261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2612,80000</w:t>
            </w:r>
          </w:p>
        </w:tc>
      </w:tr>
      <w:tr w:rsidR="00E95A0A" w:rsidRPr="00E95A0A" w:rsidTr="008E1D55">
        <w:trPr>
          <w:trHeight w:val="13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3.1.1.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Мероприятие</w:t>
            </w:r>
            <w:r w:rsidRPr="00E95A0A">
              <w:t>.</w:t>
            </w:r>
            <w:r>
              <w:t xml:space="preserve"> </w:t>
            </w:r>
            <w:r w:rsidRPr="00E95A0A">
              <w:t>Оказание услуг в сфере дополните</w:t>
            </w:r>
            <w:r>
              <w:t>ль</w:t>
            </w:r>
            <w:r w:rsidRPr="00E95A0A">
              <w:t xml:space="preserve">ного образования в рамках полномочий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 (детско-юношеская спортивная школа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339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353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3451,10000</w:t>
            </w:r>
          </w:p>
        </w:tc>
      </w:tr>
      <w:tr w:rsidR="00E95A0A" w:rsidRPr="00E95A0A" w:rsidTr="008E1D55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3.1.1.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    Мероприятия, направленные на поддержку и развитие одаренных дет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7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7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84,90000</w:t>
            </w:r>
          </w:p>
        </w:tc>
      </w:tr>
      <w:tr w:rsidR="00E95A0A" w:rsidRPr="00E95A0A" w:rsidTr="008E1D55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3.1.1.4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 xml:space="preserve">Мероприятие. </w:t>
            </w:r>
            <w:r w:rsidRPr="00E95A0A">
              <w:t>Обеспечение деятельности психолого-медико-педагогической комисс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0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0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09,80000</w:t>
            </w:r>
          </w:p>
        </w:tc>
      </w:tr>
      <w:tr w:rsidR="00E95A0A" w:rsidRPr="00E95A0A" w:rsidTr="008E1D55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3.1.1.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Организация и проведение мероприятий для детей приоритетных категор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7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7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81,90000</w:t>
            </w:r>
          </w:p>
        </w:tc>
      </w:tr>
      <w:tr w:rsidR="00E95A0A" w:rsidRPr="00E95A0A" w:rsidTr="008E1D55">
        <w:trPr>
          <w:trHeight w:val="13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3.1.1.6.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Мероприятия по формированию патриотического и духовно-нравственного воспитания дет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5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5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61,00000</w:t>
            </w:r>
          </w:p>
        </w:tc>
      </w:tr>
      <w:tr w:rsidR="00E95A0A" w:rsidRPr="00E95A0A" w:rsidTr="008E1D55">
        <w:trPr>
          <w:trHeight w:val="17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3.1.1.7.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8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8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89,00000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 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Итого по подпрограмме 1.3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366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3686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36790,50000</w:t>
            </w:r>
          </w:p>
        </w:tc>
      </w:tr>
      <w:tr w:rsidR="00E95A0A" w:rsidRPr="00E95A0A" w:rsidTr="008E1D55">
        <w:trPr>
          <w:trHeight w:val="88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Бюджет </w:t>
            </w:r>
            <w:proofErr w:type="spellStart"/>
            <w:r w:rsidRPr="00E95A0A">
              <w:rPr>
                <w:b/>
                <w:bCs/>
              </w:rPr>
              <w:t>Юсьвинского</w:t>
            </w:r>
            <w:proofErr w:type="spellEnd"/>
            <w:r w:rsidRPr="00E95A0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366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3686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36790,50000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4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Подпрограмма 1.4 «Развитие системы отдыха, оздоровления и занятости детей»</w:t>
            </w:r>
          </w:p>
        </w:tc>
      </w:tr>
      <w:tr w:rsidR="00E95A0A" w:rsidRPr="00E95A0A" w:rsidTr="008E1D55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4.1.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E95A0A" w:rsidRPr="00E95A0A" w:rsidTr="008E1D55">
        <w:trPr>
          <w:trHeight w:val="5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4.1.1.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Основное мероприятие. Организация оздоровительной кампании в каникулярный период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79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86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940,20000</w:t>
            </w:r>
          </w:p>
        </w:tc>
      </w:tr>
      <w:tr w:rsidR="00E95A0A" w:rsidRPr="00E95A0A" w:rsidTr="008E1D55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46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504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5041,00000</w:t>
            </w:r>
          </w:p>
        </w:tc>
      </w:tr>
      <w:tr w:rsidR="00E95A0A" w:rsidRPr="00E95A0A" w:rsidTr="008E1D55">
        <w:trPr>
          <w:trHeight w:val="9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4.1.1.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>Мероприятие</w:t>
            </w:r>
            <w:r w:rsidRPr="00E95A0A">
              <w:t>.   Организация досуга, занятости и отдыха детей приоритетных категорий в каникулярное врем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0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1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18,20000</w:t>
            </w:r>
          </w:p>
        </w:tc>
      </w:tr>
      <w:tr w:rsidR="00E95A0A" w:rsidRPr="00E95A0A" w:rsidTr="008E1D55">
        <w:trPr>
          <w:trHeight w:val="14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4.2.1.2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>Мероприятие</w:t>
            </w:r>
            <w:r w:rsidRPr="00E95A0A">
              <w:t>.  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6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504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5041,00000</w:t>
            </w:r>
          </w:p>
        </w:tc>
      </w:tr>
      <w:tr w:rsidR="00E95A0A" w:rsidRPr="00E95A0A" w:rsidTr="008E1D55">
        <w:trPr>
          <w:trHeight w:val="10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4.3.1.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>Мероприятие</w:t>
            </w:r>
            <w:r w:rsidRPr="00E95A0A">
              <w:t xml:space="preserve">.   Обеспечение организации отдыха детей в каникулярное время в рамках реализации полномочий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68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75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822,00000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 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Итого по подпрограмме 1.4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64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690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6981,20000</w:t>
            </w:r>
          </w:p>
        </w:tc>
      </w:tr>
      <w:tr w:rsidR="00E95A0A" w:rsidRPr="00E95A0A" w:rsidTr="008E1D55">
        <w:trPr>
          <w:trHeight w:val="9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Бюджет </w:t>
            </w:r>
            <w:proofErr w:type="spellStart"/>
            <w:r w:rsidRPr="00E95A0A">
              <w:rPr>
                <w:b/>
                <w:bCs/>
              </w:rPr>
              <w:t>Юсьвинского</w:t>
            </w:r>
            <w:proofErr w:type="spellEnd"/>
            <w:r w:rsidRPr="00E95A0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79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86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940,20000</w:t>
            </w:r>
          </w:p>
        </w:tc>
      </w:tr>
      <w:tr w:rsidR="00E95A0A" w:rsidRPr="00E95A0A" w:rsidTr="008E1D55">
        <w:trPr>
          <w:trHeight w:val="3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46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504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5041,00000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5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Подпрограмма 1.5. «Кадровая политика» </w:t>
            </w:r>
          </w:p>
        </w:tc>
      </w:tr>
      <w:tr w:rsidR="00E95A0A" w:rsidRPr="00E95A0A" w:rsidTr="008E1D55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5.1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Задача. 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E95A0A" w:rsidRPr="00E95A0A" w:rsidTr="008E1D55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5.1.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Основное мероприятие. </w:t>
            </w:r>
            <w:r w:rsidRPr="00E95A0A">
              <w:t>Мероприятия, обеспечивающие кадровую политику в сфере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8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85,80000</w:t>
            </w:r>
          </w:p>
        </w:tc>
      </w:tr>
      <w:tr w:rsidR="00E95A0A" w:rsidRPr="00E95A0A" w:rsidTr="008E1D55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5.1.1.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   Мероприятия, обеспечивающие кадровую политику в сфере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7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75,80000</w:t>
            </w:r>
          </w:p>
        </w:tc>
      </w:tr>
      <w:tr w:rsidR="00E95A0A" w:rsidRPr="00E95A0A" w:rsidTr="008E1D55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5.1.1.2.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Мероприятие. </w:t>
            </w:r>
            <w:r w:rsidRPr="00E95A0A">
              <w:t>Проведение и участие в семинарах, конференциях, форумах, конкурсах по обмену опытом с участием педагогических работни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0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0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10,00000</w:t>
            </w:r>
          </w:p>
        </w:tc>
      </w:tr>
      <w:tr w:rsidR="00E95A0A" w:rsidRPr="00E95A0A" w:rsidTr="008E1D55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5.2.1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>Основное мероприятие.</w:t>
            </w:r>
            <w:r w:rsidRPr="00E95A0A">
              <w:t xml:space="preserve">    Предоставление социальных гарантий и льгот педагогическим работникам образовательных учрежд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0,00000</w:t>
            </w:r>
          </w:p>
        </w:tc>
      </w:tr>
      <w:tr w:rsidR="00E95A0A" w:rsidRPr="00E95A0A" w:rsidTr="008E1D55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9581,9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9927,09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0181,19850</w:t>
            </w:r>
          </w:p>
        </w:tc>
      </w:tr>
      <w:tr w:rsidR="00E95A0A" w:rsidRPr="00E95A0A" w:rsidTr="008E1D55">
        <w:trPr>
          <w:trHeight w:val="20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5.2.1.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3033,8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3139,99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3139,99850</w:t>
            </w:r>
          </w:p>
        </w:tc>
      </w:tr>
      <w:tr w:rsidR="00E95A0A" w:rsidRPr="00E95A0A" w:rsidTr="008E1D55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lastRenderedPageBreak/>
              <w:t>1.5.2.1.2.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 xml:space="preserve">Мероприятие. </w:t>
            </w:r>
            <w:r w:rsidRPr="00E95A0A">
              <w:t>Предоставление  мер социальной поддержки педагогическим работникам   общеобразовательных организац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654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678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7041,20000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 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Итого по подпрограмме 1.5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9858,6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0208,29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0466,99850</w:t>
            </w:r>
          </w:p>
        </w:tc>
      </w:tr>
      <w:tr w:rsidR="00E95A0A" w:rsidRPr="00E95A0A" w:rsidTr="008E1D55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Бюджет </w:t>
            </w:r>
            <w:proofErr w:type="spellStart"/>
            <w:r w:rsidRPr="00E95A0A">
              <w:rPr>
                <w:b/>
                <w:bCs/>
              </w:rPr>
              <w:t>Юсьвинского</w:t>
            </w:r>
            <w:proofErr w:type="spellEnd"/>
            <w:r w:rsidRPr="00E95A0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8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85,80000</w:t>
            </w:r>
          </w:p>
        </w:tc>
      </w:tr>
      <w:tr w:rsidR="00E95A0A" w:rsidRPr="00E95A0A" w:rsidTr="008E1D55">
        <w:trPr>
          <w:trHeight w:val="3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9581,9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9927,09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0181,19850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6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Подпрограмма 1.6 «Приведение образовательных учреждений в нормативное состояние»</w:t>
            </w:r>
          </w:p>
        </w:tc>
      </w:tr>
      <w:tr w:rsidR="00E95A0A" w:rsidRPr="00E95A0A" w:rsidTr="008E1D55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6.1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Задача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E95A0A" w:rsidRPr="00E95A0A" w:rsidTr="008E1D55">
        <w:trPr>
          <w:trHeight w:val="132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6.1.1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Основное мероприятие. </w:t>
            </w:r>
            <w:r w:rsidRPr="00E95A0A">
              <w:t>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Бюджет </w:t>
            </w:r>
            <w:proofErr w:type="spellStart"/>
            <w:r w:rsidRPr="00E95A0A">
              <w:rPr>
                <w:b/>
                <w:bCs/>
              </w:rPr>
              <w:t>Юсьвинского</w:t>
            </w:r>
            <w:proofErr w:type="spellEnd"/>
            <w:r w:rsidRPr="00E95A0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440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6802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0,00000</w:t>
            </w:r>
          </w:p>
        </w:tc>
      </w:tr>
      <w:tr w:rsidR="00E95A0A" w:rsidRPr="00E95A0A" w:rsidTr="008E1D55">
        <w:trPr>
          <w:trHeight w:val="34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59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6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0,00000</w:t>
            </w:r>
          </w:p>
        </w:tc>
      </w:tr>
      <w:tr w:rsidR="00E95A0A" w:rsidRPr="00E95A0A" w:rsidTr="008E1D55">
        <w:trPr>
          <w:trHeight w:val="7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6.1.1.3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63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962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</w:tr>
      <w:tr w:rsidR="00E95A0A" w:rsidRPr="00E95A0A" w:rsidTr="008E1D55">
        <w:trPr>
          <w:trHeight w:val="43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</w:tr>
      <w:tr w:rsidR="00E95A0A" w:rsidRPr="00E95A0A" w:rsidTr="008E1D55">
        <w:trPr>
          <w:trHeight w:val="13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.6.1.1.7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Благоустройство территории общеобразовательных учреждений в рамках </w:t>
            </w:r>
            <w:r w:rsidR="001A2566">
              <w:t>р</w:t>
            </w:r>
            <w:r w:rsidRPr="00E95A0A">
              <w:t xml:space="preserve">еализации приоритетного проекта </w:t>
            </w:r>
            <w:r w:rsidR="00E3673C">
              <w:t>«</w:t>
            </w:r>
            <w:r w:rsidRPr="00E95A0A">
              <w:t>Школьный двор</w:t>
            </w:r>
            <w:r w:rsidR="00E3673C">
              <w:t>»</w:t>
            </w:r>
            <w:r w:rsidRPr="00E95A0A">
              <w:t xml:space="preserve"> программы </w:t>
            </w:r>
            <w:r w:rsidR="00E3673C">
              <w:t>«Комфортный край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7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8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</w:tr>
      <w:tr w:rsidR="00E95A0A" w:rsidRPr="00E95A0A" w:rsidTr="008E1D55">
        <w:trPr>
          <w:trHeight w:val="136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59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6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0,00000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 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                      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033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23362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0,00000</w:t>
            </w:r>
          </w:p>
        </w:tc>
      </w:tr>
      <w:tr w:rsidR="00E95A0A" w:rsidRPr="00E95A0A" w:rsidTr="008E1D55">
        <w:trPr>
          <w:trHeight w:val="76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Бюджет </w:t>
            </w:r>
            <w:proofErr w:type="spellStart"/>
            <w:r w:rsidRPr="00E95A0A">
              <w:rPr>
                <w:b/>
                <w:bCs/>
              </w:rPr>
              <w:t>Юсьвинского</w:t>
            </w:r>
            <w:proofErr w:type="spellEnd"/>
            <w:r w:rsidRPr="00E95A0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440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6802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0,00000</w:t>
            </w:r>
          </w:p>
        </w:tc>
      </w:tr>
      <w:tr w:rsidR="00E95A0A" w:rsidRPr="00E95A0A" w:rsidTr="008E1D55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59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6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0,00000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7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Подпрограмма 1.7 «Реализация государственной национальной политики в сфере образования»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7.1</w:t>
            </w:r>
          </w:p>
        </w:tc>
        <w:tc>
          <w:tcPr>
            <w:tcW w:w="9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Задача. Сохранение и развитие этнокультурного и языкового многообразия.</w:t>
            </w:r>
          </w:p>
        </w:tc>
      </w:tr>
      <w:tr w:rsidR="00E95A0A" w:rsidRPr="00E95A0A" w:rsidTr="008E1D55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1.7.1.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Основное мероприятие.  </w:t>
            </w:r>
            <w:r w:rsidRPr="00E95A0A">
              <w:t>Развитие системы этнокультур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4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44,00000</w:t>
            </w:r>
          </w:p>
        </w:tc>
      </w:tr>
      <w:tr w:rsidR="00E95A0A" w:rsidRPr="00E95A0A" w:rsidTr="008E1D55">
        <w:trPr>
          <w:trHeight w:val="15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lastRenderedPageBreak/>
              <w:t>1.7.1.1.1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ind w:firstLineChars="100" w:firstLine="201"/>
              <w:rPr>
                <w:b/>
                <w:bCs/>
              </w:rPr>
            </w:pPr>
            <w:r w:rsidRPr="00E95A0A">
              <w:rPr>
                <w:b/>
                <w:bCs/>
              </w:rPr>
              <w:t>Мероприятие.</w:t>
            </w:r>
            <w:r w:rsidRPr="00E95A0A">
              <w:t xml:space="preserve">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44,00000</w:t>
            </w:r>
          </w:p>
        </w:tc>
      </w:tr>
      <w:tr w:rsidR="00E95A0A" w:rsidRPr="00E95A0A" w:rsidTr="008E1D55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 </w:t>
            </w:r>
          </w:p>
        </w:tc>
        <w:tc>
          <w:tcPr>
            <w:tcW w:w="3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Итого по подпрограмме 1.7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4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44,00000</w:t>
            </w:r>
          </w:p>
        </w:tc>
      </w:tr>
      <w:tr w:rsidR="00E95A0A" w:rsidRPr="00E95A0A" w:rsidTr="008E1D55">
        <w:trPr>
          <w:trHeight w:val="84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3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rPr>
                <w:b/>
                <w:bCs/>
              </w:rPr>
            </w:pPr>
            <w:r w:rsidRPr="00E95A0A">
              <w:rPr>
                <w:b/>
                <w:bCs/>
              </w:rPr>
              <w:t xml:space="preserve">Бюджет </w:t>
            </w:r>
            <w:proofErr w:type="spellStart"/>
            <w:r w:rsidRPr="00E95A0A">
              <w:rPr>
                <w:b/>
                <w:bCs/>
              </w:rPr>
              <w:t>Юсьвинского</w:t>
            </w:r>
            <w:proofErr w:type="spellEnd"/>
            <w:r w:rsidRPr="00E95A0A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4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44,00000</w:t>
            </w:r>
          </w:p>
        </w:tc>
      </w:tr>
      <w:tr w:rsidR="00E95A0A" w:rsidRPr="00E95A0A" w:rsidTr="008E1D55">
        <w:trPr>
          <w:trHeight w:val="300"/>
        </w:trPr>
        <w:tc>
          <w:tcPr>
            <w:tcW w:w="6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</w:rPr>
            </w:pPr>
            <w:r w:rsidRPr="00E95A0A">
              <w:rPr>
                <w:b/>
                <w:bCs/>
              </w:rPr>
              <w:t>Всего по программ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  <w:i/>
                <w:iCs/>
              </w:rPr>
            </w:pPr>
            <w:r w:rsidRPr="00E95A0A">
              <w:rPr>
                <w:b/>
                <w:bCs/>
                <w:i/>
                <w:iCs/>
              </w:rPr>
              <w:t>518570,55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  <w:i/>
                <w:iCs/>
              </w:rPr>
            </w:pPr>
            <w:r w:rsidRPr="00E95A0A">
              <w:rPr>
                <w:b/>
                <w:bCs/>
                <w:i/>
                <w:iCs/>
              </w:rPr>
              <w:t>477700,3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  <w:rPr>
                <w:b/>
                <w:bCs/>
                <w:i/>
                <w:iCs/>
              </w:rPr>
            </w:pPr>
            <w:r w:rsidRPr="00E95A0A">
              <w:rPr>
                <w:b/>
                <w:bCs/>
                <w:i/>
                <w:iCs/>
              </w:rPr>
              <w:t>486620,55516</w:t>
            </w:r>
          </w:p>
        </w:tc>
      </w:tr>
      <w:tr w:rsidR="00E95A0A" w:rsidRPr="00E95A0A" w:rsidTr="008E1D55">
        <w:trPr>
          <w:trHeight w:val="300"/>
        </w:trPr>
        <w:tc>
          <w:tcPr>
            <w:tcW w:w="6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в том числе по источникам финансирования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r w:rsidRPr="00E95A0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 </w:t>
            </w:r>
          </w:p>
        </w:tc>
      </w:tr>
      <w:tr w:rsidR="00E95A0A" w:rsidRPr="00E95A0A" w:rsidTr="008E1D55">
        <w:trPr>
          <w:trHeight w:val="300"/>
        </w:trPr>
        <w:tc>
          <w:tcPr>
            <w:tcW w:w="6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 xml:space="preserve">Бюджет </w:t>
            </w:r>
            <w:proofErr w:type="spellStart"/>
            <w:r w:rsidRPr="00E95A0A">
              <w:t>Юсьвинского</w:t>
            </w:r>
            <w:proofErr w:type="spellEnd"/>
            <w:r w:rsidRPr="00E95A0A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27042,95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23823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119133,40000</w:t>
            </w:r>
          </w:p>
        </w:tc>
      </w:tr>
      <w:tr w:rsidR="00E95A0A" w:rsidRPr="00E95A0A" w:rsidTr="008E1D55">
        <w:trPr>
          <w:trHeight w:val="300"/>
        </w:trPr>
        <w:tc>
          <w:tcPr>
            <w:tcW w:w="6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365407,72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328519,24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341813,37176</w:t>
            </w:r>
          </w:p>
        </w:tc>
      </w:tr>
      <w:tr w:rsidR="00E95A0A" w:rsidRPr="00E95A0A" w:rsidTr="008E1D55">
        <w:trPr>
          <w:trHeight w:val="300"/>
        </w:trPr>
        <w:tc>
          <w:tcPr>
            <w:tcW w:w="6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Бюджет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6119,8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5357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E95A0A" w:rsidRDefault="00E95A0A" w:rsidP="008E1D55">
            <w:pPr>
              <w:jc w:val="center"/>
            </w:pPr>
            <w:r w:rsidRPr="00E95A0A">
              <w:t>25673,78340</w:t>
            </w:r>
          </w:p>
        </w:tc>
      </w:tr>
    </w:tbl>
    <w:p w:rsidR="00E05A3A" w:rsidRDefault="00E05A3A" w:rsidP="008E1D55">
      <w:pPr>
        <w:jc w:val="both"/>
        <w:rPr>
          <w:sz w:val="28"/>
          <w:szCs w:val="28"/>
        </w:rPr>
      </w:pPr>
    </w:p>
    <w:p w:rsidR="009B0099" w:rsidRDefault="009B0099" w:rsidP="008E1D55">
      <w:pPr>
        <w:jc w:val="right"/>
        <w:rPr>
          <w:sz w:val="28"/>
          <w:szCs w:val="28"/>
        </w:rPr>
        <w:sectPr w:rsidR="009B0099" w:rsidSect="008E1D55"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735F" w:rsidRPr="00477C8D" w:rsidRDefault="002D735F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2</w:t>
      </w:r>
    </w:p>
    <w:p w:rsidR="00522C75" w:rsidRPr="00477C8D" w:rsidRDefault="002D735F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522C75" w:rsidRPr="00477C8D" w:rsidRDefault="002D735F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2D735F" w:rsidRPr="00477C8D" w:rsidRDefault="002D735F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2D735F" w:rsidRPr="00477C8D" w:rsidRDefault="002D735F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8E1D55">
        <w:rPr>
          <w:sz w:val="28"/>
          <w:szCs w:val="28"/>
        </w:rPr>
        <w:t>1</w:t>
      </w:r>
      <w:r w:rsidR="009B0099" w:rsidRPr="00477C8D">
        <w:rPr>
          <w:sz w:val="28"/>
          <w:szCs w:val="28"/>
        </w:rPr>
        <w:t>0</w:t>
      </w:r>
      <w:r w:rsidRPr="00477C8D">
        <w:rPr>
          <w:sz w:val="28"/>
          <w:szCs w:val="28"/>
        </w:rPr>
        <w:t>.</w:t>
      </w:r>
      <w:r w:rsidR="00666996">
        <w:rPr>
          <w:sz w:val="28"/>
          <w:szCs w:val="28"/>
        </w:rPr>
        <w:t>04</w:t>
      </w:r>
      <w:r w:rsidRPr="00477C8D">
        <w:rPr>
          <w:sz w:val="28"/>
          <w:szCs w:val="28"/>
        </w:rPr>
        <w:t>.202</w:t>
      </w:r>
      <w:r w:rsidR="00666996">
        <w:rPr>
          <w:sz w:val="28"/>
          <w:szCs w:val="28"/>
        </w:rPr>
        <w:t>4</w:t>
      </w:r>
      <w:r w:rsidRPr="00477C8D">
        <w:rPr>
          <w:sz w:val="28"/>
          <w:szCs w:val="28"/>
        </w:rPr>
        <w:t xml:space="preserve"> № </w:t>
      </w:r>
      <w:r w:rsidR="008E1D55">
        <w:rPr>
          <w:sz w:val="28"/>
          <w:szCs w:val="28"/>
        </w:rPr>
        <w:t>190</w:t>
      </w:r>
    </w:p>
    <w:tbl>
      <w:tblPr>
        <w:tblW w:w="15810" w:type="dxa"/>
        <w:tblInd w:w="93" w:type="dxa"/>
        <w:tblLook w:val="04A0" w:firstRow="1" w:lastRow="0" w:firstColumn="1" w:lastColumn="0" w:noHBand="0" w:noVBand="1"/>
      </w:tblPr>
      <w:tblGrid>
        <w:gridCol w:w="1116"/>
        <w:gridCol w:w="3089"/>
        <w:gridCol w:w="957"/>
        <w:gridCol w:w="958"/>
        <w:gridCol w:w="958"/>
        <w:gridCol w:w="958"/>
        <w:gridCol w:w="1902"/>
        <w:gridCol w:w="1675"/>
        <w:gridCol w:w="1366"/>
        <w:gridCol w:w="1413"/>
        <w:gridCol w:w="1418"/>
      </w:tblGrid>
      <w:tr w:rsidR="00245CF1" w:rsidRPr="00245CF1" w:rsidTr="0069233F">
        <w:trPr>
          <w:trHeight w:val="255"/>
        </w:trPr>
        <w:tc>
          <w:tcPr>
            <w:tcW w:w="15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bookmarkStart w:id="1" w:name="RANGE!A1:O45"/>
            <w:r w:rsidRPr="00245CF1">
              <w:t>Система программных мероприятий подпрограммы 1</w:t>
            </w:r>
            <w:bookmarkEnd w:id="1"/>
          </w:p>
        </w:tc>
      </w:tr>
      <w:tr w:rsidR="00245CF1" w:rsidRPr="00245CF1" w:rsidTr="0069233F">
        <w:trPr>
          <w:trHeight w:val="255"/>
        </w:trPr>
        <w:tc>
          <w:tcPr>
            <w:tcW w:w="15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  <w:rPr>
                <w:b/>
                <w:bCs/>
              </w:rPr>
            </w:pPr>
            <w:r w:rsidRPr="00245CF1">
              <w:rPr>
                <w:b/>
                <w:bCs/>
              </w:rPr>
              <w:t>«Дошкольное образование»</w:t>
            </w:r>
          </w:p>
        </w:tc>
      </w:tr>
      <w:tr w:rsidR="00245CF1" w:rsidRPr="00245CF1" w:rsidTr="0069233F">
        <w:trPr>
          <w:trHeight w:val="255"/>
        </w:trPr>
        <w:tc>
          <w:tcPr>
            <w:tcW w:w="15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 xml:space="preserve">муниципальной программы </w:t>
            </w:r>
            <w:r w:rsidRPr="00245CF1">
              <w:rPr>
                <w:b/>
                <w:bCs/>
              </w:rPr>
              <w:t xml:space="preserve">«Образование </w:t>
            </w:r>
            <w:proofErr w:type="spellStart"/>
            <w:r w:rsidRPr="00245CF1">
              <w:rPr>
                <w:b/>
                <w:bCs/>
              </w:rPr>
              <w:t>Юсьвинского</w:t>
            </w:r>
            <w:proofErr w:type="spellEnd"/>
            <w:r w:rsidRPr="00245CF1">
              <w:rPr>
                <w:b/>
                <w:bCs/>
              </w:rPr>
              <w:t xml:space="preserve"> муниципального округа Пермского края»</w:t>
            </w:r>
          </w:p>
        </w:tc>
      </w:tr>
      <w:tr w:rsidR="00245CF1" w:rsidRPr="00245CF1" w:rsidTr="0069233F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</w:tr>
      <w:tr w:rsidR="00245CF1" w:rsidRPr="00245CF1" w:rsidTr="0069233F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r w:rsidRPr="00245CF1">
              <w:t>Таблица 2</w:t>
            </w:r>
          </w:p>
        </w:tc>
      </w:tr>
      <w:tr w:rsidR="00245CF1" w:rsidRPr="00245CF1" w:rsidTr="0069233F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/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/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89" w:rsidRPr="00245CF1" w:rsidRDefault="006F3089" w:rsidP="008E1D5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089" w:rsidRPr="00245CF1" w:rsidRDefault="006F3089" w:rsidP="008E1D55"/>
        </w:tc>
      </w:tr>
      <w:tr w:rsidR="00245CF1" w:rsidRPr="00245CF1" w:rsidTr="0069233F">
        <w:trPr>
          <w:trHeight w:val="88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Код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Плановое значение целевого показателя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Участник программы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 xml:space="preserve">Источник финансирования 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Объем финансирования, тыс. руб.</w:t>
            </w:r>
          </w:p>
        </w:tc>
      </w:tr>
      <w:tr w:rsidR="00245CF1" w:rsidRPr="00245CF1" w:rsidTr="0069233F">
        <w:trPr>
          <w:trHeight w:val="25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89" w:rsidRPr="00245CF1" w:rsidRDefault="006F3089" w:rsidP="008E1D55"/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89" w:rsidRPr="00245CF1" w:rsidRDefault="006F3089" w:rsidP="008E1D55"/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ед. изм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024 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025 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026 год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89" w:rsidRPr="00245CF1" w:rsidRDefault="006F3089" w:rsidP="008E1D55"/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89" w:rsidRPr="00245CF1" w:rsidRDefault="006F3089" w:rsidP="008E1D55"/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024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026 год</w:t>
            </w:r>
          </w:p>
        </w:tc>
      </w:tr>
      <w:tr w:rsidR="00245CF1" w:rsidRPr="00245CF1" w:rsidTr="0069233F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3</w:t>
            </w:r>
          </w:p>
        </w:tc>
      </w:tr>
      <w:tr w:rsidR="00245CF1" w:rsidRPr="00245CF1" w:rsidTr="0069233F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.1.1.</w:t>
            </w:r>
          </w:p>
        </w:tc>
        <w:tc>
          <w:tcPr>
            <w:tcW w:w="146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rPr>
                <w:b/>
                <w:bCs/>
              </w:rPr>
              <w:t>Задача.</w:t>
            </w:r>
            <w:r w:rsidRPr="00245CF1">
              <w:t xml:space="preserve">  Создание условий для развития и воспитания детей дошкольного возраста</w:t>
            </w:r>
          </w:p>
        </w:tc>
      </w:tr>
      <w:tr w:rsidR="00245CF1" w:rsidRPr="00245CF1" w:rsidTr="0069233F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.1.1.1.</w:t>
            </w:r>
          </w:p>
        </w:tc>
        <w:tc>
          <w:tcPr>
            <w:tcW w:w="146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rPr>
                <w:b/>
                <w:bCs/>
              </w:rPr>
              <w:t xml:space="preserve">Основное мероприятие. </w:t>
            </w:r>
            <w:r w:rsidRPr="00245CF1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</w:tr>
      <w:tr w:rsidR="00245CF1" w:rsidRPr="00245CF1" w:rsidTr="0069233F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.1.1.1.1.</w:t>
            </w:r>
          </w:p>
        </w:tc>
        <w:tc>
          <w:tcPr>
            <w:tcW w:w="146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rPr>
                <w:b/>
                <w:bCs/>
              </w:rPr>
              <w:t>Мероприятие.</w:t>
            </w:r>
            <w:r w:rsidRPr="00245CF1">
              <w:t xml:space="preserve">  Оказание услуг дошкольного образования в рамках полномочий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</w:tr>
      <w:tr w:rsidR="00245CF1" w:rsidRPr="00245CF1" w:rsidTr="0069233F">
        <w:trPr>
          <w:trHeight w:val="22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.1.1.1.1.1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7674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793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7939,60000</w:t>
            </w:r>
          </w:p>
        </w:tc>
      </w:tr>
      <w:tr w:rsidR="00245CF1" w:rsidRPr="00245CF1" w:rsidTr="0069233F">
        <w:trPr>
          <w:trHeight w:val="127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Итого по мероприятию 1.1.1.1.1., в том числе по источникам финансирован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7674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793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7939,60000</w:t>
            </w:r>
          </w:p>
        </w:tc>
      </w:tr>
      <w:tr w:rsidR="00245CF1" w:rsidRPr="00245CF1" w:rsidTr="0069233F">
        <w:trPr>
          <w:trHeight w:val="6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.1.1.1.2.</w:t>
            </w:r>
          </w:p>
        </w:tc>
        <w:tc>
          <w:tcPr>
            <w:tcW w:w="146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rPr>
                <w:b/>
                <w:bCs/>
              </w:rPr>
              <w:t>Мероприятие</w:t>
            </w:r>
            <w:r w:rsidRPr="00245CF1">
              <w:t>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245CF1" w:rsidRPr="00245CF1" w:rsidTr="0069233F">
        <w:trPr>
          <w:trHeight w:val="17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lastRenderedPageBreak/>
              <w:t>1.1.1.1.2.1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both"/>
            </w:pPr>
            <w:r w:rsidRPr="00245CF1"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Бюджет Пермского кра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79091,349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75467,27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71417,08080</w:t>
            </w:r>
          </w:p>
        </w:tc>
      </w:tr>
      <w:tr w:rsidR="00245CF1" w:rsidRPr="00245CF1" w:rsidTr="0069233F">
        <w:trPr>
          <w:trHeight w:val="510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both"/>
            </w:pPr>
            <w:r w:rsidRPr="00245CF1">
              <w:t>Итого по мероприятию  1.1.1.1.2., в том числе по источникам финансирован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79091,34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75467,27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71417,08080</w:t>
            </w:r>
          </w:p>
        </w:tc>
      </w:tr>
      <w:tr w:rsidR="00245CF1" w:rsidRPr="00245CF1" w:rsidTr="0069233F">
        <w:trPr>
          <w:trHeight w:val="6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.1.1.1.3.</w:t>
            </w:r>
          </w:p>
        </w:tc>
        <w:tc>
          <w:tcPr>
            <w:tcW w:w="1469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rPr>
                <w:b/>
                <w:bCs/>
              </w:rPr>
              <w:t xml:space="preserve">Мероприятие. </w:t>
            </w:r>
            <w:r w:rsidRPr="00245CF1">
              <w:t>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</w:tr>
      <w:tr w:rsidR="00245CF1" w:rsidRPr="00245CF1" w:rsidTr="0069233F">
        <w:trPr>
          <w:trHeight w:val="17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.1.1.1.3.1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Бюджет Пермского кра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3972,1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43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4227,50000</w:t>
            </w:r>
          </w:p>
        </w:tc>
      </w:tr>
      <w:tr w:rsidR="00245CF1" w:rsidRPr="00245CF1" w:rsidTr="0069233F">
        <w:trPr>
          <w:trHeight w:val="510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both"/>
            </w:pPr>
            <w:r w:rsidRPr="00245CF1">
              <w:t>Итого по мероприятию  1.1.1.1.3., в том числе по источникам финансирован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3972,1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43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4227,50000</w:t>
            </w:r>
          </w:p>
        </w:tc>
      </w:tr>
      <w:tr w:rsidR="00245CF1" w:rsidRPr="00245CF1" w:rsidTr="0069233F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.1.1.1.4.</w:t>
            </w:r>
          </w:p>
        </w:tc>
        <w:tc>
          <w:tcPr>
            <w:tcW w:w="1469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rPr>
                <w:b/>
                <w:bCs/>
              </w:rPr>
              <w:t xml:space="preserve">Мероприятие. </w:t>
            </w:r>
            <w:r w:rsidRPr="00245CF1">
              <w:t xml:space="preserve">Обеспечение бесплатного проезда </w:t>
            </w:r>
            <w:proofErr w:type="gramStart"/>
            <w:r w:rsidRPr="00245CF1">
              <w:t>обучающихся</w:t>
            </w:r>
            <w:proofErr w:type="gramEnd"/>
            <w:r w:rsidRPr="00245CF1">
              <w:t xml:space="preserve"> до места обучения и обратно</w:t>
            </w:r>
          </w:p>
        </w:tc>
      </w:tr>
      <w:tr w:rsidR="00245CF1" w:rsidRPr="00245CF1" w:rsidTr="0069233F">
        <w:trPr>
          <w:trHeight w:val="17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.1.1.1.4.1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170,3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21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265,80000</w:t>
            </w:r>
          </w:p>
        </w:tc>
      </w:tr>
      <w:tr w:rsidR="00245CF1" w:rsidRPr="00245CF1" w:rsidTr="0069233F">
        <w:trPr>
          <w:trHeight w:val="127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both"/>
            </w:pPr>
            <w:r w:rsidRPr="00245CF1">
              <w:lastRenderedPageBreak/>
              <w:t>Итого по мероприятию 1.1.1.1.4, в том числе по источникам финансирован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170,3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21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265,80000</w:t>
            </w:r>
          </w:p>
        </w:tc>
      </w:tr>
      <w:tr w:rsidR="00245CF1" w:rsidRPr="00245CF1" w:rsidTr="0069233F">
        <w:trPr>
          <w:trHeight w:val="54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.1.1.1.5</w:t>
            </w:r>
          </w:p>
        </w:tc>
        <w:tc>
          <w:tcPr>
            <w:tcW w:w="14694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rPr>
                <w:b/>
                <w:bCs/>
              </w:rPr>
              <w:t>Мероприятие.</w:t>
            </w:r>
            <w:r w:rsidRPr="00245CF1">
              <w:t xml:space="preserve"> </w:t>
            </w:r>
            <w:proofErr w:type="gramStart"/>
            <w:r w:rsidRPr="00245CF1">
              <w:t>Обеспечение бесплатным питанием обучающихся с ограниченными возможностями здоровья в  дошкольных образовательных учреждениях</w:t>
            </w:r>
            <w:proofErr w:type="gramEnd"/>
          </w:p>
        </w:tc>
      </w:tr>
      <w:tr w:rsidR="00245CF1" w:rsidRPr="00245CF1" w:rsidTr="0069233F">
        <w:trPr>
          <w:trHeight w:val="15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.1.1.1.5.1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proofErr w:type="gramStart"/>
            <w:r w:rsidRPr="00245CF1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both"/>
            </w:pPr>
            <w:r w:rsidRPr="00245CF1"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45,9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5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65,90000</w:t>
            </w:r>
          </w:p>
        </w:tc>
      </w:tr>
      <w:tr w:rsidR="00245CF1" w:rsidRPr="00245CF1" w:rsidTr="0069233F">
        <w:trPr>
          <w:trHeight w:val="127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both"/>
            </w:pPr>
            <w:r w:rsidRPr="00245CF1">
              <w:t>Итого по мероприятию 1.1.1.1.5, в том числе по источникам финансирован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45,9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5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65,90000</w:t>
            </w:r>
          </w:p>
        </w:tc>
      </w:tr>
      <w:tr w:rsidR="00245CF1" w:rsidRPr="00245CF1" w:rsidTr="0069233F">
        <w:trPr>
          <w:trHeight w:val="255"/>
        </w:trPr>
        <w:tc>
          <w:tcPr>
            <w:tcW w:w="99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Итого по основному мероприятию  1.1.1.1., в том числе по источникам финансирования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12153,64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9219,67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5115,88080</w:t>
            </w:r>
          </w:p>
        </w:tc>
      </w:tr>
      <w:tr w:rsidR="00245CF1" w:rsidRPr="00245CF1" w:rsidTr="0069233F">
        <w:trPr>
          <w:trHeight w:val="1275"/>
        </w:trPr>
        <w:tc>
          <w:tcPr>
            <w:tcW w:w="99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089" w:rsidRPr="00245CF1" w:rsidRDefault="006F3089" w:rsidP="008E1D55"/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9090,2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941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9471,30000</w:t>
            </w:r>
          </w:p>
        </w:tc>
      </w:tr>
      <w:tr w:rsidR="00245CF1" w:rsidRPr="00245CF1" w:rsidTr="0069233F">
        <w:trPr>
          <w:trHeight w:val="510"/>
        </w:trPr>
        <w:tc>
          <w:tcPr>
            <w:tcW w:w="99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089" w:rsidRPr="00245CF1" w:rsidRDefault="006F3089" w:rsidP="008E1D55"/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83063,44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79807,27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75644,58080</w:t>
            </w:r>
          </w:p>
        </w:tc>
      </w:tr>
      <w:tr w:rsidR="00245CF1" w:rsidRPr="00245CF1" w:rsidTr="0069233F">
        <w:trPr>
          <w:trHeight w:val="255"/>
        </w:trPr>
        <w:tc>
          <w:tcPr>
            <w:tcW w:w="99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Итого по задаче 1.1.1, в том числе по источникам финансирован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12153,64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9219,67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5115,88080</w:t>
            </w:r>
          </w:p>
        </w:tc>
      </w:tr>
      <w:tr w:rsidR="00245CF1" w:rsidRPr="00245CF1" w:rsidTr="0069233F">
        <w:trPr>
          <w:trHeight w:val="1020"/>
        </w:trPr>
        <w:tc>
          <w:tcPr>
            <w:tcW w:w="99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89" w:rsidRPr="00245CF1" w:rsidRDefault="006F3089" w:rsidP="008E1D55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9090,2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941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9471,30000</w:t>
            </w:r>
          </w:p>
        </w:tc>
      </w:tr>
      <w:tr w:rsidR="00245CF1" w:rsidRPr="00245CF1" w:rsidTr="0069233F">
        <w:trPr>
          <w:trHeight w:val="510"/>
        </w:trPr>
        <w:tc>
          <w:tcPr>
            <w:tcW w:w="99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89" w:rsidRPr="00245CF1" w:rsidRDefault="006F3089" w:rsidP="008E1D55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83063,44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79807,27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75644,58080</w:t>
            </w:r>
          </w:p>
        </w:tc>
      </w:tr>
      <w:tr w:rsidR="00245CF1" w:rsidRPr="00245CF1" w:rsidTr="0069233F">
        <w:trPr>
          <w:trHeight w:val="255"/>
        </w:trPr>
        <w:tc>
          <w:tcPr>
            <w:tcW w:w="99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Всего по подпрограмме 1.1, в том числе по источникам финансирования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12153,64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9219,67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5115,88080</w:t>
            </w:r>
          </w:p>
        </w:tc>
      </w:tr>
      <w:tr w:rsidR="00245CF1" w:rsidRPr="00245CF1" w:rsidTr="0069233F">
        <w:trPr>
          <w:trHeight w:val="1020"/>
        </w:trPr>
        <w:tc>
          <w:tcPr>
            <w:tcW w:w="99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089" w:rsidRPr="00245CF1" w:rsidRDefault="006F3089" w:rsidP="008E1D55"/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9090,2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941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9471,30000</w:t>
            </w:r>
          </w:p>
        </w:tc>
      </w:tr>
      <w:tr w:rsidR="00245CF1" w:rsidRPr="00245CF1" w:rsidTr="0069233F">
        <w:trPr>
          <w:trHeight w:val="510"/>
        </w:trPr>
        <w:tc>
          <w:tcPr>
            <w:tcW w:w="99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089" w:rsidRPr="00245CF1" w:rsidRDefault="006F3089" w:rsidP="008E1D55"/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83063,449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79807,272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75644,58080</w:t>
            </w:r>
          </w:p>
        </w:tc>
      </w:tr>
      <w:tr w:rsidR="00245CF1" w:rsidRPr="00245CF1" w:rsidTr="0069233F">
        <w:trPr>
          <w:trHeight w:val="255"/>
        </w:trPr>
        <w:tc>
          <w:tcPr>
            <w:tcW w:w="99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89" w:rsidRPr="00245CF1" w:rsidRDefault="006F3089" w:rsidP="008E1D55">
            <w:r w:rsidRPr="00245CF1">
              <w:t>Всего по источникам финансир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12153,649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9219,67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105115,88080</w:t>
            </w:r>
          </w:p>
        </w:tc>
      </w:tr>
      <w:tr w:rsidR="00245CF1" w:rsidRPr="00245CF1" w:rsidTr="0069233F">
        <w:trPr>
          <w:trHeight w:val="1275"/>
        </w:trPr>
        <w:tc>
          <w:tcPr>
            <w:tcW w:w="99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89" w:rsidRPr="00245CF1" w:rsidRDefault="006F3089" w:rsidP="008E1D55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9090,2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941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29471,30000</w:t>
            </w:r>
          </w:p>
        </w:tc>
      </w:tr>
      <w:tr w:rsidR="00245CF1" w:rsidRPr="00245CF1" w:rsidTr="0069233F">
        <w:trPr>
          <w:trHeight w:val="510"/>
        </w:trPr>
        <w:tc>
          <w:tcPr>
            <w:tcW w:w="99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89" w:rsidRPr="00245CF1" w:rsidRDefault="006F3089" w:rsidP="008E1D55"/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r w:rsidRPr="00245CF1">
              <w:t>Бюджет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83063,44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79807,27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89" w:rsidRPr="00245CF1" w:rsidRDefault="006F3089" w:rsidP="008E1D55">
            <w:pPr>
              <w:jc w:val="center"/>
            </w:pPr>
            <w:r w:rsidRPr="00245CF1">
              <w:t>75644,58080</w:t>
            </w:r>
          </w:p>
        </w:tc>
      </w:tr>
    </w:tbl>
    <w:p w:rsidR="002D735F" w:rsidRPr="00477C8D" w:rsidRDefault="002D735F" w:rsidP="008E1D55">
      <w:pPr>
        <w:jc w:val="both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8E1D55" w:rsidRDefault="008E1D55" w:rsidP="008E1D55">
      <w:pPr>
        <w:jc w:val="right"/>
        <w:rPr>
          <w:sz w:val="28"/>
          <w:szCs w:val="28"/>
        </w:rPr>
      </w:pPr>
    </w:p>
    <w:p w:rsidR="00666996" w:rsidRPr="00477C8D" w:rsidRDefault="00666996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876F48">
        <w:rPr>
          <w:sz w:val="28"/>
          <w:szCs w:val="28"/>
        </w:rPr>
        <w:t>3</w:t>
      </w:r>
    </w:p>
    <w:p w:rsidR="00666996" w:rsidRPr="00477C8D" w:rsidRDefault="00666996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666996" w:rsidRPr="00477C8D" w:rsidRDefault="00666996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666996" w:rsidRPr="00477C8D" w:rsidRDefault="00666996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666996" w:rsidRPr="00477C8D" w:rsidRDefault="008E1D55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666996" w:rsidRPr="00477C8D">
        <w:rPr>
          <w:sz w:val="28"/>
          <w:szCs w:val="28"/>
        </w:rPr>
        <w:t>0.</w:t>
      </w:r>
      <w:r w:rsidR="00666996">
        <w:rPr>
          <w:sz w:val="28"/>
          <w:szCs w:val="28"/>
        </w:rPr>
        <w:t>04</w:t>
      </w:r>
      <w:r w:rsidR="00666996" w:rsidRPr="00477C8D">
        <w:rPr>
          <w:sz w:val="28"/>
          <w:szCs w:val="28"/>
        </w:rPr>
        <w:t>.202</w:t>
      </w:r>
      <w:r w:rsidR="00666996">
        <w:rPr>
          <w:sz w:val="28"/>
          <w:szCs w:val="28"/>
        </w:rPr>
        <w:t>4</w:t>
      </w:r>
      <w:r w:rsidR="00666996" w:rsidRPr="00477C8D">
        <w:rPr>
          <w:sz w:val="28"/>
          <w:szCs w:val="28"/>
        </w:rPr>
        <w:t xml:space="preserve"> № </w:t>
      </w:r>
      <w:r>
        <w:rPr>
          <w:sz w:val="28"/>
          <w:szCs w:val="28"/>
        </w:rPr>
        <w:t>190</w:t>
      </w:r>
    </w:p>
    <w:p w:rsidR="00090FAA" w:rsidRPr="00477C8D" w:rsidRDefault="00090FAA" w:rsidP="008E1D55">
      <w:pPr>
        <w:jc w:val="right"/>
        <w:rPr>
          <w:sz w:val="28"/>
          <w:szCs w:val="28"/>
        </w:r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1116"/>
        <w:gridCol w:w="2860"/>
        <w:gridCol w:w="960"/>
        <w:gridCol w:w="960"/>
        <w:gridCol w:w="960"/>
        <w:gridCol w:w="960"/>
        <w:gridCol w:w="1833"/>
        <w:gridCol w:w="1647"/>
        <w:gridCol w:w="1366"/>
        <w:gridCol w:w="1366"/>
        <w:gridCol w:w="1366"/>
      </w:tblGrid>
      <w:tr w:rsidR="00245CF1" w:rsidRPr="00245CF1" w:rsidTr="00666996">
        <w:trPr>
          <w:trHeight w:val="255"/>
        </w:trPr>
        <w:tc>
          <w:tcPr>
            <w:tcW w:w="14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bookmarkStart w:id="2" w:name="RANGE!A1:Q98"/>
            <w:r w:rsidRPr="00245CF1">
              <w:t>Система программных мероприятий подпрограммы  2</w:t>
            </w:r>
            <w:bookmarkEnd w:id="2"/>
          </w:p>
        </w:tc>
      </w:tr>
      <w:tr w:rsidR="00245CF1" w:rsidRPr="00245CF1" w:rsidTr="00666996">
        <w:trPr>
          <w:trHeight w:val="255"/>
        </w:trPr>
        <w:tc>
          <w:tcPr>
            <w:tcW w:w="14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  <w:rPr>
                <w:b/>
                <w:bCs/>
              </w:rPr>
            </w:pPr>
            <w:r w:rsidRPr="00245CF1">
              <w:rPr>
                <w:b/>
                <w:bCs/>
              </w:rPr>
              <w:t>«Общее (начальное, основное, среднее) образование»</w:t>
            </w:r>
          </w:p>
        </w:tc>
      </w:tr>
      <w:tr w:rsidR="00245CF1" w:rsidRPr="00245CF1" w:rsidTr="00666996">
        <w:trPr>
          <w:trHeight w:val="255"/>
        </w:trPr>
        <w:tc>
          <w:tcPr>
            <w:tcW w:w="14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 xml:space="preserve">муниципальной программы «Образование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»</w:t>
            </w:r>
          </w:p>
        </w:tc>
      </w:tr>
      <w:tr w:rsidR="00245CF1" w:rsidRPr="00245CF1" w:rsidTr="0066699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</w:tr>
      <w:tr w:rsidR="00245CF1" w:rsidRPr="00245CF1" w:rsidTr="0066699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Таблица 3</w:t>
            </w:r>
          </w:p>
        </w:tc>
      </w:tr>
      <w:tr w:rsidR="00245CF1" w:rsidRPr="00245CF1" w:rsidTr="00666996">
        <w:trPr>
          <w:trHeight w:val="255"/>
        </w:trPr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 </w:t>
            </w:r>
          </w:p>
        </w:tc>
      </w:tr>
      <w:tr w:rsidR="00245CF1" w:rsidRPr="00245CF1" w:rsidTr="00666996">
        <w:trPr>
          <w:trHeight w:val="8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Код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 xml:space="preserve">Плановое значение показателя целевого показателя программы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Участник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 xml:space="preserve">Источник финансирования 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Объем финансирования, тыс. руб.</w:t>
            </w:r>
          </w:p>
        </w:tc>
      </w:tr>
      <w:tr w:rsidR="00245CF1" w:rsidRPr="00245CF1" w:rsidTr="0066699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026год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024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025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026 год</w:t>
            </w:r>
          </w:p>
        </w:tc>
      </w:tr>
      <w:tr w:rsidR="00245CF1" w:rsidRPr="00245CF1" w:rsidTr="0066699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3</w:t>
            </w:r>
          </w:p>
        </w:tc>
      </w:tr>
      <w:tr w:rsidR="00245CF1" w:rsidRPr="00245CF1" w:rsidTr="009A5E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1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>Задача.</w:t>
            </w:r>
            <w:r w:rsidRPr="00245CF1"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245CF1" w:rsidRPr="00245CF1" w:rsidTr="009A5E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1.1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 xml:space="preserve">Основное мероприятие. </w:t>
            </w:r>
            <w:r w:rsidRPr="00245CF1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</w:tr>
      <w:tr w:rsidR="00245CF1" w:rsidRPr="00245CF1" w:rsidTr="009A5E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1.1.1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>Мероприятие.</w:t>
            </w:r>
            <w:r w:rsidRPr="00245CF1">
              <w:t xml:space="preserve"> Оказание услуг в сфере общего образования в рамках полномочий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</w:tr>
      <w:tr w:rsidR="00245CF1" w:rsidRPr="00245CF1" w:rsidTr="00666996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1.1.1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 xml:space="preserve">Доля </w:t>
            </w:r>
            <w:proofErr w:type="gramStart"/>
            <w:r w:rsidRPr="00245CF1">
              <w:t>обучающихся</w:t>
            </w:r>
            <w:proofErr w:type="gramEnd"/>
            <w:r w:rsidRPr="00245CF1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4055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4653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4653,70000</w:t>
            </w:r>
          </w:p>
        </w:tc>
      </w:tr>
      <w:tr w:rsidR="00245CF1" w:rsidRPr="00245CF1" w:rsidTr="00666996">
        <w:trPr>
          <w:trHeight w:val="127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Итого по мероприятию 1.2.1.1.1.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4055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4653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4653,70000</w:t>
            </w:r>
          </w:p>
        </w:tc>
      </w:tr>
      <w:tr w:rsidR="00245CF1" w:rsidRPr="00245CF1" w:rsidTr="009A5E8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lastRenderedPageBreak/>
              <w:t>1.2.1.1.2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 xml:space="preserve">Мероприятие. </w:t>
            </w:r>
            <w:r w:rsidRPr="00245CF1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245CF1" w:rsidRPr="00245CF1" w:rsidTr="00666996">
        <w:trPr>
          <w:trHeight w:val="23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1.1.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 xml:space="preserve">Доля </w:t>
            </w:r>
            <w:proofErr w:type="gramStart"/>
            <w:r w:rsidRPr="00245CF1">
              <w:t>обучающихся</w:t>
            </w:r>
            <w:proofErr w:type="gramEnd"/>
            <w:r w:rsidRPr="00245CF1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93754,41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91484,7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86940,10340</w:t>
            </w:r>
          </w:p>
        </w:tc>
      </w:tr>
      <w:tr w:rsidR="00245CF1" w:rsidRPr="00245CF1" w:rsidTr="00666996">
        <w:trPr>
          <w:trHeight w:val="51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Итого по мероприятию 1.2.1.1.2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193754,41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191484,7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86940,10340</w:t>
            </w:r>
          </w:p>
        </w:tc>
      </w:tr>
      <w:tr w:rsidR="00245CF1" w:rsidRPr="00245CF1" w:rsidTr="009A5E88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1.1.3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>Мероприятие.</w:t>
            </w:r>
            <w:r w:rsidRPr="00245CF1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245CF1">
              <w:t>учреждениях</w:t>
            </w:r>
            <w:proofErr w:type="gramEnd"/>
            <w:r w:rsidRPr="00245CF1">
              <w:t>, осуществляющих образовательную деятельность по адаптированным основным образовательным программам</w:t>
            </w:r>
          </w:p>
        </w:tc>
      </w:tr>
      <w:tr w:rsidR="00245CF1" w:rsidRPr="00245CF1" w:rsidTr="00666996">
        <w:trPr>
          <w:trHeight w:val="15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1.1.3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 xml:space="preserve">Доля </w:t>
            </w:r>
            <w:proofErr w:type="gramStart"/>
            <w:r w:rsidRPr="00245CF1">
              <w:t>обучающихся</w:t>
            </w:r>
            <w:proofErr w:type="gramEnd"/>
            <w:r w:rsidRPr="00245CF1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570,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570,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570,20000</w:t>
            </w:r>
          </w:p>
        </w:tc>
      </w:tr>
      <w:tr w:rsidR="00245CF1" w:rsidRPr="00245CF1" w:rsidTr="00666996">
        <w:trPr>
          <w:trHeight w:val="7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703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703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7032,10000</w:t>
            </w:r>
          </w:p>
        </w:tc>
      </w:tr>
      <w:tr w:rsidR="00245CF1" w:rsidRPr="00245CF1" w:rsidTr="00666996">
        <w:trPr>
          <w:trHeight w:val="127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Итого по мероприятию 1.2.1.1.3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570,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570,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570,20000</w:t>
            </w:r>
          </w:p>
        </w:tc>
      </w:tr>
      <w:tr w:rsidR="00245CF1" w:rsidRPr="00245CF1" w:rsidTr="0066699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703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703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7032,10000</w:t>
            </w:r>
          </w:p>
        </w:tc>
      </w:tr>
      <w:tr w:rsidR="00245CF1" w:rsidRPr="00245CF1" w:rsidTr="00666996">
        <w:trPr>
          <w:trHeight w:val="25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Итого по основному мероприятию 1.2.1.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35412,41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33740,7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29196,10340</w:t>
            </w:r>
          </w:p>
        </w:tc>
      </w:tr>
      <w:tr w:rsidR="00245CF1" w:rsidRPr="00245CF1" w:rsidTr="00666996">
        <w:trPr>
          <w:trHeight w:val="127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4625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5223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5223,90000</w:t>
            </w:r>
          </w:p>
        </w:tc>
      </w:tr>
      <w:tr w:rsidR="00245CF1" w:rsidRPr="00245CF1" w:rsidTr="0066699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00786,51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98516,8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93972,20340</w:t>
            </w:r>
          </w:p>
        </w:tc>
      </w:tr>
      <w:tr w:rsidR="00245CF1" w:rsidRPr="00245CF1" w:rsidTr="009A5E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2.1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rPr>
                <w:b/>
                <w:bCs/>
              </w:rPr>
            </w:pPr>
            <w:r w:rsidRPr="00245CF1">
              <w:rPr>
                <w:b/>
                <w:bCs/>
              </w:rPr>
              <w:t>Основное мероприятие</w:t>
            </w:r>
            <w:r w:rsidRPr="00245CF1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</w:tr>
      <w:tr w:rsidR="00245CF1" w:rsidRPr="00245CF1" w:rsidTr="009A5E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2.1.1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>Мероприятие.</w:t>
            </w:r>
            <w:r w:rsidRPr="00245CF1">
              <w:t xml:space="preserve"> </w:t>
            </w:r>
            <w:proofErr w:type="gramStart"/>
            <w:r w:rsidRPr="00245CF1"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</w:tc>
      </w:tr>
      <w:tr w:rsidR="00245CF1" w:rsidRPr="00245CF1" w:rsidTr="00666996">
        <w:trPr>
          <w:trHeight w:val="24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2.1.1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proofErr w:type="gramStart"/>
            <w:r w:rsidRPr="00245CF1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993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796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685,90000</w:t>
            </w:r>
          </w:p>
        </w:tc>
      </w:tr>
      <w:tr w:rsidR="00245CF1" w:rsidRPr="00245CF1" w:rsidTr="00666996">
        <w:trPr>
          <w:trHeight w:val="51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Итого по мероприятию 1.2.2.1.1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993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796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685,90000</w:t>
            </w:r>
          </w:p>
        </w:tc>
      </w:tr>
      <w:tr w:rsidR="00245CF1" w:rsidRPr="00245CF1" w:rsidTr="009A5E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2.1.2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>Мероприятие.</w:t>
            </w:r>
            <w:r w:rsidRPr="00245CF1">
              <w:t xml:space="preserve">  </w:t>
            </w:r>
            <w:proofErr w:type="gramStart"/>
            <w:r w:rsidRPr="00245CF1">
              <w:t>Обеспечение питанием обучающихся из семей, нуждающихся в мерах социальной поддержки.</w:t>
            </w:r>
            <w:proofErr w:type="gramEnd"/>
          </w:p>
        </w:tc>
      </w:tr>
      <w:tr w:rsidR="00245CF1" w:rsidRPr="00245CF1" w:rsidTr="00666996">
        <w:trPr>
          <w:trHeight w:val="2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2.1.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proofErr w:type="gramStart"/>
            <w:r w:rsidRPr="00245CF1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5123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4870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4729,30000</w:t>
            </w:r>
          </w:p>
        </w:tc>
      </w:tr>
      <w:tr w:rsidR="00245CF1" w:rsidRPr="00245CF1" w:rsidTr="00666996">
        <w:trPr>
          <w:trHeight w:val="51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Итого по мероприятию 1.2.2.1.2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5123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4870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4729,30000</w:t>
            </w:r>
          </w:p>
        </w:tc>
      </w:tr>
      <w:tr w:rsidR="00245CF1" w:rsidRPr="00245CF1" w:rsidTr="009A5E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2.1.3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 xml:space="preserve">Мероприятие. </w:t>
            </w:r>
            <w:proofErr w:type="gramStart"/>
            <w:r w:rsidRPr="00245CF1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</w:tr>
      <w:tr w:rsidR="00245CF1" w:rsidRPr="00245CF1" w:rsidTr="00666996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lastRenderedPageBreak/>
              <w:t>1.2.2.1.3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 xml:space="preserve">Доля </w:t>
            </w:r>
            <w:proofErr w:type="gramStart"/>
            <w:r w:rsidRPr="00245CF1">
              <w:t>обучающихся</w:t>
            </w:r>
            <w:proofErr w:type="gramEnd"/>
            <w:r w:rsidRPr="00245CF1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433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490,8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550,50000</w:t>
            </w:r>
          </w:p>
        </w:tc>
      </w:tr>
      <w:tr w:rsidR="00245CF1" w:rsidRPr="00245CF1" w:rsidTr="00666996">
        <w:trPr>
          <w:trHeight w:val="127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Итого по мероприятию 1.2.2.1.3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433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490,8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550,50000</w:t>
            </w:r>
          </w:p>
        </w:tc>
      </w:tr>
      <w:tr w:rsidR="00245CF1" w:rsidRPr="00245CF1" w:rsidTr="009A5E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2.1.4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>Мероприятие</w:t>
            </w:r>
            <w:r w:rsidRPr="00245CF1">
              <w:t xml:space="preserve">. Обеспечение бесплатного проезда </w:t>
            </w:r>
            <w:proofErr w:type="gramStart"/>
            <w:r w:rsidRPr="00245CF1">
              <w:t>обучающихся</w:t>
            </w:r>
            <w:proofErr w:type="gramEnd"/>
            <w:r w:rsidRPr="00245CF1">
              <w:t xml:space="preserve"> до места обучения и обратно.</w:t>
            </w:r>
          </w:p>
        </w:tc>
      </w:tr>
      <w:tr w:rsidR="00245CF1" w:rsidRPr="00245CF1" w:rsidTr="00666996">
        <w:trPr>
          <w:trHeight w:val="24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2.1.4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 xml:space="preserve">Доля </w:t>
            </w:r>
            <w:proofErr w:type="gramStart"/>
            <w:r w:rsidRPr="00245CF1">
              <w:t>обучающихся</w:t>
            </w:r>
            <w:proofErr w:type="gramEnd"/>
            <w:r w:rsidRPr="00245CF1">
              <w:t xml:space="preserve"> нуждающихся в бесплатном подвозе до места обучения и обрат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6981,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7260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7550,80000</w:t>
            </w:r>
          </w:p>
        </w:tc>
      </w:tr>
      <w:tr w:rsidR="00245CF1" w:rsidRPr="00245CF1" w:rsidTr="00666996">
        <w:trPr>
          <w:trHeight w:val="127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Итого по мероприятию 1.2.2.1.4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6981,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7260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7550,80000</w:t>
            </w:r>
          </w:p>
        </w:tc>
      </w:tr>
      <w:tr w:rsidR="00245CF1" w:rsidRPr="00245CF1" w:rsidTr="009A5E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2.1.5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>Мероприятие.</w:t>
            </w:r>
            <w:r w:rsidRPr="00245CF1"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</w:tc>
      </w:tr>
      <w:tr w:rsidR="00245CF1" w:rsidRPr="00245CF1" w:rsidTr="00666996">
        <w:trPr>
          <w:trHeight w:val="2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lastRenderedPageBreak/>
              <w:t>1.2.2.1.5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 xml:space="preserve">Количество </w:t>
            </w:r>
            <w:proofErr w:type="gramStart"/>
            <w:r w:rsidRPr="00245CF1">
              <w:t>маршрутов организации обеспечения доступности качественного образования</w:t>
            </w:r>
            <w:proofErr w:type="gramEnd"/>
            <w:r w:rsidRPr="00245CF1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88,6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96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04,00000</w:t>
            </w:r>
          </w:p>
        </w:tc>
      </w:tr>
      <w:tr w:rsidR="00245CF1" w:rsidRPr="00245CF1" w:rsidTr="00666996">
        <w:trPr>
          <w:trHeight w:val="127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Итого по мероприятию 1.2.2.1.5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88,6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96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04,00000</w:t>
            </w:r>
          </w:p>
        </w:tc>
      </w:tr>
      <w:tr w:rsidR="00245CF1" w:rsidRPr="00245CF1" w:rsidTr="0066699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2.1.6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>Мероприятие.</w:t>
            </w:r>
            <w:r w:rsidRPr="00245CF1"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</w:tc>
      </w:tr>
      <w:tr w:rsidR="00245CF1" w:rsidRPr="00245CF1" w:rsidTr="00666996">
        <w:trPr>
          <w:trHeight w:val="24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2.1.6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71,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8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93,40000</w:t>
            </w:r>
          </w:p>
        </w:tc>
      </w:tr>
      <w:tr w:rsidR="00245CF1" w:rsidRPr="00245CF1" w:rsidTr="00666996">
        <w:trPr>
          <w:trHeight w:val="127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Итого по мероприятию 1.2.2.1.6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71,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8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93,40000</w:t>
            </w:r>
          </w:p>
        </w:tc>
      </w:tr>
      <w:tr w:rsidR="00245CF1" w:rsidRPr="00245CF1" w:rsidTr="009A5E8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2.1.7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rPr>
                <w:b/>
                <w:bCs/>
              </w:rPr>
              <w:t>Мероприятие.</w:t>
            </w:r>
            <w:r w:rsidRPr="00245CF1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</w:tr>
      <w:tr w:rsidR="00245CF1" w:rsidRPr="00245CF1" w:rsidTr="00666996">
        <w:trPr>
          <w:trHeight w:val="2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lastRenderedPageBreak/>
              <w:t>1.2.2.1.7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2128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2128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2128,10000</w:t>
            </w:r>
          </w:p>
        </w:tc>
      </w:tr>
      <w:tr w:rsidR="00245CF1" w:rsidRPr="00245CF1" w:rsidTr="00666996">
        <w:trPr>
          <w:trHeight w:val="76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Итого по мероприятию 1.2.1.1.7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2128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2128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2128,10000</w:t>
            </w:r>
          </w:p>
        </w:tc>
      </w:tr>
      <w:tr w:rsidR="00245CF1" w:rsidRPr="00245CF1" w:rsidTr="009A5E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2.1.8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>Мероприятие</w:t>
            </w:r>
            <w:r w:rsidRPr="00245CF1">
              <w:t xml:space="preserve">. </w:t>
            </w:r>
            <w:proofErr w:type="gramStart"/>
            <w:r w:rsidRPr="00245CF1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245CF1" w:rsidRPr="00245CF1" w:rsidTr="00666996">
        <w:trPr>
          <w:trHeight w:val="23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2.1.8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 xml:space="preserve">Доля </w:t>
            </w:r>
            <w:proofErr w:type="gramStart"/>
            <w:r w:rsidRPr="00245CF1">
              <w:t>обучающихся</w:t>
            </w:r>
            <w:proofErr w:type="gramEnd"/>
            <w:r w:rsidRPr="00245CF1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3563,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2800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3117,20000</w:t>
            </w:r>
          </w:p>
        </w:tc>
      </w:tr>
      <w:tr w:rsidR="00245CF1" w:rsidRPr="00245CF1" w:rsidTr="00666996">
        <w:trPr>
          <w:trHeight w:val="76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Итого по мероприятию 1.2.2.1.8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3563,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2800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3117,20000</w:t>
            </w:r>
          </w:p>
        </w:tc>
      </w:tr>
      <w:tr w:rsidR="00245CF1" w:rsidRPr="00245CF1" w:rsidTr="009A5E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1.2.2.1.9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Мероприятие. Оснащение муниципальных образовательных организаций оборудованием, средств</w:t>
            </w:r>
            <w:r w:rsidR="002421FD" w:rsidRPr="00245CF1">
              <w:t>а</w:t>
            </w:r>
            <w:r w:rsidRPr="00245CF1">
              <w:t>ми обучения и воспитания</w:t>
            </w:r>
          </w:p>
        </w:tc>
      </w:tr>
      <w:tr w:rsidR="00245CF1" w:rsidRPr="00245CF1" w:rsidTr="00666996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2.1.9.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Число открываемых в образо</w:t>
            </w:r>
            <w:r w:rsidR="002421FD" w:rsidRPr="00245CF1">
              <w:t>вательных учреждениях  центров «</w:t>
            </w:r>
            <w:r w:rsidRPr="00245CF1">
              <w:t>Точка роста</w:t>
            </w:r>
            <w:r w:rsidR="002421FD" w:rsidRPr="00245CF1">
              <w:t>»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едини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711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</w:tr>
      <w:tr w:rsidR="00245CF1" w:rsidRPr="00245CF1" w:rsidTr="006669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133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</w:tr>
      <w:tr w:rsidR="00245CF1" w:rsidRPr="00245CF1" w:rsidTr="00666996">
        <w:trPr>
          <w:trHeight w:val="28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lastRenderedPageBreak/>
              <w:t>1.2.2.1.9.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Число учреждений оснащенных оборудованием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both"/>
            </w:pPr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</w:tr>
      <w:tr w:rsidR="00245CF1" w:rsidRPr="00245CF1" w:rsidTr="004D2881">
        <w:trPr>
          <w:trHeight w:val="160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Итого по мероприятию 1.2.2.1.9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711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</w:tr>
      <w:tr w:rsidR="00245CF1" w:rsidRPr="00245CF1" w:rsidTr="004D2881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133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</w:tr>
      <w:tr w:rsidR="00245CF1" w:rsidRPr="00245CF1" w:rsidTr="00666996">
        <w:trPr>
          <w:trHeight w:val="25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Итого по основному мероприятию 1.2.2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46526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42825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43259,20000</w:t>
            </w:r>
          </w:p>
        </w:tc>
      </w:tr>
      <w:tr w:rsidR="00245CF1" w:rsidRPr="00245CF1" w:rsidTr="00666996">
        <w:trPr>
          <w:trHeight w:val="127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9585,6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9229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9598,70000</w:t>
            </w:r>
          </w:p>
        </w:tc>
      </w:tr>
      <w:tr w:rsidR="00245CF1" w:rsidRPr="00245CF1" w:rsidTr="0066699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1249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8667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8415,20000</w:t>
            </w:r>
          </w:p>
        </w:tc>
      </w:tr>
      <w:tr w:rsidR="00245CF1" w:rsidRPr="00245CF1" w:rsidTr="00666996">
        <w:trPr>
          <w:trHeight w:val="76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5691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4929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5245,30000</w:t>
            </w:r>
          </w:p>
        </w:tc>
      </w:tr>
      <w:tr w:rsidR="00245CF1" w:rsidRPr="00245CF1" w:rsidTr="009A5E88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1.2.3.1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rPr>
                <w:b/>
                <w:bCs/>
              </w:rPr>
            </w:pPr>
            <w:r w:rsidRPr="00245CF1">
              <w:rPr>
                <w:b/>
                <w:bCs/>
              </w:rPr>
              <w:t xml:space="preserve">Основное мероприятие.  </w:t>
            </w:r>
            <w:r w:rsidRPr="00245CF1">
              <w:t>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</w:tr>
      <w:tr w:rsidR="00245CF1" w:rsidRPr="00245CF1" w:rsidTr="009A5E8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1.2.3.1.1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rPr>
                <w:b/>
                <w:bCs/>
              </w:rPr>
            </w:pPr>
            <w:r w:rsidRPr="00245CF1">
              <w:rPr>
                <w:b/>
                <w:bCs/>
              </w:rPr>
              <w:t xml:space="preserve">Мероприятие. </w:t>
            </w:r>
            <w:proofErr w:type="gramStart"/>
            <w:r w:rsidRPr="00245CF1">
              <w:t xml:space="preserve">Строительство школьного образовательного учреждения на 60 мест в с. </w:t>
            </w:r>
            <w:proofErr w:type="spellStart"/>
            <w:r w:rsidRPr="00245CF1">
              <w:t>Доег</w:t>
            </w:r>
            <w:proofErr w:type="spellEnd"/>
            <w:r w:rsidRPr="00245CF1">
              <w:t xml:space="preserve">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</w:t>
            </w:r>
            <w:proofErr w:type="gramEnd"/>
          </w:p>
        </w:tc>
      </w:tr>
      <w:tr w:rsidR="00245CF1" w:rsidRPr="00245CF1" w:rsidTr="00666996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lastRenderedPageBreak/>
              <w:t>1.2.3.1.1.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едини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548,45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</w:tr>
      <w:tr w:rsidR="00245CF1" w:rsidRPr="00245CF1" w:rsidTr="006669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0121,14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</w:tr>
      <w:tr w:rsidR="00245CF1" w:rsidRPr="00245CF1" w:rsidTr="00666996">
        <w:trPr>
          <w:trHeight w:val="127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Итого по мероприятию 1.2.3.1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0548,45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</w:tr>
      <w:tr w:rsidR="00245CF1" w:rsidRPr="00245CF1" w:rsidTr="0066699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0121,14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</w:tr>
      <w:tr w:rsidR="00245CF1" w:rsidRPr="00245CF1" w:rsidTr="009A5E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3.1.2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 xml:space="preserve">Мероприятие. </w:t>
            </w:r>
            <w:r w:rsidRPr="00245CF1">
              <w:t>Проектирование объек</w:t>
            </w:r>
            <w:r w:rsidR="002421FD" w:rsidRPr="00245CF1">
              <w:t>т</w:t>
            </w:r>
            <w:r w:rsidRPr="00245CF1">
              <w:t xml:space="preserve">а </w:t>
            </w:r>
            <w:r w:rsidR="002421FD" w:rsidRPr="00245CF1">
              <w:t>«</w:t>
            </w:r>
            <w:r w:rsidRPr="00245CF1">
              <w:t xml:space="preserve">Строительство интерната </w:t>
            </w:r>
            <w:proofErr w:type="spellStart"/>
            <w:r w:rsidRPr="00245CF1">
              <w:t>Майкорская</w:t>
            </w:r>
            <w:proofErr w:type="spellEnd"/>
            <w:r w:rsidRPr="00245CF1">
              <w:t xml:space="preserve"> ОШИ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</w:t>
            </w:r>
            <w:r w:rsidR="002421FD" w:rsidRPr="00245CF1">
              <w:t>»</w:t>
            </w:r>
            <w:r w:rsidRPr="00245CF1">
              <w:t xml:space="preserve"> </w:t>
            </w:r>
          </w:p>
        </w:tc>
      </w:tr>
      <w:tr w:rsidR="00245CF1" w:rsidRPr="00245CF1" w:rsidTr="00666996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3.1.2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едини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41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</w:tr>
      <w:tr w:rsidR="00245CF1" w:rsidRPr="00245CF1" w:rsidTr="006669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</w:tr>
      <w:tr w:rsidR="00245CF1" w:rsidRPr="00245CF1" w:rsidTr="00666996">
        <w:trPr>
          <w:trHeight w:val="127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Итого по мероприятию 1.2.3.1.2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41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</w:tr>
      <w:tr w:rsidR="00245CF1" w:rsidRPr="00245CF1" w:rsidTr="0066699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</w:tr>
      <w:tr w:rsidR="00245CF1" w:rsidRPr="00245CF1" w:rsidTr="009A5E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3.1.3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>Мероприятие.</w:t>
            </w:r>
            <w:r w:rsidRPr="00245CF1">
              <w:t xml:space="preserve"> Строительство интерната </w:t>
            </w:r>
            <w:proofErr w:type="spellStart"/>
            <w:r w:rsidRPr="00245CF1">
              <w:t>Майкорская</w:t>
            </w:r>
            <w:proofErr w:type="spellEnd"/>
            <w:r w:rsidRPr="00245CF1">
              <w:t xml:space="preserve"> ОШИ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</w:t>
            </w:r>
          </w:p>
        </w:tc>
      </w:tr>
      <w:tr w:rsidR="00245CF1" w:rsidRPr="00245CF1" w:rsidTr="00666996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lastRenderedPageBreak/>
              <w:t>1.2.3.1.3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едини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245CF1" w:rsidP="008E1D55">
            <w:pPr>
              <w:jc w:val="center"/>
            </w:pPr>
            <w: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7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5779,00000</w:t>
            </w:r>
          </w:p>
        </w:tc>
      </w:tr>
      <w:tr w:rsidR="00245CF1" w:rsidRPr="00245CF1" w:rsidTr="006669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8559,18906</w:t>
            </w:r>
          </w:p>
        </w:tc>
      </w:tr>
      <w:tr w:rsidR="00245CF1" w:rsidRPr="00245CF1" w:rsidTr="00666996">
        <w:trPr>
          <w:trHeight w:val="127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Итого по мероприятию 1.2.3.1.3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5779,00000</w:t>
            </w:r>
          </w:p>
        </w:tc>
      </w:tr>
      <w:tr w:rsidR="00245CF1" w:rsidRPr="00245CF1" w:rsidTr="0066699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8559,18906</w:t>
            </w:r>
          </w:p>
        </w:tc>
      </w:tr>
      <w:tr w:rsidR="00245CF1" w:rsidRPr="00245CF1" w:rsidTr="00666996">
        <w:trPr>
          <w:trHeight w:val="127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Итого по основному мероприятию 1.2.3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10548,45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410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5779,00000</w:t>
            </w:r>
          </w:p>
        </w:tc>
      </w:tr>
      <w:tr w:rsidR="00245CF1" w:rsidRPr="00245CF1" w:rsidTr="0066699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30121,14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38559,18906</w:t>
            </w:r>
          </w:p>
        </w:tc>
      </w:tr>
      <w:tr w:rsidR="00245CF1" w:rsidRPr="00245CF1" w:rsidTr="009A5E8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4.1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>Основное мероприятие</w:t>
            </w:r>
            <w:r w:rsidRPr="00245CF1">
              <w:t xml:space="preserve">. Реализация федерального проекта </w:t>
            </w:r>
            <w:r w:rsidR="007C1AF2" w:rsidRPr="00245CF1">
              <w:t>«</w:t>
            </w:r>
            <w:r w:rsidRPr="00245CF1">
              <w:t>Патриотическое воспитан</w:t>
            </w:r>
            <w:r w:rsidR="007C1AF2" w:rsidRPr="00245CF1">
              <w:t>ие граждан Российской Федерации»</w:t>
            </w:r>
          </w:p>
        </w:tc>
      </w:tr>
      <w:tr w:rsidR="00245CF1" w:rsidRPr="00245CF1" w:rsidTr="009A5E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4.1.1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rPr>
                <w:b/>
                <w:bCs/>
              </w:rPr>
              <w:t>Мероприятие</w:t>
            </w:r>
            <w:r w:rsidRPr="00245CF1">
              <w:t>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245CF1" w:rsidRPr="00245CF1" w:rsidTr="0069233F">
        <w:trPr>
          <w:trHeight w:val="26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1.2.4.1.1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0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428,48340</w:t>
            </w:r>
          </w:p>
        </w:tc>
      </w:tr>
      <w:tr w:rsidR="00245CF1" w:rsidRPr="00245CF1" w:rsidTr="004D2881">
        <w:trPr>
          <w:trHeight w:val="76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lastRenderedPageBreak/>
              <w:t>Итого по мероприятию 1.2.4.1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428,48340</w:t>
            </w:r>
          </w:p>
        </w:tc>
      </w:tr>
      <w:tr w:rsidR="00245CF1" w:rsidRPr="00245CF1" w:rsidTr="004D2881">
        <w:trPr>
          <w:trHeight w:val="300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Итого по основному мероприятию 1.2.4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428,48340</w:t>
            </w:r>
          </w:p>
        </w:tc>
      </w:tr>
      <w:tr w:rsidR="00245CF1" w:rsidRPr="00245CF1" w:rsidTr="004D2881">
        <w:trPr>
          <w:trHeight w:val="76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right"/>
            </w:pPr>
            <w:r w:rsidRPr="00245CF1">
              <w:t>428,48340</w:t>
            </w:r>
          </w:p>
        </w:tc>
      </w:tr>
      <w:tr w:rsidR="00245CF1" w:rsidRPr="00245CF1" w:rsidTr="00666996">
        <w:trPr>
          <w:trHeight w:val="25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Итого по задаче 1.2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23036,99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81094,75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17221,97586</w:t>
            </w:r>
          </w:p>
        </w:tc>
      </w:tr>
      <w:tr w:rsidR="00245CF1" w:rsidRPr="00245CF1" w:rsidTr="00666996">
        <w:trPr>
          <w:trHeight w:val="127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54759,95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48553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50601,60000</w:t>
            </w:r>
          </w:p>
        </w:tc>
      </w:tr>
      <w:tr w:rsidR="00245CF1" w:rsidRPr="00245CF1" w:rsidTr="0066699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42157,15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07183,8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40946,59246</w:t>
            </w:r>
          </w:p>
        </w:tc>
      </w:tr>
      <w:tr w:rsidR="00245CF1" w:rsidRPr="00245CF1" w:rsidTr="00666996">
        <w:trPr>
          <w:trHeight w:val="76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6119,8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5357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5673,78340</w:t>
            </w:r>
          </w:p>
        </w:tc>
      </w:tr>
      <w:tr w:rsidR="00245CF1" w:rsidRPr="00245CF1" w:rsidTr="00666996">
        <w:trPr>
          <w:trHeight w:val="25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Всего по подпрограмме 1.2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23036,99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81094,75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317221,97586</w:t>
            </w:r>
          </w:p>
        </w:tc>
      </w:tr>
      <w:tr w:rsidR="00245CF1" w:rsidRPr="00245CF1" w:rsidTr="00666996">
        <w:trPr>
          <w:trHeight w:val="127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 xml:space="preserve">Бюджет </w:t>
            </w:r>
            <w:proofErr w:type="spellStart"/>
            <w:r w:rsidRPr="00245CF1">
              <w:t>Юсьвинского</w:t>
            </w:r>
            <w:proofErr w:type="spellEnd"/>
            <w:r w:rsidRPr="00245CF1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54759,95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48553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50601,60000</w:t>
            </w:r>
          </w:p>
        </w:tc>
      </w:tr>
      <w:tr w:rsidR="00245CF1" w:rsidRPr="00245CF1" w:rsidTr="0066699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42157,15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07183,8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40946,59246</w:t>
            </w:r>
          </w:p>
        </w:tc>
      </w:tr>
      <w:tr w:rsidR="00245CF1" w:rsidRPr="00245CF1" w:rsidTr="00666996">
        <w:trPr>
          <w:trHeight w:val="76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6" w:rsidRPr="00245CF1" w:rsidRDefault="00666996" w:rsidP="008E1D55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r w:rsidRPr="00245CF1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6119,8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5357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996" w:rsidRPr="00245CF1" w:rsidRDefault="00666996" w:rsidP="008E1D55">
            <w:pPr>
              <w:jc w:val="center"/>
            </w:pPr>
            <w:r w:rsidRPr="00245CF1">
              <w:t>25673,78340</w:t>
            </w:r>
          </w:p>
        </w:tc>
      </w:tr>
    </w:tbl>
    <w:p w:rsidR="00A52BAA" w:rsidRDefault="00A52BAA" w:rsidP="008E1D55">
      <w:pPr>
        <w:jc w:val="right"/>
        <w:rPr>
          <w:sz w:val="28"/>
          <w:szCs w:val="28"/>
        </w:rPr>
      </w:pPr>
    </w:p>
    <w:p w:rsidR="00494458" w:rsidRDefault="00494458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A30D6C" w:rsidRPr="00477C8D" w:rsidRDefault="00A30D6C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876F48">
        <w:rPr>
          <w:sz w:val="28"/>
          <w:szCs w:val="28"/>
        </w:rPr>
        <w:t>4</w:t>
      </w:r>
    </w:p>
    <w:p w:rsidR="00A30D6C" w:rsidRPr="00477C8D" w:rsidRDefault="00A30D6C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A30D6C" w:rsidRPr="00477C8D" w:rsidRDefault="00A30D6C" w:rsidP="008E1D55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A30D6C" w:rsidRPr="00477C8D" w:rsidRDefault="00A30D6C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A30D6C" w:rsidRDefault="00A30D6C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8E1D55">
        <w:rPr>
          <w:sz w:val="28"/>
          <w:szCs w:val="28"/>
        </w:rPr>
        <w:t>10</w:t>
      </w:r>
      <w:r w:rsidRPr="00477C8D">
        <w:rPr>
          <w:sz w:val="28"/>
          <w:szCs w:val="28"/>
        </w:rPr>
        <w:t>.</w:t>
      </w:r>
      <w:r w:rsidR="007C1AF2">
        <w:rPr>
          <w:sz w:val="28"/>
          <w:szCs w:val="28"/>
        </w:rPr>
        <w:t>04</w:t>
      </w:r>
      <w:r w:rsidRPr="00477C8D">
        <w:rPr>
          <w:sz w:val="28"/>
          <w:szCs w:val="28"/>
        </w:rPr>
        <w:t>.202</w:t>
      </w:r>
      <w:r w:rsidR="007C1AF2">
        <w:rPr>
          <w:sz w:val="28"/>
          <w:szCs w:val="28"/>
        </w:rPr>
        <w:t>4</w:t>
      </w:r>
      <w:r w:rsidRPr="00477C8D">
        <w:rPr>
          <w:sz w:val="28"/>
          <w:szCs w:val="28"/>
        </w:rPr>
        <w:t xml:space="preserve"> № </w:t>
      </w:r>
      <w:r w:rsidR="008E1D55">
        <w:rPr>
          <w:sz w:val="28"/>
          <w:szCs w:val="28"/>
        </w:rPr>
        <w:t>190</w:t>
      </w:r>
    </w:p>
    <w:p w:rsidR="00FD71D2" w:rsidRDefault="00FD71D2" w:rsidP="008E1D55">
      <w:pPr>
        <w:jc w:val="right"/>
        <w:rPr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2584"/>
        <w:gridCol w:w="236"/>
        <w:gridCol w:w="474"/>
        <w:gridCol w:w="486"/>
        <w:gridCol w:w="648"/>
        <w:gridCol w:w="850"/>
        <w:gridCol w:w="284"/>
        <w:gridCol w:w="1134"/>
        <w:gridCol w:w="1842"/>
        <w:gridCol w:w="1701"/>
        <w:gridCol w:w="1161"/>
        <w:gridCol w:w="115"/>
        <w:gridCol w:w="1046"/>
        <w:gridCol w:w="372"/>
        <w:gridCol w:w="1417"/>
      </w:tblGrid>
      <w:tr w:rsidR="00604862" w:rsidRPr="00604862" w:rsidTr="0069233F">
        <w:trPr>
          <w:trHeight w:val="255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bookmarkStart w:id="3" w:name="RANGE!A1:Q35"/>
            <w:r w:rsidRPr="00604862">
              <w:t>Система программных мероприятий подпрограммы  3</w:t>
            </w:r>
            <w:bookmarkEnd w:id="3"/>
          </w:p>
        </w:tc>
      </w:tr>
      <w:tr w:rsidR="00604862" w:rsidRPr="00604862" w:rsidTr="0069233F">
        <w:trPr>
          <w:trHeight w:val="255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  <w:rPr>
                <w:b/>
                <w:bCs/>
              </w:rPr>
            </w:pPr>
            <w:r w:rsidRPr="00604862">
              <w:rPr>
                <w:b/>
                <w:bCs/>
              </w:rPr>
              <w:t>«Дополнительное образование и воспитание детей»</w:t>
            </w:r>
          </w:p>
        </w:tc>
      </w:tr>
      <w:tr w:rsidR="00604862" w:rsidRPr="00604862" w:rsidTr="0069233F">
        <w:trPr>
          <w:trHeight w:val="255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 xml:space="preserve">муниципальной программы «Образование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»</w:t>
            </w:r>
          </w:p>
        </w:tc>
      </w:tr>
      <w:tr w:rsidR="00604862" w:rsidRPr="00604862" w:rsidTr="0069233F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</w:tr>
      <w:tr w:rsidR="00604862" w:rsidRPr="00604862" w:rsidTr="0069233F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Таблица 4</w:t>
            </w:r>
          </w:p>
        </w:tc>
      </w:tr>
      <w:tr w:rsidR="00604862" w:rsidRPr="00604862" w:rsidTr="0069233F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/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/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/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</w:p>
        </w:tc>
      </w:tr>
      <w:tr w:rsidR="00604862" w:rsidRPr="00604862" w:rsidTr="0069233F">
        <w:trPr>
          <w:trHeight w:val="57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Код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 xml:space="preserve">Плановое значение показателя целевого показателя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Источник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Объем финансирования, тыс. руб.</w:t>
            </w:r>
          </w:p>
        </w:tc>
      </w:tr>
      <w:tr w:rsidR="00604862" w:rsidRPr="00604862" w:rsidTr="0069233F">
        <w:trPr>
          <w:trHeight w:val="148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2" w:rsidRPr="00604862" w:rsidRDefault="00FD71D2" w:rsidP="008E1D55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2" w:rsidRPr="00604862" w:rsidRDefault="00FD71D2" w:rsidP="008E1D55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ед. из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026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2" w:rsidRPr="00604862" w:rsidRDefault="00FD71D2" w:rsidP="008E1D5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2" w:rsidRPr="00604862" w:rsidRDefault="00FD71D2" w:rsidP="008E1D5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02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026 год</w:t>
            </w:r>
          </w:p>
        </w:tc>
      </w:tr>
      <w:tr w:rsidR="00604862" w:rsidRPr="00604862" w:rsidTr="0069233F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3</w:t>
            </w:r>
          </w:p>
        </w:tc>
      </w:tr>
      <w:tr w:rsidR="00604862" w:rsidRPr="00604862" w:rsidTr="0069233F">
        <w:trPr>
          <w:trHeight w:val="6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.3.1.</w:t>
            </w:r>
          </w:p>
        </w:tc>
        <w:tc>
          <w:tcPr>
            <w:tcW w:w="14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 xml:space="preserve">Задача. </w:t>
            </w:r>
            <w:r w:rsidRPr="00604862">
              <w:t>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604862" w:rsidRPr="00604862" w:rsidTr="0069233F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.3.1.1</w:t>
            </w:r>
          </w:p>
        </w:tc>
        <w:tc>
          <w:tcPr>
            <w:tcW w:w="14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>Основное мероприятие.</w:t>
            </w:r>
            <w:r w:rsidRPr="00604862">
              <w:t xml:space="preserve"> Оказание услуг по реализации дополнительных образовательных программ.</w:t>
            </w:r>
          </w:p>
        </w:tc>
      </w:tr>
      <w:tr w:rsidR="00604862" w:rsidRPr="00604862" w:rsidTr="0069233F">
        <w:trPr>
          <w:trHeight w:val="6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.3.1.1.1</w:t>
            </w:r>
          </w:p>
        </w:tc>
        <w:tc>
          <w:tcPr>
            <w:tcW w:w="14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>Мероприятие</w:t>
            </w:r>
            <w:r w:rsidRPr="00604862">
              <w:t xml:space="preserve">. Оказание услуг в сфере дополнительного образования в рамках полномочий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 (центр дополнительного образования)</w:t>
            </w:r>
          </w:p>
        </w:tc>
      </w:tr>
      <w:tr w:rsidR="00604862" w:rsidRPr="00604862" w:rsidTr="0069233F">
        <w:trPr>
          <w:trHeight w:val="19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.3.1.1.1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r w:rsidRPr="00604862"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2580,3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261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2612,80000</w:t>
            </w:r>
          </w:p>
        </w:tc>
      </w:tr>
      <w:tr w:rsidR="00604862" w:rsidRPr="00604862" w:rsidTr="0069233F">
        <w:trPr>
          <w:trHeight w:val="1275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both"/>
            </w:pPr>
            <w:r w:rsidRPr="00604862">
              <w:lastRenderedPageBreak/>
              <w:t>Итого по мероприятию 1.3.1.1.1.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2580,3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261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2612,80000</w:t>
            </w:r>
          </w:p>
        </w:tc>
      </w:tr>
      <w:tr w:rsidR="00604862" w:rsidRPr="00604862" w:rsidTr="0069233F">
        <w:trPr>
          <w:trHeight w:val="5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.3.1.1.2.</w:t>
            </w:r>
          </w:p>
        </w:tc>
        <w:tc>
          <w:tcPr>
            <w:tcW w:w="14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>Мероприятие</w:t>
            </w:r>
            <w:r w:rsidRPr="00604862">
              <w:t xml:space="preserve">. Оказание услуг в сфере дополнительного образования в рамках полномочий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 (детско-юношеская спортивная школа)</w:t>
            </w:r>
          </w:p>
        </w:tc>
      </w:tr>
      <w:tr w:rsidR="00604862" w:rsidRPr="00604862" w:rsidTr="0069233F">
        <w:trPr>
          <w:trHeight w:val="23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.3.1.1.2.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Доля детей, охваченных образовательными программами дополнительного образования, в общей численности детей в возрасте 5-18 ле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r w:rsidRPr="00604862"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3392,5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353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3451,10000</w:t>
            </w:r>
          </w:p>
        </w:tc>
      </w:tr>
      <w:tr w:rsidR="00604862" w:rsidRPr="00604862" w:rsidTr="0069233F">
        <w:trPr>
          <w:trHeight w:val="1110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both"/>
            </w:pPr>
            <w:r w:rsidRPr="00604862">
              <w:t>Итого по мероприятию 1.3.1.1.2.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3392,5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353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3451,10000</w:t>
            </w:r>
          </w:p>
        </w:tc>
      </w:tr>
      <w:tr w:rsidR="00604862" w:rsidRPr="00604862" w:rsidTr="0069233F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.3.1.1.3.</w:t>
            </w:r>
          </w:p>
        </w:tc>
        <w:tc>
          <w:tcPr>
            <w:tcW w:w="14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 xml:space="preserve">Мероприятие.  </w:t>
            </w:r>
            <w:r w:rsidRPr="00604862">
              <w:t>Мероприятия, направленные на поддержку и развитие одаренных детей</w:t>
            </w:r>
          </w:p>
        </w:tc>
      </w:tr>
      <w:tr w:rsidR="00604862" w:rsidRPr="00604862" w:rsidTr="0069233F">
        <w:trPr>
          <w:trHeight w:val="24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.3.1.1.3.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>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74,2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7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84,90000</w:t>
            </w:r>
          </w:p>
        </w:tc>
      </w:tr>
      <w:tr w:rsidR="00604862" w:rsidRPr="00604862" w:rsidTr="0069233F">
        <w:trPr>
          <w:trHeight w:val="885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both"/>
            </w:pPr>
            <w:r w:rsidRPr="00604862">
              <w:t>Итого по мероприятию 1.3.1.1.3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74,2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7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84,90000</w:t>
            </w:r>
          </w:p>
        </w:tc>
      </w:tr>
      <w:tr w:rsidR="00604862" w:rsidRPr="00604862" w:rsidTr="0069233F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.3.1.1.4.</w:t>
            </w:r>
          </w:p>
        </w:tc>
        <w:tc>
          <w:tcPr>
            <w:tcW w:w="14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 xml:space="preserve">Мероприятие. </w:t>
            </w:r>
            <w:r w:rsidRPr="00604862">
              <w:t>Обеспечение деятельности психолого-медик</w:t>
            </w:r>
            <w:proofErr w:type="gramStart"/>
            <w:r w:rsidRPr="00604862">
              <w:t>о-</w:t>
            </w:r>
            <w:proofErr w:type="gramEnd"/>
            <w:r w:rsidRPr="00604862">
              <w:t xml:space="preserve"> педагогической комиссии</w:t>
            </w:r>
          </w:p>
        </w:tc>
      </w:tr>
      <w:tr w:rsidR="00604862" w:rsidRPr="00604862" w:rsidTr="0069233F">
        <w:trPr>
          <w:trHeight w:val="1692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lastRenderedPageBreak/>
              <w:t>1.3.1.1.4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 xml:space="preserve">Своевременное выявление особенностей физического </w:t>
            </w:r>
            <w:proofErr w:type="gramStart"/>
            <w:r w:rsidRPr="00604862">
              <w:t>и(</w:t>
            </w:r>
            <w:proofErr w:type="gramEnd"/>
            <w:r w:rsidRPr="00604862">
              <w:t>или) психического развития и(или) отклонений в поведении дет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08,9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0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09,80000</w:t>
            </w:r>
          </w:p>
        </w:tc>
      </w:tr>
      <w:tr w:rsidR="00604862" w:rsidRPr="00604862" w:rsidTr="0069233F">
        <w:trPr>
          <w:trHeight w:val="1080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both"/>
            </w:pPr>
            <w:r w:rsidRPr="00604862">
              <w:t>Итого по мероприятию 1.3.1.1.4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08,9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0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09,80000</w:t>
            </w:r>
          </w:p>
        </w:tc>
      </w:tr>
      <w:tr w:rsidR="00604862" w:rsidRPr="00604862" w:rsidTr="0069233F">
        <w:trPr>
          <w:trHeight w:val="494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.3.1.1.5.</w:t>
            </w:r>
          </w:p>
        </w:tc>
        <w:tc>
          <w:tcPr>
            <w:tcW w:w="14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rPr>
                <w:b/>
                <w:bCs/>
              </w:rPr>
              <w:t>Мероприятие</w:t>
            </w:r>
            <w:r w:rsidRPr="00604862">
              <w:t>. Организация и проведение мероприятий для детей приоритетных категорий</w:t>
            </w:r>
          </w:p>
        </w:tc>
      </w:tr>
      <w:tr w:rsidR="00604862" w:rsidRPr="00604862" w:rsidTr="0069233F">
        <w:trPr>
          <w:trHeight w:val="10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.3.1.1.5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Количество детей приоритетных категорий - участников мероприят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74,6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7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81,90000</w:t>
            </w:r>
          </w:p>
        </w:tc>
      </w:tr>
      <w:tr w:rsidR="00604862" w:rsidRPr="00604862" w:rsidTr="0069233F">
        <w:trPr>
          <w:trHeight w:val="1080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Итого по мероприятию 1.3.1.1.5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74,6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7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81,90000</w:t>
            </w:r>
          </w:p>
        </w:tc>
      </w:tr>
      <w:tr w:rsidR="00604862" w:rsidRPr="00604862" w:rsidTr="0069233F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.3.1.1.6.</w:t>
            </w:r>
          </w:p>
        </w:tc>
        <w:tc>
          <w:tcPr>
            <w:tcW w:w="14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rPr>
                <w:b/>
                <w:bCs/>
              </w:rPr>
              <w:t>Мероприятие</w:t>
            </w:r>
            <w:r w:rsidRPr="00604862">
              <w:t>. Мероприятия по формированию патриотического и духовно-нравственного воспитания детей</w:t>
            </w:r>
          </w:p>
        </w:tc>
      </w:tr>
      <w:tr w:rsidR="00604862" w:rsidRPr="00604862" w:rsidTr="0069233F">
        <w:trPr>
          <w:trHeight w:val="149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.3.1.1.6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4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4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55,6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5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61,00000</w:t>
            </w:r>
          </w:p>
        </w:tc>
      </w:tr>
      <w:tr w:rsidR="00604862" w:rsidRPr="00604862" w:rsidTr="0069233F">
        <w:trPr>
          <w:trHeight w:val="1080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both"/>
            </w:pPr>
            <w:r w:rsidRPr="00604862">
              <w:t>Итого по мероприятию 1.3.1.1.6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55,6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5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61,00000</w:t>
            </w:r>
          </w:p>
        </w:tc>
      </w:tr>
      <w:tr w:rsidR="00604862" w:rsidRPr="00604862" w:rsidTr="0069233F">
        <w:trPr>
          <w:trHeight w:val="7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1.3.1.1.7.</w:t>
            </w:r>
          </w:p>
        </w:tc>
        <w:tc>
          <w:tcPr>
            <w:tcW w:w="14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rPr>
                <w:b/>
                <w:bCs/>
              </w:rPr>
              <w:t>Мероприятие.</w:t>
            </w:r>
            <w:r w:rsidRPr="00604862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</w:tr>
      <w:tr w:rsidR="00604862" w:rsidRPr="00604862" w:rsidTr="0069233F">
        <w:trPr>
          <w:trHeight w:val="1659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lastRenderedPageBreak/>
              <w:t>1.3.1.1.7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>Управлен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83,7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8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89,00000</w:t>
            </w:r>
          </w:p>
        </w:tc>
      </w:tr>
      <w:tr w:rsidR="00604862" w:rsidRPr="00604862" w:rsidTr="0069233F">
        <w:trPr>
          <w:trHeight w:val="1080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both"/>
            </w:pPr>
            <w:r w:rsidRPr="00604862">
              <w:t>Итого по мероприятию 1.3.1.1.7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83,7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8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89,00000</w:t>
            </w:r>
          </w:p>
        </w:tc>
      </w:tr>
      <w:tr w:rsidR="00604862" w:rsidRPr="00604862" w:rsidTr="0069233F">
        <w:trPr>
          <w:trHeight w:val="1020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both"/>
            </w:pPr>
            <w:r w:rsidRPr="00604862">
              <w:t>Итого по основному мероприятию 1.3.1.1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36669,8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3686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36790,50000</w:t>
            </w:r>
          </w:p>
        </w:tc>
      </w:tr>
      <w:tr w:rsidR="00604862" w:rsidRPr="00604862" w:rsidTr="0069233F">
        <w:trPr>
          <w:trHeight w:val="990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both"/>
            </w:pPr>
            <w:r w:rsidRPr="00604862">
              <w:t>Итого по задаче 1.3.1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36669,8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3686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36790,50000</w:t>
            </w:r>
          </w:p>
        </w:tc>
      </w:tr>
      <w:tr w:rsidR="00604862" w:rsidRPr="00604862" w:rsidTr="0069233F">
        <w:trPr>
          <w:trHeight w:val="1020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both"/>
            </w:pPr>
            <w:r w:rsidRPr="00604862">
              <w:t>Всего по подпрограмме 1.3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36669,8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3686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D2" w:rsidRPr="00604862" w:rsidRDefault="00FD71D2" w:rsidP="008E1D55">
            <w:pPr>
              <w:jc w:val="center"/>
            </w:pPr>
            <w:r w:rsidRPr="00604862">
              <w:t>36790,50000</w:t>
            </w:r>
          </w:p>
        </w:tc>
      </w:tr>
    </w:tbl>
    <w:p w:rsidR="00FD71D2" w:rsidRPr="00477C8D" w:rsidRDefault="00FD71D2" w:rsidP="008E1D55">
      <w:pPr>
        <w:jc w:val="right"/>
        <w:rPr>
          <w:sz w:val="28"/>
          <w:szCs w:val="28"/>
        </w:rPr>
      </w:pPr>
    </w:p>
    <w:p w:rsidR="003F6428" w:rsidRDefault="003F6428" w:rsidP="008E1D55">
      <w:pPr>
        <w:jc w:val="right"/>
        <w:rPr>
          <w:sz w:val="28"/>
          <w:szCs w:val="28"/>
        </w:rPr>
      </w:pPr>
    </w:p>
    <w:p w:rsidR="003F6428" w:rsidRDefault="003F6428" w:rsidP="008E1D55">
      <w:pPr>
        <w:jc w:val="right"/>
        <w:rPr>
          <w:sz w:val="28"/>
          <w:szCs w:val="28"/>
        </w:rPr>
      </w:pPr>
    </w:p>
    <w:p w:rsidR="0069233F" w:rsidRDefault="0069233F" w:rsidP="008E1D55">
      <w:pPr>
        <w:jc w:val="right"/>
        <w:rPr>
          <w:sz w:val="28"/>
          <w:szCs w:val="28"/>
        </w:rPr>
      </w:pPr>
    </w:p>
    <w:p w:rsidR="0069233F" w:rsidRDefault="0069233F" w:rsidP="008E1D55">
      <w:pPr>
        <w:jc w:val="right"/>
        <w:rPr>
          <w:sz w:val="28"/>
          <w:szCs w:val="28"/>
        </w:rPr>
      </w:pPr>
    </w:p>
    <w:p w:rsidR="0069233F" w:rsidRDefault="0069233F" w:rsidP="008E1D55">
      <w:pPr>
        <w:jc w:val="right"/>
        <w:rPr>
          <w:sz w:val="28"/>
          <w:szCs w:val="28"/>
        </w:rPr>
      </w:pPr>
    </w:p>
    <w:p w:rsidR="0069233F" w:rsidRDefault="0069233F" w:rsidP="008E1D55">
      <w:pPr>
        <w:jc w:val="right"/>
        <w:rPr>
          <w:sz w:val="28"/>
          <w:szCs w:val="28"/>
        </w:rPr>
      </w:pPr>
    </w:p>
    <w:p w:rsidR="0069233F" w:rsidRDefault="0069233F" w:rsidP="008E1D55">
      <w:pPr>
        <w:jc w:val="right"/>
        <w:rPr>
          <w:sz w:val="28"/>
          <w:szCs w:val="28"/>
        </w:rPr>
      </w:pPr>
    </w:p>
    <w:p w:rsidR="0069233F" w:rsidRDefault="0069233F" w:rsidP="008E1D55">
      <w:pPr>
        <w:jc w:val="right"/>
        <w:rPr>
          <w:sz w:val="28"/>
          <w:szCs w:val="28"/>
        </w:rPr>
      </w:pPr>
    </w:p>
    <w:p w:rsidR="003F6428" w:rsidRDefault="003F6428" w:rsidP="008E1D55">
      <w:pPr>
        <w:jc w:val="right"/>
        <w:rPr>
          <w:sz w:val="28"/>
          <w:szCs w:val="28"/>
        </w:rPr>
      </w:pPr>
    </w:p>
    <w:p w:rsidR="003F6428" w:rsidRDefault="003F6428" w:rsidP="008E1D55">
      <w:pPr>
        <w:jc w:val="right"/>
        <w:rPr>
          <w:sz w:val="28"/>
          <w:szCs w:val="28"/>
        </w:rPr>
      </w:pPr>
    </w:p>
    <w:p w:rsidR="00590F12" w:rsidRPr="00477C8D" w:rsidRDefault="00590F12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590F12" w:rsidRPr="00477C8D" w:rsidRDefault="00590F12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590F12" w:rsidRPr="00477C8D" w:rsidRDefault="00590F12" w:rsidP="008E1D55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590F12" w:rsidRPr="00477C8D" w:rsidRDefault="00590F12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590F12" w:rsidRDefault="008E1D55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590F12" w:rsidRPr="00477C8D">
        <w:rPr>
          <w:sz w:val="28"/>
          <w:szCs w:val="28"/>
        </w:rPr>
        <w:t>0.</w:t>
      </w:r>
      <w:r w:rsidR="00590F12">
        <w:rPr>
          <w:sz w:val="28"/>
          <w:szCs w:val="28"/>
        </w:rPr>
        <w:t>04</w:t>
      </w:r>
      <w:r w:rsidR="00590F12" w:rsidRPr="00477C8D">
        <w:rPr>
          <w:sz w:val="28"/>
          <w:szCs w:val="28"/>
        </w:rPr>
        <w:t>.202</w:t>
      </w:r>
      <w:r w:rsidR="00590F12">
        <w:rPr>
          <w:sz w:val="28"/>
          <w:szCs w:val="28"/>
        </w:rPr>
        <w:t>4</w:t>
      </w:r>
      <w:r w:rsidR="00590F12" w:rsidRPr="00477C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0</w:t>
      </w:r>
      <w:r w:rsidR="00590F12" w:rsidRPr="00477C8D">
        <w:rPr>
          <w:sz w:val="28"/>
          <w:szCs w:val="28"/>
        </w:rPr>
        <w:t xml:space="preserve"> </w:t>
      </w:r>
    </w:p>
    <w:p w:rsidR="004C68E7" w:rsidRDefault="004C68E7" w:rsidP="008E1D55">
      <w:pPr>
        <w:jc w:val="right"/>
        <w:rPr>
          <w:sz w:val="28"/>
          <w:szCs w:val="28"/>
        </w:rPr>
      </w:pPr>
    </w:p>
    <w:p w:rsidR="00590F12" w:rsidRDefault="00590F12" w:rsidP="008E1D55">
      <w:pPr>
        <w:jc w:val="right"/>
        <w:rPr>
          <w:sz w:val="28"/>
          <w:szCs w:val="28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1116"/>
        <w:gridCol w:w="1878"/>
        <w:gridCol w:w="960"/>
        <w:gridCol w:w="960"/>
        <w:gridCol w:w="960"/>
        <w:gridCol w:w="960"/>
        <w:gridCol w:w="2060"/>
        <w:gridCol w:w="2480"/>
        <w:gridCol w:w="1280"/>
        <w:gridCol w:w="1280"/>
        <w:gridCol w:w="1280"/>
      </w:tblGrid>
      <w:tr w:rsidR="00604862" w:rsidRPr="00604862" w:rsidTr="00590F12">
        <w:trPr>
          <w:trHeight w:val="255"/>
        </w:trPr>
        <w:tc>
          <w:tcPr>
            <w:tcW w:w="15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bookmarkStart w:id="4" w:name="RANGE!A1:P33"/>
            <w:r w:rsidRPr="00604862">
              <w:t>Система программных мероприятий подпрограммы  5</w:t>
            </w:r>
            <w:bookmarkEnd w:id="4"/>
          </w:p>
        </w:tc>
      </w:tr>
      <w:tr w:rsidR="00604862" w:rsidRPr="00604862" w:rsidTr="00590F12">
        <w:trPr>
          <w:trHeight w:val="255"/>
        </w:trPr>
        <w:tc>
          <w:tcPr>
            <w:tcW w:w="15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  <w:rPr>
                <w:b/>
                <w:bCs/>
              </w:rPr>
            </w:pPr>
            <w:r w:rsidRPr="00604862">
              <w:rPr>
                <w:b/>
                <w:bCs/>
              </w:rPr>
              <w:t>«Кадровая политика»</w:t>
            </w:r>
          </w:p>
        </w:tc>
      </w:tr>
      <w:tr w:rsidR="00604862" w:rsidRPr="00604862" w:rsidTr="00590F12">
        <w:trPr>
          <w:trHeight w:val="255"/>
        </w:trPr>
        <w:tc>
          <w:tcPr>
            <w:tcW w:w="15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 xml:space="preserve">муниципальной программы «Образование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»</w:t>
            </w:r>
          </w:p>
        </w:tc>
      </w:tr>
      <w:tr w:rsidR="00604862" w:rsidRPr="00604862" w:rsidTr="00590F1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</w:tr>
      <w:tr w:rsidR="00604862" w:rsidRPr="00604862" w:rsidTr="00590F1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Таблица 6</w:t>
            </w:r>
          </w:p>
        </w:tc>
      </w:tr>
      <w:tr w:rsidR="00604862" w:rsidRPr="00604862" w:rsidTr="00590F1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r w:rsidRPr="0060486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r w:rsidRPr="0060486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r w:rsidRPr="0060486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r w:rsidRPr="0060486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r w:rsidRPr="00604862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r w:rsidRPr="00604862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r w:rsidRPr="00604862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r w:rsidRPr="00604862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r w:rsidRPr="00604862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 </w:t>
            </w:r>
          </w:p>
        </w:tc>
      </w:tr>
      <w:tr w:rsidR="00604862" w:rsidRPr="00604862" w:rsidTr="00590F12">
        <w:trPr>
          <w:trHeight w:val="11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К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 xml:space="preserve">Плановое значение показателя целевого показателя программы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Участник 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 xml:space="preserve">Источник финансирования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Объем финансирования, тыс. руб.</w:t>
            </w:r>
          </w:p>
        </w:tc>
      </w:tr>
      <w:tr w:rsidR="00604862" w:rsidRPr="00604862" w:rsidTr="00590F12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12" w:rsidRPr="00604862" w:rsidRDefault="00590F12" w:rsidP="008E1D55"/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12" w:rsidRPr="00604862" w:rsidRDefault="00590F12" w:rsidP="008E1D55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026 год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12" w:rsidRPr="00604862" w:rsidRDefault="00590F12" w:rsidP="008E1D55"/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12" w:rsidRPr="00604862" w:rsidRDefault="00590F12" w:rsidP="008E1D55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026 год</w:t>
            </w:r>
          </w:p>
        </w:tc>
      </w:tr>
      <w:tr w:rsidR="00604862" w:rsidRPr="00604862" w:rsidTr="00590F1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3</w:t>
            </w:r>
          </w:p>
        </w:tc>
      </w:tr>
      <w:tr w:rsidR="00604862" w:rsidRPr="00604862" w:rsidTr="009A5E8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.5.1.</w:t>
            </w:r>
          </w:p>
        </w:tc>
        <w:tc>
          <w:tcPr>
            <w:tcW w:w="140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 xml:space="preserve">Задача. </w:t>
            </w:r>
            <w:r w:rsidRPr="00604862">
              <w:t>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604862" w:rsidRPr="00604862" w:rsidTr="009A5E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.5.1.1</w:t>
            </w:r>
          </w:p>
        </w:tc>
        <w:tc>
          <w:tcPr>
            <w:tcW w:w="140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>Основное мероприятие</w:t>
            </w:r>
            <w:r w:rsidRPr="00604862">
              <w:t>.    Мероприятия, обеспечивающие кадровую политику в сфере образования</w:t>
            </w:r>
          </w:p>
        </w:tc>
      </w:tr>
      <w:tr w:rsidR="00604862" w:rsidRPr="00604862" w:rsidTr="009A5E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.5.1.1.1</w:t>
            </w:r>
          </w:p>
        </w:tc>
        <w:tc>
          <w:tcPr>
            <w:tcW w:w="140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 xml:space="preserve">Мероприятие. </w:t>
            </w:r>
            <w:r w:rsidRPr="00604862">
              <w:t>Мероприятия, обеспечивающие кадровую политику в сфере образования</w:t>
            </w:r>
          </w:p>
        </w:tc>
      </w:tr>
      <w:tr w:rsidR="00604862" w:rsidRPr="00604862" w:rsidTr="00590F12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.5.1.1.1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7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75,4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75,80000</w:t>
            </w:r>
          </w:p>
        </w:tc>
      </w:tr>
      <w:tr w:rsidR="00604862" w:rsidRPr="00604862" w:rsidTr="00590F12">
        <w:trPr>
          <w:trHeight w:val="765"/>
        </w:trPr>
        <w:tc>
          <w:tcPr>
            <w:tcW w:w="8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both"/>
            </w:pPr>
            <w:r w:rsidRPr="00604862">
              <w:t>Итого по мероприятию 1.5.1.1.1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7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75,4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75,80000</w:t>
            </w:r>
          </w:p>
        </w:tc>
      </w:tr>
      <w:tr w:rsidR="00604862" w:rsidRPr="00604862" w:rsidTr="009A5E8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.5.1.1.2.</w:t>
            </w:r>
          </w:p>
        </w:tc>
        <w:tc>
          <w:tcPr>
            <w:tcW w:w="140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>Мероприятие.</w:t>
            </w:r>
            <w:r w:rsidRPr="00604862">
              <w:t xml:space="preserve"> Проведение и участие в семинарах, конференциях, форумах, конкурсах по обмену опытом с участием педагогических работников.</w:t>
            </w:r>
          </w:p>
        </w:tc>
      </w:tr>
      <w:tr w:rsidR="00604862" w:rsidRPr="00604862" w:rsidTr="00590F12">
        <w:trPr>
          <w:trHeight w:val="1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lastRenderedPageBreak/>
              <w:t>1.5.1.1.2.1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both"/>
            </w:pPr>
            <w:r w:rsidRPr="00604862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01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05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10,00000</w:t>
            </w:r>
          </w:p>
        </w:tc>
      </w:tr>
      <w:tr w:rsidR="00604862" w:rsidRPr="00604862" w:rsidTr="00590F12">
        <w:trPr>
          <w:trHeight w:val="765"/>
        </w:trPr>
        <w:tc>
          <w:tcPr>
            <w:tcW w:w="8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both"/>
            </w:pPr>
            <w:r w:rsidRPr="00604862">
              <w:t>Итого по мероприятию 1.5.1.1.2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01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05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10,00000</w:t>
            </w:r>
          </w:p>
        </w:tc>
      </w:tr>
      <w:tr w:rsidR="00604862" w:rsidRPr="00604862" w:rsidTr="00590F12">
        <w:trPr>
          <w:trHeight w:val="765"/>
        </w:trPr>
        <w:tc>
          <w:tcPr>
            <w:tcW w:w="8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both"/>
            </w:pPr>
            <w:r w:rsidRPr="00604862">
              <w:t>Итого по основному мероприятию 1.5.1.1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76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8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85,80000</w:t>
            </w:r>
          </w:p>
        </w:tc>
      </w:tr>
      <w:tr w:rsidR="00604862" w:rsidRPr="00604862" w:rsidTr="009A5E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.5.2.1</w:t>
            </w:r>
          </w:p>
        </w:tc>
        <w:tc>
          <w:tcPr>
            <w:tcW w:w="140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 xml:space="preserve">Основное мероприятие. </w:t>
            </w:r>
            <w:r w:rsidRPr="00604862">
              <w:t>Предоставление социальных гарантий и льгот педагогическим работникам образовательных учреждений.</w:t>
            </w:r>
          </w:p>
        </w:tc>
      </w:tr>
      <w:tr w:rsidR="00604862" w:rsidRPr="00604862" w:rsidTr="009A5E8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.5.2.1.1</w:t>
            </w:r>
          </w:p>
        </w:tc>
        <w:tc>
          <w:tcPr>
            <w:tcW w:w="140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 xml:space="preserve">Мероприятие. </w:t>
            </w:r>
            <w:r w:rsidRPr="00604862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</w:tr>
      <w:tr w:rsidR="00604862" w:rsidRPr="00604862" w:rsidTr="00590F12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.5.2.1.1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both"/>
            </w:pPr>
            <w:r w:rsidRPr="00604862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3033,8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3139,9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3139,99850</w:t>
            </w:r>
          </w:p>
        </w:tc>
      </w:tr>
      <w:tr w:rsidR="00604862" w:rsidRPr="00604862" w:rsidTr="00590F12">
        <w:trPr>
          <w:trHeight w:val="255"/>
        </w:trPr>
        <w:tc>
          <w:tcPr>
            <w:tcW w:w="8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both"/>
            </w:pPr>
            <w:r w:rsidRPr="00604862">
              <w:t>Итого по мероприятию  1.5.2.1.1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3033,8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3139,9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3139,99850</w:t>
            </w:r>
          </w:p>
        </w:tc>
      </w:tr>
      <w:tr w:rsidR="00604862" w:rsidRPr="00604862" w:rsidTr="009A5E88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.5.2.1.2.</w:t>
            </w:r>
          </w:p>
        </w:tc>
        <w:tc>
          <w:tcPr>
            <w:tcW w:w="140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 xml:space="preserve">Мероприятие. </w:t>
            </w:r>
            <w:r w:rsidRPr="00604862">
              <w:t xml:space="preserve">Предоставление мер социальной поддержки педагогическим работникам общеобразовательных организаций </w:t>
            </w:r>
          </w:p>
        </w:tc>
      </w:tr>
      <w:tr w:rsidR="00604862" w:rsidRPr="00604862" w:rsidTr="00590F12">
        <w:trPr>
          <w:trHeight w:val="18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lastRenderedPageBreak/>
              <w:t>1.5.2.1.2.1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6548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6787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7041,20000</w:t>
            </w:r>
          </w:p>
        </w:tc>
      </w:tr>
      <w:tr w:rsidR="00604862" w:rsidRPr="00604862" w:rsidTr="00590F12">
        <w:trPr>
          <w:trHeight w:val="255"/>
        </w:trPr>
        <w:tc>
          <w:tcPr>
            <w:tcW w:w="8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both"/>
            </w:pPr>
            <w:r w:rsidRPr="00604862">
              <w:t>Итого по мероприятию  1.5.2.1.2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6548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6787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7041,20000</w:t>
            </w:r>
          </w:p>
        </w:tc>
      </w:tr>
      <w:tr w:rsidR="00604862" w:rsidRPr="00604862" w:rsidTr="00590F12">
        <w:trPr>
          <w:trHeight w:val="765"/>
        </w:trPr>
        <w:tc>
          <w:tcPr>
            <w:tcW w:w="8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>Итого по основному мероприятию 1.5.2.1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590F12">
        <w:trPr>
          <w:trHeight w:val="255"/>
        </w:trPr>
        <w:tc>
          <w:tcPr>
            <w:tcW w:w="8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12" w:rsidRPr="00604862" w:rsidRDefault="00590F12" w:rsidP="008E1D55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9581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9927,0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0181,19850</w:t>
            </w:r>
          </w:p>
        </w:tc>
      </w:tr>
      <w:tr w:rsidR="00604862" w:rsidRPr="00604862" w:rsidTr="00590F12">
        <w:trPr>
          <w:trHeight w:val="255"/>
        </w:trPr>
        <w:tc>
          <w:tcPr>
            <w:tcW w:w="8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>Итого по задаче 1.5.2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9858,6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0208,2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0466,99850</w:t>
            </w:r>
          </w:p>
        </w:tc>
      </w:tr>
      <w:tr w:rsidR="00604862" w:rsidRPr="00604862" w:rsidTr="00590F12">
        <w:trPr>
          <w:trHeight w:val="765"/>
        </w:trPr>
        <w:tc>
          <w:tcPr>
            <w:tcW w:w="8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12" w:rsidRPr="00604862" w:rsidRDefault="00590F12" w:rsidP="008E1D55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76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8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85,80000</w:t>
            </w:r>
          </w:p>
        </w:tc>
      </w:tr>
      <w:tr w:rsidR="00604862" w:rsidRPr="00604862" w:rsidTr="00590F12">
        <w:trPr>
          <w:trHeight w:val="255"/>
        </w:trPr>
        <w:tc>
          <w:tcPr>
            <w:tcW w:w="8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12" w:rsidRPr="00604862" w:rsidRDefault="00590F12" w:rsidP="008E1D55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9581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9927,0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0181,19850</w:t>
            </w:r>
          </w:p>
        </w:tc>
      </w:tr>
      <w:tr w:rsidR="00604862" w:rsidRPr="00604862" w:rsidTr="00590F12">
        <w:trPr>
          <w:trHeight w:val="255"/>
        </w:trPr>
        <w:tc>
          <w:tcPr>
            <w:tcW w:w="8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>Всего по подпрограмме 1.5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9858,6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0208,2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0466,99850</w:t>
            </w:r>
          </w:p>
        </w:tc>
      </w:tr>
      <w:tr w:rsidR="00604862" w:rsidRPr="00604862" w:rsidTr="00590F12">
        <w:trPr>
          <w:trHeight w:val="765"/>
        </w:trPr>
        <w:tc>
          <w:tcPr>
            <w:tcW w:w="8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12" w:rsidRPr="00604862" w:rsidRDefault="00590F12" w:rsidP="008E1D55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76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8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85,80000</w:t>
            </w:r>
          </w:p>
        </w:tc>
      </w:tr>
      <w:tr w:rsidR="00604862" w:rsidRPr="00604862" w:rsidTr="00590F12">
        <w:trPr>
          <w:trHeight w:val="255"/>
        </w:trPr>
        <w:tc>
          <w:tcPr>
            <w:tcW w:w="8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12" w:rsidRPr="00604862" w:rsidRDefault="00590F12" w:rsidP="008E1D55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r w:rsidRPr="00604862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9581,91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19927,09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12" w:rsidRPr="00604862" w:rsidRDefault="00590F12" w:rsidP="008E1D55">
            <w:pPr>
              <w:jc w:val="center"/>
            </w:pPr>
            <w:r w:rsidRPr="00604862">
              <w:t>20181,19850</w:t>
            </w:r>
          </w:p>
        </w:tc>
      </w:tr>
    </w:tbl>
    <w:p w:rsidR="004C68E7" w:rsidRDefault="004C68E7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B4270E" w:rsidRDefault="00B4270E" w:rsidP="008E1D55">
      <w:pPr>
        <w:jc w:val="right"/>
        <w:rPr>
          <w:sz w:val="28"/>
          <w:szCs w:val="28"/>
        </w:rPr>
      </w:pPr>
    </w:p>
    <w:p w:rsidR="00AC5049" w:rsidRPr="00477C8D" w:rsidRDefault="00AC5049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AC5049" w:rsidRPr="00477C8D" w:rsidRDefault="00AC5049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AC5049" w:rsidRPr="00477C8D" w:rsidRDefault="00AC5049" w:rsidP="008E1D55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AC5049" w:rsidRPr="00477C8D" w:rsidRDefault="00AC5049" w:rsidP="008E1D55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AC5049" w:rsidRDefault="008E1D55" w:rsidP="008E1D5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AC5049" w:rsidRPr="00477C8D">
        <w:rPr>
          <w:sz w:val="28"/>
          <w:szCs w:val="28"/>
        </w:rPr>
        <w:t>0.</w:t>
      </w:r>
      <w:r w:rsidR="00AC5049">
        <w:rPr>
          <w:sz w:val="28"/>
          <w:szCs w:val="28"/>
        </w:rPr>
        <w:t>04</w:t>
      </w:r>
      <w:r w:rsidR="00AC5049" w:rsidRPr="00477C8D">
        <w:rPr>
          <w:sz w:val="28"/>
          <w:szCs w:val="28"/>
        </w:rPr>
        <w:t>.202</w:t>
      </w:r>
      <w:r w:rsidR="00AC5049">
        <w:rPr>
          <w:sz w:val="28"/>
          <w:szCs w:val="28"/>
        </w:rPr>
        <w:t>4</w:t>
      </w:r>
      <w:r w:rsidR="00AC5049" w:rsidRPr="00477C8D">
        <w:rPr>
          <w:sz w:val="28"/>
          <w:szCs w:val="28"/>
        </w:rPr>
        <w:t xml:space="preserve"> № </w:t>
      </w:r>
      <w:r>
        <w:rPr>
          <w:sz w:val="28"/>
          <w:szCs w:val="28"/>
        </w:rPr>
        <w:t>190</w:t>
      </w:r>
    </w:p>
    <w:p w:rsidR="0071621A" w:rsidRDefault="0071621A" w:rsidP="008E1D55">
      <w:pPr>
        <w:jc w:val="right"/>
        <w:rPr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116"/>
        <w:gridCol w:w="2780"/>
        <w:gridCol w:w="960"/>
        <w:gridCol w:w="960"/>
        <w:gridCol w:w="960"/>
        <w:gridCol w:w="960"/>
        <w:gridCol w:w="1833"/>
        <w:gridCol w:w="2240"/>
        <w:gridCol w:w="1266"/>
        <w:gridCol w:w="1266"/>
        <w:gridCol w:w="1335"/>
      </w:tblGrid>
      <w:tr w:rsidR="00604862" w:rsidRPr="00604862" w:rsidTr="00AC5049">
        <w:trPr>
          <w:trHeight w:val="30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bookmarkStart w:id="5" w:name="RANGE!A1:R55"/>
            <w:r w:rsidRPr="00604862">
              <w:t>Система программных мероприятий подпрограммы  6</w:t>
            </w:r>
            <w:bookmarkEnd w:id="5"/>
          </w:p>
        </w:tc>
      </w:tr>
      <w:tr w:rsidR="00604862" w:rsidRPr="00604862" w:rsidTr="00AC5049">
        <w:trPr>
          <w:trHeight w:val="300"/>
        </w:trPr>
        <w:tc>
          <w:tcPr>
            <w:tcW w:w="14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  <w:rPr>
                <w:b/>
                <w:bCs/>
              </w:rPr>
            </w:pPr>
            <w:r w:rsidRPr="00604862">
              <w:rPr>
                <w:b/>
                <w:bCs/>
              </w:rPr>
              <w:t>«Приведение образовательных учреждений в нормативное состояние»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49" w:rsidRPr="00604862" w:rsidRDefault="00AC5049" w:rsidP="008E1D55"/>
        </w:tc>
      </w:tr>
      <w:tr w:rsidR="00604862" w:rsidRPr="00604862" w:rsidTr="00AC5049">
        <w:trPr>
          <w:trHeight w:val="300"/>
        </w:trPr>
        <w:tc>
          <w:tcPr>
            <w:tcW w:w="14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 xml:space="preserve">муниципальной программы «Образование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»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49" w:rsidRPr="00604862" w:rsidRDefault="00AC5049" w:rsidP="008E1D55"/>
        </w:tc>
      </w:tr>
      <w:tr w:rsidR="00604862" w:rsidRPr="00604862" w:rsidTr="00AC5049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49" w:rsidRPr="00604862" w:rsidRDefault="00AC5049" w:rsidP="008E1D55"/>
        </w:tc>
      </w:tr>
      <w:tr w:rsidR="00604862" w:rsidRPr="00604862" w:rsidTr="00AC5049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49" w:rsidRPr="00604862" w:rsidRDefault="00AC5049" w:rsidP="008E1D55">
            <w:r w:rsidRPr="00604862">
              <w:t>Таблица 7</w:t>
            </w:r>
          </w:p>
        </w:tc>
      </w:tr>
      <w:tr w:rsidR="00604862" w:rsidRPr="00604862" w:rsidTr="00AC5049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49" w:rsidRPr="00604862" w:rsidRDefault="00AC5049" w:rsidP="008E1D55">
            <w:pPr>
              <w:jc w:val="center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49" w:rsidRPr="00604862" w:rsidRDefault="00AC5049" w:rsidP="008E1D5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49" w:rsidRPr="00604862" w:rsidRDefault="00AC5049" w:rsidP="008E1D5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49" w:rsidRPr="00604862" w:rsidRDefault="00AC5049" w:rsidP="008E1D5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49" w:rsidRPr="00604862" w:rsidRDefault="00AC5049" w:rsidP="008E1D5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49" w:rsidRPr="00604862" w:rsidRDefault="00AC5049" w:rsidP="008E1D55"/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49" w:rsidRPr="00604862" w:rsidRDefault="00AC5049" w:rsidP="008E1D55"/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49" w:rsidRPr="00604862" w:rsidRDefault="00AC5049" w:rsidP="008E1D55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49" w:rsidRPr="00604862" w:rsidRDefault="00AC5049" w:rsidP="008E1D55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49" w:rsidRPr="00604862" w:rsidRDefault="00AC5049" w:rsidP="008E1D55"/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049" w:rsidRPr="00604862" w:rsidRDefault="00AC5049" w:rsidP="008E1D55"/>
        </w:tc>
      </w:tr>
      <w:tr w:rsidR="00604862" w:rsidRPr="00604862" w:rsidTr="00AC5049">
        <w:trPr>
          <w:trHeight w:val="82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Код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 xml:space="preserve">Плановое значение показателя целевого показателя программы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Участник 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 xml:space="preserve">Источник финансирования 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Объем финансирования, тыс. руб.</w:t>
            </w:r>
          </w:p>
        </w:tc>
      </w:tr>
      <w:tr w:rsidR="00604862" w:rsidRPr="00604862" w:rsidTr="00AC5049">
        <w:trPr>
          <w:trHeight w:val="30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026 год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024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025 го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026 год</w:t>
            </w:r>
          </w:p>
        </w:tc>
      </w:tr>
      <w:tr w:rsidR="00604862" w:rsidRPr="00604862" w:rsidTr="00AC504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3</w:t>
            </w:r>
          </w:p>
        </w:tc>
      </w:tr>
      <w:tr w:rsidR="00604862" w:rsidRPr="00604862" w:rsidTr="009A5E88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.6.1.</w:t>
            </w:r>
          </w:p>
        </w:tc>
        <w:tc>
          <w:tcPr>
            <w:tcW w:w="14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>Задача</w:t>
            </w:r>
            <w:r w:rsidRPr="00604862">
              <w:t>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604862" w:rsidRPr="00604862" w:rsidTr="009A5E88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.6.1.1</w:t>
            </w:r>
          </w:p>
        </w:tc>
        <w:tc>
          <w:tcPr>
            <w:tcW w:w="14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>Основное мероприятие</w:t>
            </w:r>
            <w:r w:rsidRPr="00604862"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</w:tr>
      <w:tr w:rsidR="00604862" w:rsidRPr="00604862" w:rsidTr="009A5E88">
        <w:trPr>
          <w:trHeight w:val="82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.6.1.1.3</w:t>
            </w:r>
          </w:p>
        </w:tc>
        <w:tc>
          <w:tcPr>
            <w:tcW w:w="14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rPr>
                <w:b/>
                <w:bCs/>
              </w:rPr>
            </w:pPr>
            <w:r w:rsidRPr="00604862">
              <w:rPr>
                <w:b/>
                <w:bCs/>
              </w:rPr>
              <w:t xml:space="preserve">Мероприятие. </w:t>
            </w:r>
            <w:r w:rsidRPr="00604862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604862" w:rsidRPr="00604862" w:rsidTr="00AC5049">
        <w:trPr>
          <w:trHeight w:val="90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.6.1.1.3.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4962,8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AC5049">
        <w:trPr>
          <w:trHeight w:val="9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9A5E88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 </w:t>
            </w:r>
          </w:p>
        </w:tc>
        <w:tc>
          <w:tcPr>
            <w:tcW w:w="8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Капитальный ремонт здания «</w:t>
            </w:r>
            <w:proofErr w:type="spellStart"/>
            <w:r w:rsidRPr="00604862">
              <w:t>Юсьвинская</w:t>
            </w:r>
            <w:proofErr w:type="spellEnd"/>
            <w:r w:rsidRPr="00604862">
              <w:t xml:space="preserve"> СОШ имени народной артистки РФ А.Г. </w:t>
            </w:r>
            <w:proofErr w:type="spellStart"/>
            <w:r w:rsidRPr="00604862">
              <w:t>Котельниковой</w:t>
            </w:r>
            <w:proofErr w:type="spellEnd"/>
            <w:r w:rsidRPr="00604862">
              <w:t>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4962,8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AC5049">
        <w:trPr>
          <w:trHeight w:val="900"/>
        </w:trPr>
        <w:tc>
          <w:tcPr>
            <w:tcW w:w="95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lastRenderedPageBreak/>
              <w:t>Итого по мероприятию 1.6.1.3.1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both"/>
            </w:pPr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4962,8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AC5049">
        <w:trPr>
          <w:trHeight w:val="660"/>
        </w:trPr>
        <w:tc>
          <w:tcPr>
            <w:tcW w:w="95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both"/>
            </w:pPr>
            <w:r w:rsidRPr="00604862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9A5E88">
        <w:trPr>
          <w:trHeight w:val="100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1.6.1.1.8.</w:t>
            </w:r>
          </w:p>
        </w:tc>
        <w:tc>
          <w:tcPr>
            <w:tcW w:w="14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 xml:space="preserve">Мероприятие. Благоустройство территории общеобразовательных учреждений в рамках реализации приоритетного проекта </w:t>
            </w:r>
            <w:r w:rsidR="00B4270E" w:rsidRPr="00604862">
              <w:t>«</w:t>
            </w:r>
            <w:r w:rsidRPr="00604862">
              <w:t>Школьный двор</w:t>
            </w:r>
            <w:r w:rsidR="00B4270E" w:rsidRPr="00604862">
              <w:t>»</w:t>
            </w:r>
            <w:r w:rsidRPr="00604862">
              <w:t xml:space="preserve"> программы </w:t>
            </w:r>
            <w:r w:rsidR="00B4270E" w:rsidRPr="00604862">
              <w:t>«Комфортный край»</w:t>
            </w:r>
          </w:p>
        </w:tc>
      </w:tr>
      <w:tr w:rsidR="00604862" w:rsidRPr="00604862" w:rsidTr="00B4270E">
        <w:trPr>
          <w:trHeight w:val="1358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.6.1.1.8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7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84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B4270E">
        <w:trPr>
          <w:trHeight w:val="676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593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656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9A5E88">
        <w:trPr>
          <w:trHeight w:val="97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 </w:t>
            </w:r>
          </w:p>
        </w:tc>
        <w:tc>
          <w:tcPr>
            <w:tcW w:w="8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Благоустройство территории МБОУ «Майкорская СОШ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B4270E">
        <w:trPr>
          <w:trHeight w:val="676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84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08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69233F">
        <w:trPr>
          <w:trHeight w:val="76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 </w:t>
            </w:r>
          </w:p>
        </w:tc>
        <w:tc>
          <w:tcPr>
            <w:tcW w:w="8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Благоустройство территории МБОУ «Пожвинская СОШ №1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5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B4270E">
        <w:trPr>
          <w:trHeight w:val="502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84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51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69233F">
        <w:trPr>
          <w:trHeight w:val="882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 </w:t>
            </w:r>
          </w:p>
        </w:tc>
        <w:tc>
          <w:tcPr>
            <w:tcW w:w="8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Благоустройство территории МБОУ «</w:t>
            </w:r>
            <w:proofErr w:type="spellStart"/>
            <w:r w:rsidRPr="00604862">
              <w:t>Юсьвинская</w:t>
            </w:r>
            <w:proofErr w:type="spellEnd"/>
            <w:r w:rsidRPr="00604862">
              <w:t xml:space="preserve"> СОШ </w:t>
            </w:r>
            <w:proofErr w:type="spellStart"/>
            <w:r w:rsidRPr="00604862">
              <w:t>им</w:t>
            </w:r>
            <w:proofErr w:type="gramStart"/>
            <w:r w:rsidRPr="00604862">
              <w:t>.Н</w:t>
            </w:r>
            <w:proofErr w:type="gramEnd"/>
            <w:r w:rsidRPr="00604862">
              <w:t>ародной</w:t>
            </w:r>
            <w:proofErr w:type="spellEnd"/>
            <w:r w:rsidRPr="00604862">
              <w:t xml:space="preserve"> артистки РФ </w:t>
            </w:r>
            <w:proofErr w:type="spellStart"/>
            <w:r w:rsidRPr="00604862">
              <w:t>А.Г.Котельниковй</w:t>
            </w:r>
            <w:proofErr w:type="spellEnd"/>
            <w:r w:rsidRPr="00604862">
              <w:t>»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84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69233F">
        <w:trPr>
          <w:trHeight w:val="685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84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656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9A5E88">
        <w:trPr>
          <w:trHeight w:val="1065"/>
        </w:trPr>
        <w:tc>
          <w:tcPr>
            <w:tcW w:w="95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lastRenderedPageBreak/>
              <w:t>Итого по мероприятию 1.6.1.7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7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84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69233F">
        <w:trPr>
          <w:trHeight w:val="615"/>
        </w:trPr>
        <w:tc>
          <w:tcPr>
            <w:tcW w:w="95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656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AC5049">
        <w:trPr>
          <w:trHeight w:val="300"/>
        </w:trPr>
        <w:tc>
          <w:tcPr>
            <w:tcW w:w="95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Итого по основному мероприятию  1.6.1.1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03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3362,8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69233F">
        <w:trPr>
          <w:trHeight w:val="953"/>
        </w:trPr>
        <w:tc>
          <w:tcPr>
            <w:tcW w:w="95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440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6802,8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AC5049">
        <w:trPr>
          <w:trHeight w:val="615"/>
        </w:trPr>
        <w:tc>
          <w:tcPr>
            <w:tcW w:w="95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656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AC5049">
        <w:trPr>
          <w:trHeight w:val="300"/>
        </w:trPr>
        <w:tc>
          <w:tcPr>
            <w:tcW w:w="95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Итого по задаче 1.6.1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03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3362,8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AC5049">
        <w:trPr>
          <w:trHeight w:val="1035"/>
        </w:trPr>
        <w:tc>
          <w:tcPr>
            <w:tcW w:w="95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440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6802,8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AC5049">
        <w:trPr>
          <w:trHeight w:val="630"/>
        </w:trPr>
        <w:tc>
          <w:tcPr>
            <w:tcW w:w="95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656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AC5049">
        <w:trPr>
          <w:trHeight w:val="300"/>
        </w:trPr>
        <w:tc>
          <w:tcPr>
            <w:tcW w:w="95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Всего по подпрограмме 1.6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03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23362,8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AC5049">
        <w:trPr>
          <w:trHeight w:val="960"/>
        </w:trPr>
        <w:tc>
          <w:tcPr>
            <w:tcW w:w="95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 xml:space="preserve">Бюджет </w:t>
            </w:r>
            <w:proofErr w:type="spellStart"/>
            <w:r w:rsidRPr="00604862">
              <w:t>Юсьвинского</w:t>
            </w:r>
            <w:proofErr w:type="spellEnd"/>
            <w:r w:rsidRPr="00604862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440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6802,83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  <w:tr w:rsidR="00604862" w:rsidRPr="00604862" w:rsidTr="00AC5049">
        <w:trPr>
          <w:trHeight w:val="810"/>
        </w:trPr>
        <w:tc>
          <w:tcPr>
            <w:tcW w:w="95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49" w:rsidRPr="00604862" w:rsidRDefault="00AC5049" w:rsidP="008E1D55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r w:rsidRPr="00604862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1656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49" w:rsidRPr="00604862" w:rsidRDefault="00AC5049" w:rsidP="008E1D55">
            <w:pPr>
              <w:jc w:val="center"/>
            </w:pPr>
            <w:r w:rsidRPr="00604862">
              <w:t>0,00000</w:t>
            </w:r>
          </w:p>
        </w:tc>
      </w:tr>
    </w:tbl>
    <w:p w:rsidR="003F0403" w:rsidRDefault="003F0403" w:rsidP="008E1D55">
      <w:pPr>
        <w:jc w:val="right"/>
        <w:rPr>
          <w:sz w:val="28"/>
          <w:szCs w:val="28"/>
        </w:rPr>
      </w:pPr>
    </w:p>
    <w:p w:rsidR="00477C8D" w:rsidRPr="00477C8D" w:rsidRDefault="00477C8D" w:rsidP="008E1D55">
      <w:pPr>
        <w:jc w:val="right"/>
        <w:rPr>
          <w:sz w:val="28"/>
          <w:szCs w:val="28"/>
        </w:rPr>
      </w:pPr>
    </w:p>
    <w:p w:rsidR="00477C8D" w:rsidRPr="00477C8D" w:rsidRDefault="00477C8D" w:rsidP="008E1D55">
      <w:pPr>
        <w:jc w:val="right"/>
        <w:rPr>
          <w:sz w:val="28"/>
          <w:szCs w:val="28"/>
        </w:rPr>
      </w:pPr>
    </w:p>
    <w:p w:rsidR="00477C8D" w:rsidRPr="00477C8D" w:rsidRDefault="00477C8D" w:rsidP="008E1D55">
      <w:pPr>
        <w:jc w:val="right"/>
        <w:rPr>
          <w:sz w:val="28"/>
          <w:szCs w:val="28"/>
        </w:rPr>
      </w:pPr>
    </w:p>
    <w:bookmarkEnd w:id="0"/>
    <w:p w:rsidR="00477C8D" w:rsidRPr="00477C8D" w:rsidRDefault="00477C8D" w:rsidP="00477C8D">
      <w:pPr>
        <w:jc w:val="right"/>
        <w:rPr>
          <w:sz w:val="28"/>
          <w:szCs w:val="28"/>
        </w:rPr>
      </w:pPr>
    </w:p>
    <w:sectPr w:rsidR="00477C8D" w:rsidRPr="00477C8D" w:rsidSect="00B4270E">
      <w:pgSz w:w="16838" w:h="11906" w:orient="landscape"/>
      <w:pgMar w:top="993" w:right="820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2A" w:rsidRDefault="00BE722A">
      <w:r>
        <w:separator/>
      </w:r>
    </w:p>
  </w:endnote>
  <w:endnote w:type="continuationSeparator" w:id="0">
    <w:p w:rsidR="00BE722A" w:rsidRDefault="00BE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2A" w:rsidRDefault="00BE722A">
      <w:r>
        <w:separator/>
      </w:r>
    </w:p>
  </w:footnote>
  <w:footnote w:type="continuationSeparator" w:id="0">
    <w:p w:rsidR="00BE722A" w:rsidRDefault="00BE7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96" w:rsidRDefault="00666996" w:rsidP="00065C95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B3F7B3F"/>
    <w:multiLevelType w:val="multilevel"/>
    <w:tmpl w:val="ADB0CEF0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9C7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5">
    <w:nsid w:val="593F0B3D"/>
    <w:multiLevelType w:val="multilevel"/>
    <w:tmpl w:val="C4D8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800"/>
      </w:pPr>
      <w:rPr>
        <w:rFonts w:hint="default"/>
      </w:rPr>
    </w:lvl>
  </w:abstractNum>
  <w:abstractNum w:abstractNumId="6">
    <w:nsid w:val="5A5F495A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66608E"/>
    <w:multiLevelType w:val="hybridMultilevel"/>
    <w:tmpl w:val="2572E53A"/>
    <w:lvl w:ilvl="0" w:tplc="964ECC7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07B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9F4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23"/>
    <w:rsid w:val="00007972"/>
    <w:rsid w:val="00007BFB"/>
    <w:rsid w:val="00007C8C"/>
    <w:rsid w:val="00007FD3"/>
    <w:rsid w:val="00010B37"/>
    <w:rsid w:val="00010B55"/>
    <w:rsid w:val="00010B60"/>
    <w:rsid w:val="00010C67"/>
    <w:rsid w:val="00010CD0"/>
    <w:rsid w:val="00010E08"/>
    <w:rsid w:val="00011261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66"/>
    <w:rsid w:val="0001449C"/>
    <w:rsid w:val="00014573"/>
    <w:rsid w:val="00014672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83F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88B"/>
    <w:rsid w:val="00035BE3"/>
    <w:rsid w:val="00035E53"/>
    <w:rsid w:val="000361F2"/>
    <w:rsid w:val="000363D7"/>
    <w:rsid w:val="00036759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949"/>
    <w:rsid w:val="00042A14"/>
    <w:rsid w:val="00042B66"/>
    <w:rsid w:val="00042C22"/>
    <w:rsid w:val="000432A8"/>
    <w:rsid w:val="000435EB"/>
    <w:rsid w:val="000436A4"/>
    <w:rsid w:val="000436A9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9B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252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3"/>
    <w:rsid w:val="00057A85"/>
    <w:rsid w:val="00057AAD"/>
    <w:rsid w:val="00057BA0"/>
    <w:rsid w:val="00057C00"/>
    <w:rsid w:val="00057E94"/>
    <w:rsid w:val="000602F5"/>
    <w:rsid w:val="00060350"/>
    <w:rsid w:val="00060661"/>
    <w:rsid w:val="00060EE4"/>
    <w:rsid w:val="000614E9"/>
    <w:rsid w:val="00061609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B22"/>
    <w:rsid w:val="00065C95"/>
    <w:rsid w:val="00065EAE"/>
    <w:rsid w:val="00065F89"/>
    <w:rsid w:val="00065FDE"/>
    <w:rsid w:val="000661F7"/>
    <w:rsid w:val="000664C0"/>
    <w:rsid w:val="00066A4B"/>
    <w:rsid w:val="0006701A"/>
    <w:rsid w:val="000672E5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760"/>
    <w:rsid w:val="00072C19"/>
    <w:rsid w:val="00072CAF"/>
    <w:rsid w:val="00073196"/>
    <w:rsid w:val="000732AF"/>
    <w:rsid w:val="000737C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64E"/>
    <w:rsid w:val="00075795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85D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297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46"/>
    <w:rsid w:val="00086792"/>
    <w:rsid w:val="000867BF"/>
    <w:rsid w:val="00086A28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AA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844"/>
    <w:rsid w:val="00092883"/>
    <w:rsid w:val="00092B8D"/>
    <w:rsid w:val="00092C47"/>
    <w:rsid w:val="00092D78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4E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6CC"/>
    <w:rsid w:val="000A0951"/>
    <w:rsid w:val="000A0C47"/>
    <w:rsid w:val="000A124C"/>
    <w:rsid w:val="000A1471"/>
    <w:rsid w:val="000A1492"/>
    <w:rsid w:val="000A19F3"/>
    <w:rsid w:val="000A1C73"/>
    <w:rsid w:val="000A1E19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180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B23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1B"/>
    <w:rsid w:val="000C2BF0"/>
    <w:rsid w:val="000C2E6A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2F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AC"/>
    <w:rsid w:val="000C6CBB"/>
    <w:rsid w:val="000C727B"/>
    <w:rsid w:val="000C742C"/>
    <w:rsid w:val="000C74BB"/>
    <w:rsid w:val="000C7525"/>
    <w:rsid w:val="000C7A83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22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3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A92"/>
    <w:rsid w:val="000E1DF6"/>
    <w:rsid w:val="000E1E7A"/>
    <w:rsid w:val="000E1FC0"/>
    <w:rsid w:val="000E2175"/>
    <w:rsid w:val="000E21C8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5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1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6E8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8C4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651"/>
    <w:rsid w:val="00104A60"/>
    <w:rsid w:val="00104BBF"/>
    <w:rsid w:val="00104ED3"/>
    <w:rsid w:val="00104EE6"/>
    <w:rsid w:val="00105459"/>
    <w:rsid w:val="0010599A"/>
    <w:rsid w:val="001059B9"/>
    <w:rsid w:val="00105AAA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7F5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CAA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968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2ED2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6F1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155"/>
    <w:rsid w:val="00141164"/>
    <w:rsid w:val="001411EC"/>
    <w:rsid w:val="00141348"/>
    <w:rsid w:val="00141630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29D"/>
    <w:rsid w:val="00147488"/>
    <w:rsid w:val="00147A32"/>
    <w:rsid w:val="00147D0D"/>
    <w:rsid w:val="00147F80"/>
    <w:rsid w:val="00150260"/>
    <w:rsid w:val="001502AC"/>
    <w:rsid w:val="00150536"/>
    <w:rsid w:val="0015054B"/>
    <w:rsid w:val="00150604"/>
    <w:rsid w:val="00150800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438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7B9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3DB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78F"/>
    <w:rsid w:val="001649C1"/>
    <w:rsid w:val="001649D2"/>
    <w:rsid w:val="00164E65"/>
    <w:rsid w:val="00164F89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121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D5D"/>
    <w:rsid w:val="00173E69"/>
    <w:rsid w:val="00173FC7"/>
    <w:rsid w:val="00173FD5"/>
    <w:rsid w:val="00174036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7CA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AE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5E9"/>
    <w:rsid w:val="0018174A"/>
    <w:rsid w:val="0018194F"/>
    <w:rsid w:val="00181B60"/>
    <w:rsid w:val="00181F4C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A51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6B9"/>
    <w:rsid w:val="00194B58"/>
    <w:rsid w:val="00194D00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85"/>
    <w:rsid w:val="001A23D1"/>
    <w:rsid w:val="001A248A"/>
    <w:rsid w:val="001A2566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42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15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3E87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3DB8"/>
    <w:rsid w:val="001D4273"/>
    <w:rsid w:val="001D44EA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ADD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82"/>
    <w:rsid w:val="001E49CF"/>
    <w:rsid w:val="001E4B1B"/>
    <w:rsid w:val="001E5228"/>
    <w:rsid w:val="001E5256"/>
    <w:rsid w:val="001E52C4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A07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E3"/>
    <w:rsid w:val="001F402E"/>
    <w:rsid w:val="001F404C"/>
    <w:rsid w:val="001F40EA"/>
    <w:rsid w:val="001F4119"/>
    <w:rsid w:val="001F4123"/>
    <w:rsid w:val="001F419F"/>
    <w:rsid w:val="001F423C"/>
    <w:rsid w:val="001F426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7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0F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81F"/>
    <w:rsid w:val="00210999"/>
    <w:rsid w:val="002109A2"/>
    <w:rsid w:val="00210AB8"/>
    <w:rsid w:val="002111F1"/>
    <w:rsid w:val="0021122F"/>
    <w:rsid w:val="00211461"/>
    <w:rsid w:val="002116B2"/>
    <w:rsid w:val="0021177A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A5A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41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032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36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40"/>
    <w:rsid w:val="00233B65"/>
    <w:rsid w:val="00233DA0"/>
    <w:rsid w:val="00233EE7"/>
    <w:rsid w:val="00233F50"/>
    <w:rsid w:val="0023420B"/>
    <w:rsid w:val="00234248"/>
    <w:rsid w:val="00234297"/>
    <w:rsid w:val="002345FC"/>
    <w:rsid w:val="002347AE"/>
    <w:rsid w:val="0023492A"/>
    <w:rsid w:val="00234C1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1FD"/>
    <w:rsid w:val="00242292"/>
    <w:rsid w:val="0024245F"/>
    <w:rsid w:val="00242464"/>
    <w:rsid w:val="002424E7"/>
    <w:rsid w:val="00242600"/>
    <w:rsid w:val="0024263F"/>
    <w:rsid w:val="002426E5"/>
    <w:rsid w:val="00242A16"/>
    <w:rsid w:val="00242B0F"/>
    <w:rsid w:val="00242D16"/>
    <w:rsid w:val="00242EC3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5CF1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264"/>
    <w:rsid w:val="002472E6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5F4"/>
    <w:rsid w:val="00252777"/>
    <w:rsid w:val="00252990"/>
    <w:rsid w:val="00252B11"/>
    <w:rsid w:val="00252EFC"/>
    <w:rsid w:val="00252FE6"/>
    <w:rsid w:val="002530DB"/>
    <w:rsid w:val="00253382"/>
    <w:rsid w:val="002533E3"/>
    <w:rsid w:val="00253700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BBA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0B"/>
    <w:rsid w:val="00261732"/>
    <w:rsid w:val="00261BA5"/>
    <w:rsid w:val="00261D8F"/>
    <w:rsid w:val="00261F0C"/>
    <w:rsid w:val="00262122"/>
    <w:rsid w:val="002628AE"/>
    <w:rsid w:val="00262907"/>
    <w:rsid w:val="00262A60"/>
    <w:rsid w:val="00262BC4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4DD4"/>
    <w:rsid w:val="002652A9"/>
    <w:rsid w:val="002652D0"/>
    <w:rsid w:val="002654CE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D28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85"/>
    <w:rsid w:val="00272AB1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54A"/>
    <w:rsid w:val="00281709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0B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10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353"/>
    <w:rsid w:val="00286515"/>
    <w:rsid w:val="002865B7"/>
    <w:rsid w:val="00286635"/>
    <w:rsid w:val="002868D7"/>
    <w:rsid w:val="00286DB7"/>
    <w:rsid w:val="00286E88"/>
    <w:rsid w:val="00287050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19E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2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7A0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14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21D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4706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200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35F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1D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BA9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928"/>
    <w:rsid w:val="002F0B80"/>
    <w:rsid w:val="002F0D7D"/>
    <w:rsid w:val="002F1157"/>
    <w:rsid w:val="002F1264"/>
    <w:rsid w:val="002F142B"/>
    <w:rsid w:val="002F15E3"/>
    <w:rsid w:val="002F18DE"/>
    <w:rsid w:val="002F1947"/>
    <w:rsid w:val="002F1B78"/>
    <w:rsid w:val="002F1E14"/>
    <w:rsid w:val="002F20F3"/>
    <w:rsid w:val="002F2322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97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17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26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8C5"/>
    <w:rsid w:val="00325D25"/>
    <w:rsid w:val="00325F67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673"/>
    <w:rsid w:val="00345812"/>
    <w:rsid w:val="0034586F"/>
    <w:rsid w:val="003458B7"/>
    <w:rsid w:val="00345BF4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30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2C5E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79C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1E9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371"/>
    <w:rsid w:val="00383443"/>
    <w:rsid w:val="00383499"/>
    <w:rsid w:val="0038356D"/>
    <w:rsid w:val="0038367B"/>
    <w:rsid w:val="00383935"/>
    <w:rsid w:val="00383986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4F9"/>
    <w:rsid w:val="00391845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3EF0"/>
    <w:rsid w:val="003940E6"/>
    <w:rsid w:val="00394147"/>
    <w:rsid w:val="0039434E"/>
    <w:rsid w:val="003943B1"/>
    <w:rsid w:val="00394909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468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234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853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0CE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9EB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46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996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991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6E81"/>
    <w:rsid w:val="003E70D5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403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030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428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47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474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1139"/>
    <w:rsid w:val="00411148"/>
    <w:rsid w:val="00411216"/>
    <w:rsid w:val="004113D0"/>
    <w:rsid w:val="00411442"/>
    <w:rsid w:val="004114BC"/>
    <w:rsid w:val="004115A6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E3E"/>
    <w:rsid w:val="00415F0E"/>
    <w:rsid w:val="00415FB4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8C8"/>
    <w:rsid w:val="00424972"/>
    <w:rsid w:val="00424A13"/>
    <w:rsid w:val="00424F2A"/>
    <w:rsid w:val="00424F49"/>
    <w:rsid w:val="00425204"/>
    <w:rsid w:val="00425241"/>
    <w:rsid w:val="004252D7"/>
    <w:rsid w:val="00425346"/>
    <w:rsid w:val="004255C3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7C"/>
    <w:rsid w:val="004331D1"/>
    <w:rsid w:val="004332AA"/>
    <w:rsid w:val="00433430"/>
    <w:rsid w:val="00433575"/>
    <w:rsid w:val="00433810"/>
    <w:rsid w:val="00433C23"/>
    <w:rsid w:val="00433D4B"/>
    <w:rsid w:val="004344F9"/>
    <w:rsid w:val="00434707"/>
    <w:rsid w:val="0043482C"/>
    <w:rsid w:val="00434934"/>
    <w:rsid w:val="00434F99"/>
    <w:rsid w:val="00435177"/>
    <w:rsid w:val="00435438"/>
    <w:rsid w:val="0043554A"/>
    <w:rsid w:val="0043555B"/>
    <w:rsid w:val="004355CD"/>
    <w:rsid w:val="004356C9"/>
    <w:rsid w:val="00435C9D"/>
    <w:rsid w:val="00435E93"/>
    <w:rsid w:val="00435EC2"/>
    <w:rsid w:val="00435EF9"/>
    <w:rsid w:val="0043625B"/>
    <w:rsid w:val="0043638C"/>
    <w:rsid w:val="0043640C"/>
    <w:rsid w:val="00436723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66"/>
    <w:rsid w:val="00442FAF"/>
    <w:rsid w:val="004431E7"/>
    <w:rsid w:val="0044333A"/>
    <w:rsid w:val="004434A3"/>
    <w:rsid w:val="004434EB"/>
    <w:rsid w:val="004435B0"/>
    <w:rsid w:val="00443866"/>
    <w:rsid w:val="00443A0C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28"/>
    <w:rsid w:val="00446131"/>
    <w:rsid w:val="00446152"/>
    <w:rsid w:val="00446332"/>
    <w:rsid w:val="0044643E"/>
    <w:rsid w:val="0044662B"/>
    <w:rsid w:val="00446738"/>
    <w:rsid w:val="00446830"/>
    <w:rsid w:val="00446EEA"/>
    <w:rsid w:val="00446F39"/>
    <w:rsid w:val="00447108"/>
    <w:rsid w:val="0044726B"/>
    <w:rsid w:val="0044751A"/>
    <w:rsid w:val="004475C2"/>
    <w:rsid w:val="004475C3"/>
    <w:rsid w:val="00447AB8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3B"/>
    <w:rsid w:val="00454C76"/>
    <w:rsid w:val="00454CBC"/>
    <w:rsid w:val="00454CC5"/>
    <w:rsid w:val="00454FF2"/>
    <w:rsid w:val="0045525D"/>
    <w:rsid w:val="0045545A"/>
    <w:rsid w:val="00455617"/>
    <w:rsid w:val="0045568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842"/>
    <w:rsid w:val="004579BA"/>
    <w:rsid w:val="00457A49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3FC"/>
    <w:rsid w:val="004644BD"/>
    <w:rsid w:val="004644EC"/>
    <w:rsid w:val="00464668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1B2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4A1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6C4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C8D"/>
    <w:rsid w:val="00477D2F"/>
    <w:rsid w:val="00477F03"/>
    <w:rsid w:val="00477FB1"/>
    <w:rsid w:val="0048001C"/>
    <w:rsid w:val="00480029"/>
    <w:rsid w:val="0048004C"/>
    <w:rsid w:val="00480246"/>
    <w:rsid w:val="0048024E"/>
    <w:rsid w:val="00480259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95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9D2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58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CF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7B4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A78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5E99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664"/>
    <w:rsid w:val="004B5AFE"/>
    <w:rsid w:val="004B5C81"/>
    <w:rsid w:val="004B6077"/>
    <w:rsid w:val="004B63D6"/>
    <w:rsid w:val="004B6675"/>
    <w:rsid w:val="004B6925"/>
    <w:rsid w:val="004B6E86"/>
    <w:rsid w:val="004B6F65"/>
    <w:rsid w:val="004B700D"/>
    <w:rsid w:val="004B7151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19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E7"/>
    <w:rsid w:val="004C68F4"/>
    <w:rsid w:val="004C6922"/>
    <w:rsid w:val="004C6AF2"/>
    <w:rsid w:val="004C6CA9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B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881"/>
    <w:rsid w:val="004D29D4"/>
    <w:rsid w:val="004D2B81"/>
    <w:rsid w:val="004D2C53"/>
    <w:rsid w:val="004D2E20"/>
    <w:rsid w:val="004D2EA6"/>
    <w:rsid w:val="004D2F84"/>
    <w:rsid w:val="004D2FD5"/>
    <w:rsid w:val="004D34DA"/>
    <w:rsid w:val="004D3950"/>
    <w:rsid w:val="004D3AE3"/>
    <w:rsid w:val="004D3EAB"/>
    <w:rsid w:val="004D4150"/>
    <w:rsid w:val="004D42CE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0B6"/>
    <w:rsid w:val="004D6105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0E0"/>
    <w:rsid w:val="004D7613"/>
    <w:rsid w:val="004D7669"/>
    <w:rsid w:val="004D7758"/>
    <w:rsid w:val="004D7862"/>
    <w:rsid w:val="004D798F"/>
    <w:rsid w:val="004D7A9A"/>
    <w:rsid w:val="004D7CCF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81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0B"/>
    <w:rsid w:val="004E5E4F"/>
    <w:rsid w:val="004E62F7"/>
    <w:rsid w:val="004E6586"/>
    <w:rsid w:val="004E6694"/>
    <w:rsid w:val="004E68EC"/>
    <w:rsid w:val="004E6AD3"/>
    <w:rsid w:val="004E6C6E"/>
    <w:rsid w:val="004E6FFA"/>
    <w:rsid w:val="004E7163"/>
    <w:rsid w:val="004E72B4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996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5EE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598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39B"/>
    <w:rsid w:val="00513A48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C75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7BD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1EF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2EF"/>
    <w:rsid w:val="00527589"/>
    <w:rsid w:val="005278AB"/>
    <w:rsid w:val="005279F9"/>
    <w:rsid w:val="005301E8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A94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E9E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83"/>
    <w:rsid w:val="00536715"/>
    <w:rsid w:val="00536DF7"/>
    <w:rsid w:val="00537524"/>
    <w:rsid w:val="00537552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CE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402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06D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A92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ABD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55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EA0"/>
    <w:rsid w:val="00576ECD"/>
    <w:rsid w:val="00577009"/>
    <w:rsid w:val="005770AD"/>
    <w:rsid w:val="005770F6"/>
    <w:rsid w:val="0057714A"/>
    <w:rsid w:val="00577409"/>
    <w:rsid w:val="00577437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475"/>
    <w:rsid w:val="0058190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BA"/>
    <w:rsid w:val="00590164"/>
    <w:rsid w:val="00590315"/>
    <w:rsid w:val="005903B1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12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350"/>
    <w:rsid w:val="005925E3"/>
    <w:rsid w:val="00592789"/>
    <w:rsid w:val="00592843"/>
    <w:rsid w:val="005928B7"/>
    <w:rsid w:val="00592944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8D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1A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584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0CD"/>
    <w:rsid w:val="005C3225"/>
    <w:rsid w:val="005C3410"/>
    <w:rsid w:val="005C3558"/>
    <w:rsid w:val="005C38EF"/>
    <w:rsid w:val="005C39F3"/>
    <w:rsid w:val="005C3A3C"/>
    <w:rsid w:val="005C3F46"/>
    <w:rsid w:val="005C40BB"/>
    <w:rsid w:val="005C422F"/>
    <w:rsid w:val="005C4232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BD5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741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17A"/>
    <w:rsid w:val="005D72BA"/>
    <w:rsid w:val="005D7372"/>
    <w:rsid w:val="005D73A3"/>
    <w:rsid w:val="005D74A8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D92"/>
    <w:rsid w:val="005E2E3D"/>
    <w:rsid w:val="005E2EE1"/>
    <w:rsid w:val="005E2F6D"/>
    <w:rsid w:val="005E3255"/>
    <w:rsid w:val="005E329F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5F3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7A3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862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7B"/>
    <w:rsid w:val="00611D97"/>
    <w:rsid w:val="00611EC6"/>
    <w:rsid w:val="00611ECD"/>
    <w:rsid w:val="006121A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D87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7F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5E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70E0"/>
    <w:rsid w:val="006270FA"/>
    <w:rsid w:val="00627307"/>
    <w:rsid w:val="006274F6"/>
    <w:rsid w:val="00627528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B8B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6BF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BE3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AC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47A9D"/>
    <w:rsid w:val="00650149"/>
    <w:rsid w:val="0065031D"/>
    <w:rsid w:val="006504A3"/>
    <w:rsid w:val="006504B8"/>
    <w:rsid w:val="0065061B"/>
    <w:rsid w:val="00650750"/>
    <w:rsid w:val="006507A2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4A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1F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0A4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97C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996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430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BBA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A2A"/>
    <w:rsid w:val="00686AB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B66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908"/>
    <w:rsid w:val="00691A62"/>
    <w:rsid w:val="00691B21"/>
    <w:rsid w:val="00691C86"/>
    <w:rsid w:val="00692105"/>
    <w:rsid w:val="0069233F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4C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513"/>
    <w:rsid w:val="006A17D9"/>
    <w:rsid w:val="006A189C"/>
    <w:rsid w:val="006A19DA"/>
    <w:rsid w:val="006A1BF8"/>
    <w:rsid w:val="006A1CC7"/>
    <w:rsid w:val="006A1E50"/>
    <w:rsid w:val="006A1E69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90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26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9BA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1F5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0F59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089"/>
    <w:rsid w:val="006F3822"/>
    <w:rsid w:val="006F399A"/>
    <w:rsid w:val="006F3AF2"/>
    <w:rsid w:val="006F3C19"/>
    <w:rsid w:val="006F3D65"/>
    <w:rsid w:val="006F3DC8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994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08F"/>
    <w:rsid w:val="0070218F"/>
    <w:rsid w:val="00702359"/>
    <w:rsid w:val="00702479"/>
    <w:rsid w:val="0070251A"/>
    <w:rsid w:val="0070266C"/>
    <w:rsid w:val="00702B86"/>
    <w:rsid w:val="00702E4A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458"/>
    <w:rsid w:val="00705536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790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0F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21A"/>
    <w:rsid w:val="0071642B"/>
    <w:rsid w:val="0071656B"/>
    <w:rsid w:val="007165E3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E24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662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0EE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AC"/>
    <w:rsid w:val="00741749"/>
    <w:rsid w:val="00741784"/>
    <w:rsid w:val="0074225F"/>
    <w:rsid w:val="00742341"/>
    <w:rsid w:val="00742549"/>
    <w:rsid w:val="00742736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C22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02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214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A1A"/>
    <w:rsid w:val="00751E3B"/>
    <w:rsid w:val="00751FEE"/>
    <w:rsid w:val="00752036"/>
    <w:rsid w:val="00752337"/>
    <w:rsid w:val="00752355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4FF3"/>
    <w:rsid w:val="00755003"/>
    <w:rsid w:val="0075528B"/>
    <w:rsid w:val="007556FC"/>
    <w:rsid w:val="00755797"/>
    <w:rsid w:val="00755910"/>
    <w:rsid w:val="00755CC9"/>
    <w:rsid w:val="00755CE5"/>
    <w:rsid w:val="00755E1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BD0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5A9D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3F1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0C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DFB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6FE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1D2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CBD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389"/>
    <w:rsid w:val="0079762E"/>
    <w:rsid w:val="00797927"/>
    <w:rsid w:val="0079792F"/>
    <w:rsid w:val="007979D1"/>
    <w:rsid w:val="00797B0D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601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AF2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2DF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56D"/>
    <w:rsid w:val="007D2836"/>
    <w:rsid w:val="007D293D"/>
    <w:rsid w:val="007D2952"/>
    <w:rsid w:val="007D2989"/>
    <w:rsid w:val="007D29EC"/>
    <w:rsid w:val="007D2CC9"/>
    <w:rsid w:val="007D2E79"/>
    <w:rsid w:val="007D2F15"/>
    <w:rsid w:val="007D2FC9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5A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7EE"/>
    <w:rsid w:val="007D784B"/>
    <w:rsid w:val="007D78CE"/>
    <w:rsid w:val="007D78D2"/>
    <w:rsid w:val="007D7A54"/>
    <w:rsid w:val="007D7DB7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0F8D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3F3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3D8"/>
    <w:rsid w:val="007E74B3"/>
    <w:rsid w:val="007E750D"/>
    <w:rsid w:val="007E774F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3FE5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4E1"/>
    <w:rsid w:val="007F54F6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188E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8E3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9AB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1C"/>
    <w:rsid w:val="00827D7D"/>
    <w:rsid w:val="00827DED"/>
    <w:rsid w:val="00827EA4"/>
    <w:rsid w:val="00827F6A"/>
    <w:rsid w:val="00830026"/>
    <w:rsid w:val="00830081"/>
    <w:rsid w:val="00830176"/>
    <w:rsid w:val="00830239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70"/>
    <w:rsid w:val="00832FD4"/>
    <w:rsid w:val="008330D9"/>
    <w:rsid w:val="00833135"/>
    <w:rsid w:val="00833408"/>
    <w:rsid w:val="008336F2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19F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B67"/>
    <w:rsid w:val="00841C18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8FE"/>
    <w:rsid w:val="00850A1B"/>
    <w:rsid w:val="00850EC7"/>
    <w:rsid w:val="008510CA"/>
    <w:rsid w:val="0085115F"/>
    <w:rsid w:val="00851311"/>
    <w:rsid w:val="00851401"/>
    <w:rsid w:val="0085170A"/>
    <w:rsid w:val="00851894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20C5"/>
    <w:rsid w:val="008623B2"/>
    <w:rsid w:val="00862827"/>
    <w:rsid w:val="0086286D"/>
    <w:rsid w:val="00862A20"/>
    <w:rsid w:val="00862B1F"/>
    <w:rsid w:val="00862B75"/>
    <w:rsid w:val="00862EFF"/>
    <w:rsid w:val="00863046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BAA"/>
    <w:rsid w:val="00870F8F"/>
    <w:rsid w:val="0087123E"/>
    <w:rsid w:val="00871351"/>
    <w:rsid w:val="008713ED"/>
    <w:rsid w:val="00871706"/>
    <w:rsid w:val="00871964"/>
    <w:rsid w:val="008719FB"/>
    <w:rsid w:val="00871E25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6F48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B7D"/>
    <w:rsid w:val="00894D58"/>
    <w:rsid w:val="00894E69"/>
    <w:rsid w:val="00894F0B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738"/>
    <w:rsid w:val="008A18B2"/>
    <w:rsid w:val="008A1B2D"/>
    <w:rsid w:val="008A1CA0"/>
    <w:rsid w:val="008A1E37"/>
    <w:rsid w:val="008A21F4"/>
    <w:rsid w:val="008A2380"/>
    <w:rsid w:val="008A253B"/>
    <w:rsid w:val="008A2650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93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7DA"/>
    <w:rsid w:val="008A6AA3"/>
    <w:rsid w:val="008A6ABE"/>
    <w:rsid w:val="008A6B1F"/>
    <w:rsid w:val="008A6B8D"/>
    <w:rsid w:val="008A6D5F"/>
    <w:rsid w:val="008A6EFC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938"/>
    <w:rsid w:val="008B3ACA"/>
    <w:rsid w:val="008B3DAA"/>
    <w:rsid w:val="008B404A"/>
    <w:rsid w:val="008B43DC"/>
    <w:rsid w:val="008B458C"/>
    <w:rsid w:val="008B4714"/>
    <w:rsid w:val="008B47D7"/>
    <w:rsid w:val="008B4A48"/>
    <w:rsid w:val="008B4B75"/>
    <w:rsid w:val="008B4D62"/>
    <w:rsid w:val="008B4DC1"/>
    <w:rsid w:val="008B5120"/>
    <w:rsid w:val="008B5333"/>
    <w:rsid w:val="008B53D8"/>
    <w:rsid w:val="008B53FE"/>
    <w:rsid w:val="008B59D9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3B7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131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5"/>
    <w:rsid w:val="008E1D5B"/>
    <w:rsid w:val="008E1EF4"/>
    <w:rsid w:val="008E1FCA"/>
    <w:rsid w:val="008E201C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8B2"/>
    <w:rsid w:val="008F0C00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2F9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895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9F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716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580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0B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5F4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07E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E71"/>
    <w:rsid w:val="00927F7E"/>
    <w:rsid w:val="0093003C"/>
    <w:rsid w:val="00930086"/>
    <w:rsid w:val="00930122"/>
    <w:rsid w:val="00930131"/>
    <w:rsid w:val="00930234"/>
    <w:rsid w:val="00930284"/>
    <w:rsid w:val="009302F6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6D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15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EF6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DC7"/>
    <w:rsid w:val="00946EA9"/>
    <w:rsid w:val="009470F8"/>
    <w:rsid w:val="00947147"/>
    <w:rsid w:val="009473CE"/>
    <w:rsid w:val="00947477"/>
    <w:rsid w:val="009474AF"/>
    <w:rsid w:val="009474EA"/>
    <w:rsid w:val="00947675"/>
    <w:rsid w:val="009478D4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A0A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6F6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625"/>
    <w:rsid w:val="00965902"/>
    <w:rsid w:val="00965A78"/>
    <w:rsid w:val="00965CA4"/>
    <w:rsid w:val="00965E52"/>
    <w:rsid w:val="00965EE5"/>
    <w:rsid w:val="00966132"/>
    <w:rsid w:val="0096628C"/>
    <w:rsid w:val="009662E9"/>
    <w:rsid w:val="009662F1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8AE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7B5"/>
    <w:rsid w:val="0097190E"/>
    <w:rsid w:val="00971FB7"/>
    <w:rsid w:val="0097206E"/>
    <w:rsid w:val="00972102"/>
    <w:rsid w:val="009723CB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50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19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4C6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5F4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1DF"/>
    <w:rsid w:val="009862F2"/>
    <w:rsid w:val="00986B21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8A3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B7F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2FCB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46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659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5E88"/>
    <w:rsid w:val="009A6032"/>
    <w:rsid w:val="009A6129"/>
    <w:rsid w:val="009A61B8"/>
    <w:rsid w:val="009A6272"/>
    <w:rsid w:val="009A63A5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099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2FBF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BE1"/>
    <w:rsid w:val="009B6D45"/>
    <w:rsid w:val="009B6E27"/>
    <w:rsid w:val="009B6E32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9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58"/>
    <w:rsid w:val="009D0688"/>
    <w:rsid w:val="009D0B1D"/>
    <w:rsid w:val="009D0CDF"/>
    <w:rsid w:val="009D0D9B"/>
    <w:rsid w:val="009D0E19"/>
    <w:rsid w:val="009D11AD"/>
    <w:rsid w:val="009D11B4"/>
    <w:rsid w:val="009D1227"/>
    <w:rsid w:val="009D137A"/>
    <w:rsid w:val="009D1610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77B"/>
    <w:rsid w:val="009D47A8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C40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94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850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1BD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56"/>
    <w:rsid w:val="009F347A"/>
    <w:rsid w:val="009F3486"/>
    <w:rsid w:val="009F34B4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0FA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2F7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9F6"/>
    <w:rsid w:val="00A16B2A"/>
    <w:rsid w:val="00A16B95"/>
    <w:rsid w:val="00A16B97"/>
    <w:rsid w:val="00A16D28"/>
    <w:rsid w:val="00A173FD"/>
    <w:rsid w:val="00A175D5"/>
    <w:rsid w:val="00A1761D"/>
    <w:rsid w:val="00A17835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B09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565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D6C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4F1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7B9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BAA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896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59B6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A50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596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2B88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BF2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155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0EC8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07A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3C3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B37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059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049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94D"/>
    <w:rsid w:val="00AD5CF7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6A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4F70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70F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57F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4EDF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48E"/>
    <w:rsid w:val="00B12660"/>
    <w:rsid w:val="00B12770"/>
    <w:rsid w:val="00B12988"/>
    <w:rsid w:val="00B129FA"/>
    <w:rsid w:val="00B12A0B"/>
    <w:rsid w:val="00B12BB0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63C"/>
    <w:rsid w:val="00B258C4"/>
    <w:rsid w:val="00B25CFE"/>
    <w:rsid w:val="00B26000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88F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3DE"/>
    <w:rsid w:val="00B34423"/>
    <w:rsid w:val="00B344A6"/>
    <w:rsid w:val="00B344BA"/>
    <w:rsid w:val="00B3478C"/>
    <w:rsid w:val="00B34B21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70E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AA7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54E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198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267"/>
    <w:rsid w:val="00B673BD"/>
    <w:rsid w:val="00B6744E"/>
    <w:rsid w:val="00B67716"/>
    <w:rsid w:val="00B67841"/>
    <w:rsid w:val="00B67B03"/>
    <w:rsid w:val="00B67D7A"/>
    <w:rsid w:val="00B70036"/>
    <w:rsid w:val="00B70051"/>
    <w:rsid w:val="00B70163"/>
    <w:rsid w:val="00B701B7"/>
    <w:rsid w:val="00B70321"/>
    <w:rsid w:val="00B703C6"/>
    <w:rsid w:val="00B704AD"/>
    <w:rsid w:val="00B7084A"/>
    <w:rsid w:val="00B7086C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9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2F9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77F15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2EA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6E7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32"/>
    <w:rsid w:val="00B96FA3"/>
    <w:rsid w:val="00B97064"/>
    <w:rsid w:val="00B97306"/>
    <w:rsid w:val="00B9732A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383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7F3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71D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459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60D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3CB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D2F"/>
    <w:rsid w:val="00BC7EE2"/>
    <w:rsid w:val="00BC7F72"/>
    <w:rsid w:val="00BD02AC"/>
    <w:rsid w:val="00BD06AB"/>
    <w:rsid w:val="00BD0719"/>
    <w:rsid w:val="00BD0890"/>
    <w:rsid w:val="00BD0C2F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30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1B11"/>
    <w:rsid w:val="00BE2524"/>
    <w:rsid w:val="00BE2939"/>
    <w:rsid w:val="00BE29DF"/>
    <w:rsid w:val="00BE2A2B"/>
    <w:rsid w:val="00BE2AF2"/>
    <w:rsid w:val="00BE2E39"/>
    <w:rsid w:val="00BE33D7"/>
    <w:rsid w:val="00BE341E"/>
    <w:rsid w:val="00BE36F8"/>
    <w:rsid w:val="00BE36FC"/>
    <w:rsid w:val="00BE3703"/>
    <w:rsid w:val="00BE3862"/>
    <w:rsid w:val="00BE39AC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2A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5FD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81D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68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0E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6F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8F2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330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3D5"/>
    <w:rsid w:val="00C264C3"/>
    <w:rsid w:val="00C2652F"/>
    <w:rsid w:val="00C2678C"/>
    <w:rsid w:val="00C26944"/>
    <w:rsid w:val="00C26A29"/>
    <w:rsid w:val="00C26A8E"/>
    <w:rsid w:val="00C26CFF"/>
    <w:rsid w:val="00C26F77"/>
    <w:rsid w:val="00C26F8C"/>
    <w:rsid w:val="00C2704F"/>
    <w:rsid w:val="00C2742D"/>
    <w:rsid w:val="00C2770D"/>
    <w:rsid w:val="00C278AA"/>
    <w:rsid w:val="00C27937"/>
    <w:rsid w:val="00C27B59"/>
    <w:rsid w:val="00C27DC3"/>
    <w:rsid w:val="00C27FBB"/>
    <w:rsid w:val="00C30226"/>
    <w:rsid w:val="00C30483"/>
    <w:rsid w:val="00C30535"/>
    <w:rsid w:val="00C3055C"/>
    <w:rsid w:val="00C308AA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652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CFE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189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7A"/>
    <w:rsid w:val="00C74781"/>
    <w:rsid w:val="00C747AC"/>
    <w:rsid w:val="00C74872"/>
    <w:rsid w:val="00C749C9"/>
    <w:rsid w:val="00C74AFE"/>
    <w:rsid w:val="00C74D36"/>
    <w:rsid w:val="00C74D8C"/>
    <w:rsid w:val="00C74FD7"/>
    <w:rsid w:val="00C751D3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FC"/>
    <w:rsid w:val="00C76D49"/>
    <w:rsid w:val="00C77A30"/>
    <w:rsid w:val="00C77A89"/>
    <w:rsid w:val="00C77B6F"/>
    <w:rsid w:val="00C77E7A"/>
    <w:rsid w:val="00C77FB5"/>
    <w:rsid w:val="00C80282"/>
    <w:rsid w:val="00C8035B"/>
    <w:rsid w:val="00C804C4"/>
    <w:rsid w:val="00C80B75"/>
    <w:rsid w:val="00C80CF2"/>
    <w:rsid w:val="00C80FE2"/>
    <w:rsid w:val="00C81424"/>
    <w:rsid w:val="00C81645"/>
    <w:rsid w:val="00C81690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4E6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249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74F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7C3"/>
    <w:rsid w:val="00CA2956"/>
    <w:rsid w:val="00CA2993"/>
    <w:rsid w:val="00CA2AAB"/>
    <w:rsid w:val="00CA2B20"/>
    <w:rsid w:val="00CA34B9"/>
    <w:rsid w:val="00CA36D4"/>
    <w:rsid w:val="00CA3817"/>
    <w:rsid w:val="00CA392A"/>
    <w:rsid w:val="00CA3DCB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5B0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259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4CD5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7AB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533"/>
    <w:rsid w:val="00CD0592"/>
    <w:rsid w:val="00CD05B2"/>
    <w:rsid w:val="00CD067C"/>
    <w:rsid w:val="00CD0CD9"/>
    <w:rsid w:val="00CD0E21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888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4A"/>
    <w:rsid w:val="00CE4573"/>
    <w:rsid w:val="00CE472D"/>
    <w:rsid w:val="00CE481A"/>
    <w:rsid w:val="00CE49AB"/>
    <w:rsid w:val="00CE4B5E"/>
    <w:rsid w:val="00CE4DCD"/>
    <w:rsid w:val="00CE4EF1"/>
    <w:rsid w:val="00CE4FFF"/>
    <w:rsid w:val="00CE5104"/>
    <w:rsid w:val="00CE5296"/>
    <w:rsid w:val="00CE584B"/>
    <w:rsid w:val="00CE597A"/>
    <w:rsid w:val="00CE59AF"/>
    <w:rsid w:val="00CE59E1"/>
    <w:rsid w:val="00CE59E4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2F5C"/>
    <w:rsid w:val="00CF3325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1A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6E14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CA7"/>
    <w:rsid w:val="00D10DAD"/>
    <w:rsid w:val="00D10F13"/>
    <w:rsid w:val="00D112F5"/>
    <w:rsid w:val="00D11544"/>
    <w:rsid w:val="00D116BC"/>
    <w:rsid w:val="00D116F9"/>
    <w:rsid w:val="00D118CD"/>
    <w:rsid w:val="00D11924"/>
    <w:rsid w:val="00D11AAD"/>
    <w:rsid w:val="00D11D25"/>
    <w:rsid w:val="00D11DE2"/>
    <w:rsid w:val="00D11E31"/>
    <w:rsid w:val="00D11F52"/>
    <w:rsid w:val="00D12455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3C2"/>
    <w:rsid w:val="00D147A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0E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0F85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0B5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175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8D"/>
    <w:rsid w:val="00D311BD"/>
    <w:rsid w:val="00D3124D"/>
    <w:rsid w:val="00D312DF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2E7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37EDC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1EF2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5EA"/>
    <w:rsid w:val="00D47E7D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DF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3E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AA0"/>
    <w:rsid w:val="00D66B2E"/>
    <w:rsid w:val="00D671D3"/>
    <w:rsid w:val="00D672BC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1F44"/>
    <w:rsid w:val="00D7203D"/>
    <w:rsid w:val="00D7209B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6EEC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421"/>
    <w:rsid w:val="00D8056A"/>
    <w:rsid w:val="00D80945"/>
    <w:rsid w:val="00D80958"/>
    <w:rsid w:val="00D80BDA"/>
    <w:rsid w:val="00D80DE4"/>
    <w:rsid w:val="00D80E18"/>
    <w:rsid w:val="00D80E68"/>
    <w:rsid w:val="00D80ED3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5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6EC6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2EA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02"/>
    <w:rsid w:val="00DC3C38"/>
    <w:rsid w:val="00DC3D67"/>
    <w:rsid w:val="00DC41E8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08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5F25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866"/>
    <w:rsid w:val="00DE0EF4"/>
    <w:rsid w:val="00DE101D"/>
    <w:rsid w:val="00DE123B"/>
    <w:rsid w:val="00DE16E0"/>
    <w:rsid w:val="00DE18E3"/>
    <w:rsid w:val="00DE1A19"/>
    <w:rsid w:val="00DE1D77"/>
    <w:rsid w:val="00DE1D95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7FF"/>
    <w:rsid w:val="00DE486A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3A0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DF0"/>
    <w:rsid w:val="00DF6F66"/>
    <w:rsid w:val="00DF73BD"/>
    <w:rsid w:val="00DF73C1"/>
    <w:rsid w:val="00DF7653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1E"/>
    <w:rsid w:val="00E02D4A"/>
    <w:rsid w:val="00E02F0F"/>
    <w:rsid w:val="00E02FF3"/>
    <w:rsid w:val="00E03165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A3A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73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BFD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50D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7F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73C"/>
    <w:rsid w:val="00E36AFD"/>
    <w:rsid w:val="00E36B2F"/>
    <w:rsid w:val="00E36C49"/>
    <w:rsid w:val="00E36D87"/>
    <w:rsid w:val="00E36E6C"/>
    <w:rsid w:val="00E36F96"/>
    <w:rsid w:val="00E36FC6"/>
    <w:rsid w:val="00E3729F"/>
    <w:rsid w:val="00E374B6"/>
    <w:rsid w:val="00E375B7"/>
    <w:rsid w:val="00E377B0"/>
    <w:rsid w:val="00E37A0D"/>
    <w:rsid w:val="00E37AB9"/>
    <w:rsid w:val="00E37B00"/>
    <w:rsid w:val="00E37B4A"/>
    <w:rsid w:val="00E37C7D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1A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02B"/>
    <w:rsid w:val="00E5018B"/>
    <w:rsid w:val="00E503DF"/>
    <w:rsid w:val="00E5090F"/>
    <w:rsid w:val="00E50935"/>
    <w:rsid w:val="00E50DB9"/>
    <w:rsid w:val="00E51A62"/>
    <w:rsid w:val="00E51B9E"/>
    <w:rsid w:val="00E51F60"/>
    <w:rsid w:val="00E52382"/>
    <w:rsid w:val="00E52533"/>
    <w:rsid w:val="00E52589"/>
    <w:rsid w:val="00E525E7"/>
    <w:rsid w:val="00E52691"/>
    <w:rsid w:val="00E526AC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0DB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0B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5E5"/>
    <w:rsid w:val="00E8293F"/>
    <w:rsid w:val="00E829AE"/>
    <w:rsid w:val="00E829BE"/>
    <w:rsid w:val="00E82AD7"/>
    <w:rsid w:val="00E82C29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B53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AB"/>
    <w:rsid w:val="00E86149"/>
    <w:rsid w:val="00E861BF"/>
    <w:rsid w:val="00E8639A"/>
    <w:rsid w:val="00E866FF"/>
    <w:rsid w:val="00E869D4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CC"/>
    <w:rsid w:val="00E958E6"/>
    <w:rsid w:val="00E9594A"/>
    <w:rsid w:val="00E95A0A"/>
    <w:rsid w:val="00E95A3C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2B0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6EB7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5E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D04"/>
    <w:rsid w:val="00EC3E38"/>
    <w:rsid w:val="00EC3EF9"/>
    <w:rsid w:val="00EC3F92"/>
    <w:rsid w:val="00EC4186"/>
    <w:rsid w:val="00EC41E5"/>
    <w:rsid w:val="00EC4261"/>
    <w:rsid w:val="00EC42F9"/>
    <w:rsid w:val="00EC4618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3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61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79C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70B"/>
    <w:rsid w:val="00EE7747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1D4E"/>
    <w:rsid w:val="00EF232E"/>
    <w:rsid w:val="00EF2497"/>
    <w:rsid w:val="00EF2765"/>
    <w:rsid w:val="00EF2BDB"/>
    <w:rsid w:val="00EF2C19"/>
    <w:rsid w:val="00EF2F3A"/>
    <w:rsid w:val="00EF2F5C"/>
    <w:rsid w:val="00EF2FC9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89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0F9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223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1B6"/>
    <w:rsid w:val="00F341E1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AD8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BAB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0A"/>
    <w:rsid w:val="00F4628D"/>
    <w:rsid w:val="00F463E8"/>
    <w:rsid w:val="00F46482"/>
    <w:rsid w:val="00F4657E"/>
    <w:rsid w:val="00F46586"/>
    <w:rsid w:val="00F46804"/>
    <w:rsid w:val="00F4685C"/>
    <w:rsid w:val="00F46929"/>
    <w:rsid w:val="00F469B2"/>
    <w:rsid w:val="00F46A0C"/>
    <w:rsid w:val="00F46A9B"/>
    <w:rsid w:val="00F46B20"/>
    <w:rsid w:val="00F46BC5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9FA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26B"/>
    <w:rsid w:val="00F633B5"/>
    <w:rsid w:val="00F6358B"/>
    <w:rsid w:val="00F6374B"/>
    <w:rsid w:val="00F6394F"/>
    <w:rsid w:val="00F64075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7ED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59A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A79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07"/>
    <w:rsid w:val="00F86549"/>
    <w:rsid w:val="00F86587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1D"/>
    <w:rsid w:val="00F929F0"/>
    <w:rsid w:val="00F92B36"/>
    <w:rsid w:val="00F92B76"/>
    <w:rsid w:val="00F92E18"/>
    <w:rsid w:val="00F93093"/>
    <w:rsid w:val="00F9311E"/>
    <w:rsid w:val="00F932D4"/>
    <w:rsid w:val="00F936C4"/>
    <w:rsid w:val="00F93873"/>
    <w:rsid w:val="00F93911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2FCB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1F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91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B25"/>
    <w:rsid w:val="00FB4C09"/>
    <w:rsid w:val="00FB4EB8"/>
    <w:rsid w:val="00FB4ECC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5F8C"/>
    <w:rsid w:val="00FB60A6"/>
    <w:rsid w:val="00FB60F1"/>
    <w:rsid w:val="00FB6621"/>
    <w:rsid w:val="00FB66B5"/>
    <w:rsid w:val="00FB67CC"/>
    <w:rsid w:val="00FB67E4"/>
    <w:rsid w:val="00FB688A"/>
    <w:rsid w:val="00FB68D4"/>
    <w:rsid w:val="00FB6950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936"/>
    <w:rsid w:val="00FC0A04"/>
    <w:rsid w:val="00FC11C5"/>
    <w:rsid w:val="00FC137E"/>
    <w:rsid w:val="00FC14B2"/>
    <w:rsid w:val="00FC170C"/>
    <w:rsid w:val="00FC17DB"/>
    <w:rsid w:val="00FC1840"/>
    <w:rsid w:val="00FC18EE"/>
    <w:rsid w:val="00FC1A76"/>
    <w:rsid w:val="00FC1BFA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90"/>
    <w:rsid w:val="00FC32B9"/>
    <w:rsid w:val="00FC33C0"/>
    <w:rsid w:val="00FC3508"/>
    <w:rsid w:val="00FC38C1"/>
    <w:rsid w:val="00FC3C45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499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59B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6CA"/>
    <w:rsid w:val="00FD09D4"/>
    <w:rsid w:val="00FD0AE8"/>
    <w:rsid w:val="00FD0C6F"/>
    <w:rsid w:val="00FD0F06"/>
    <w:rsid w:val="00FD1150"/>
    <w:rsid w:val="00FD121C"/>
    <w:rsid w:val="00FD1372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1EB"/>
    <w:rsid w:val="00FD238B"/>
    <w:rsid w:val="00FD23C2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1E0"/>
    <w:rsid w:val="00FD5560"/>
    <w:rsid w:val="00FD5775"/>
    <w:rsid w:val="00FD5885"/>
    <w:rsid w:val="00FD58A1"/>
    <w:rsid w:val="00FD5918"/>
    <w:rsid w:val="00FD5B6B"/>
    <w:rsid w:val="00FD5EC7"/>
    <w:rsid w:val="00FD6081"/>
    <w:rsid w:val="00FD60A2"/>
    <w:rsid w:val="00FD661F"/>
    <w:rsid w:val="00FD66C5"/>
    <w:rsid w:val="00FD6B50"/>
    <w:rsid w:val="00FD6E59"/>
    <w:rsid w:val="00FD7076"/>
    <w:rsid w:val="00FD70AC"/>
    <w:rsid w:val="00FD70B5"/>
    <w:rsid w:val="00FD70C8"/>
    <w:rsid w:val="00FD70F9"/>
    <w:rsid w:val="00FD71D2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26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2C0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0B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52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rsid w:val="00512598"/>
    <w:rPr>
      <w:color w:val="800080"/>
      <w:u w:val="single"/>
    </w:rPr>
  </w:style>
  <w:style w:type="character" w:customStyle="1" w:styleId="a7">
    <w:name w:val="Текст сноски Знак"/>
    <w:basedOn w:val="a0"/>
    <w:link w:val="a8"/>
    <w:uiPriority w:val="99"/>
    <w:semiHidden/>
    <w:rsid w:val="0051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512598"/>
    <w:pPr>
      <w:autoSpaceDE w:val="0"/>
      <w:autoSpaceDN w:val="0"/>
    </w:pPr>
  </w:style>
  <w:style w:type="paragraph" w:customStyle="1" w:styleId="ConsPlusNormal">
    <w:name w:val="ConsPlusNormal"/>
    <w:link w:val="ConsPlusNormal0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598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12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51259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50"/>
    <w:uiPriority w:val="99"/>
    <w:locked/>
    <w:rsid w:val="0051259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uiPriority w:val="99"/>
    <w:rsid w:val="00512598"/>
    <w:pPr>
      <w:shd w:val="clear" w:color="auto" w:fill="FFFFFF"/>
      <w:spacing w:after="120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c">
    <w:name w:val="Колонтитул_"/>
    <w:link w:val="ad"/>
    <w:uiPriority w:val="99"/>
    <w:locked/>
    <w:rsid w:val="00512598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125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Колонтитул + 12 pt"/>
    <w:aliases w:val="Полужирный,Интервал 1 pt"/>
    <w:uiPriority w:val="99"/>
    <w:rsid w:val="00512598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">
    <w:name w:val="Заголовок №2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a">
    <w:name w:val="Заголовок №2"/>
    <w:basedOn w:val="2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3a">
    <w:name w:val="Основной текст (3)"/>
    <w:basedOn w:val="3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57">
    <w:name w:val="Основной текст5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c">
    <w:name w:val="Подпись к таблице (2)"/>
    <w:basedOn w:val="2b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uiPriority w:val="99"/>
    <w:locked/>
    <w:rsid w:val="00512598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uiPriority w:val="99"/>
    <w:rsid w:val="0051259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55">
    <w:name w:val="Основной текст (5)"/>
    <w:basedOn w:val="5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e">
    <w:name w:val="Подпись к таблице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Подпись к таблице"/>
    <w:basedOn w:val="ae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6">
    <w:name w:val="Основной текст (6)_"/>
    <w:uiPriority w:val="99"/>
    <w:rsid w:val="00512598"/>
    <w:rPr>
      <w:rFonts w:ascii="Times New Roman" w:hAnsi="Times New Roman" w:cs="Times New Roman"/>
    </w:rPr>
  </w:style>
  <w:style w:type="character" w:customStyle="1" w:styleId="67">
    <w:name w:val="Основной текст (6)"/>
    <w:basedOn w:val="6"/>
    <w:uiPriority w:val="99"/>
    <w:rsid w:val="00512598"/>
    <w:rPr>
      <w:rFonts w:ascii="Times New Roman" w:hAnsi="Times New Roman" w:cs="Times New Roman"/>
    </w:rPr>
  </w:style>
  <w:style w:type="character" w:customStyle="1" w:styleId="235">
    <w:name w:val="Основной текст2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100">
    <w:name w:val="Основной текст (10)"/>
    <w:basedOn w:val="10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242">
    <w:name w:val="Основной текст2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3b">
    <w:name w:val="Подпись к таблице (3)_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character" w:customStyle="1" w:styleId="3c">
    <w:name w:val="Подпись к таблице (3)"/>
    <w:basedOn w:val="3b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paragraph" w:styleId="af0">
    <w:name w:val="footer"/>
    <w:basedOn w:val="a"/>
    <w:link w:val="af1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512598"/>
    <w:pPr>
      <w:ind w:left="720"/>
    </w:pPr>
    <w:rPr>
      <w:sz w:val="24"/>
      <w:szCs w:val="24"/>
    </w:rPr>
  </w:style>
  <w:style w:type="paragraph" w:styleId="af5">
    <w:name w:val="No Spacing"/>
    <w:uiPriority w:val="99"/>
    <w:qFormat/>
    <w:rsid w:val="005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512598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51259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link w:val="Bodytext20"/>
    <w:uiPriority w:val="99"/>
    <w:locked/>
    <w:rsid w:val="005125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12598"/>
    <w:pPr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1"/>
    <w:uiPriority w:val="99"/>
    <w:locked/>
    <w:rsid w:val="005125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12598"/>
    <w:pPr>
      <w:shd w:val="clear" w:color="auto" w:fill="FFFFFF"/>
      <w:spacing w:line="216" w:lineRule="exact"/>
      <w:ind w:hanging="520"/>
    </w:pPr>
    <w:rPr>
      <w:rFonts w:eastAsiaTheme="minorHAnsi"/>
      <w:sz w:val="23"/>
      <w:szCs w:val="23"/>
      <w:lang w:eastAsia="en-US"/>
    </w:rPr>
  </w:style>
  <w:style w:type="paragraph" w:customStyle="1" w:styleId="ConsPlusCell">
    <w:name w:val="ConsPlusCell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5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15">
    <w:name w:val="Font Style15"/>
    <w:rsid w:val="00F100F9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611EC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11EC6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11EC6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11EC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73">
    <w:name w:val="xl7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11EC6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7">
    <w:name w:val="xl77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11EC6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9">
    <w:name w:val="xl89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11E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611E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11EC6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11EC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3">
    <w:name w:val="xl10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u w:val="single"/>
    </w:rPr>
  </w:style>
  <w:style w:type="paragraph" w:customStyle="1" w:styleId="xl104">
    <w:name w:val="xl104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11EC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2">
    <w:name w:val="xl11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3">
    <w:name w:val="xl113"/>
    <w:basedOn w:val="a"/>
    <w:rsid w:val="00611E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15">
    <w:name w:val="xl115"/>
    <w:basedOn w:val="a"/>
    <w:rsid w:val="00611EC6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45FC-1BED-41AB-93B9-33B689D9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35</Pages>
  <Words>8702</Words>
  <Characters>4960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104</cp:revision>
  <cp:lastPrinted>2024-04-09T08:34:00Z</cp:lastPrinted>
  <dcterms:created xsi:type="dcterms:W3CDTF">2021-10-08T07:26:00Z</dcterms:created>
  <dcterms:modified xsi:type="dcterms:W3CDTF">2024-04-10T10:08:00Z</dcterms:modified>
</cp:coreProperties>
</file>